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BAEB" w14:textId="431F4808" w:rsidR="00041BFA" w:rsidRPr="004313BD" w:rsidRDefault="00041BFA" w:rsidP="00041BFA">
      <w:pPr>
        <w:jc w:val="center"/>
        <w:rPr>
          <w:rFonts w:ascii="Times New Roman" w:hAnsi="Times New Roman"/>
          <w:b/>
          <w:bCs/>
          <w:color w:val="000000"/>
          <w:sz w:val="28"/>
          <w:szCs w:val="28"/>
        </w:rPr>
      </w:pPr>
      <w:bookmarkStart w:id="0" w:name="_Toc185430925"/>
      <w:bookmarkStart w:id="1" w:name="_Toc301182933"/>
      <w:r w:rsidRPr="004313BD">
        <w:rPr>
          <w:noProof/>
        </w:rPr>
        <w:drawing>
          <wp:anchor distT="0" distB="0" distL="114300" distR="114300" simplePos="0" relativeHeight="251659264" behindDoc="0" locked="0" layoutInCell="1" allowOverlap="1" wp14:anchorId="221B2D41" wp14:editId="58A50679">
            <wp:simplePos x="0" y="0"/>
            <wp:positionH relativeFrom="column">
              <wp:posOffset>1701165</wp:posOffset>
            </wp:positionH>
            <wp:positionV relativeFrom="page">
              <wp:posOffset>923925</wp:posOffset>
            </wp:positionV>
            <wp:extent cx="2352675" cy="815975"/>
            <wp:effectExtent l="0" t="0" r="9525" b="3175"/>
            <wp:wrapTopAndBottom/>
            <wp:docPr id="5" name="Imagem 6" descr="Ilapeo_4 (2).png"/>
            <wp:cNvGraphicFramePr/>
            <a:graphic xmlns:a="http://schemas.openxmlformats.org/drawingml/2006/main">
              <a:graphicData uri="http://schemas.openxmlformats.org/drawingml/2006/picture">
                <pic:pic xmlns:pic="http://schemas.openxmlformats.org/drawingml/2006/picture">
                  <pic:nvPicPr>
                    <pic:cNvPr id="7" name="Imagem 6" descr="Ilapeo_4 (2).png"/>
                    <pic:cNvPicPr/>
                  </pic:nvPicPr>
                  <pic:blipFill>
                    <a:blip r:embed="rId8" cstate="print"/>
                    <a:stretch>
                      <a:fillRect/>
                    </a:stretch>
                  </pic:blipFill>
                  <pic:spPr>
                    <a:xfrm>
                      <a:off x="0" y="0"/>
                      <a:ext cx="2352675" cy="815975"/>
                    </a:xfrm>
                    <a:prstGeom prst="rect">
                      <a:avLst/>
                    </a:prstGeom>
                  </pic:spPr>
                </pic:pic>
              </a:graphicData>
            </a:graphic>
          </wp:anchor>
        </w:drawing>
      </w:r>
    </w:p>
    <w:p w14:paraId="2270FC2B" w14:textId="1DC3B3B2" w:rsidR="00041BFA" w:rsidRPr="004313BD" w:rsidRDefault="00041BFA" w:rsidP="00041BFA">
      <w:pPr>
        <w:spacing w:line="360" w:lineRule="auto"/>
        <w:jc w:val="center"/>
        <w:rPr>
          <w:rFonts w:cs="Arial"/>
          <w:b/>
          <w:bCs/>
          <w:color w:val="000000"/>
          <w:sz w:val="28"/>
          <w:szCs w:val="28"/>
        </w:rPr>
      </w:pPr>
      <w:r w:rsidRPr="004313BD">
        <w:rPr>
          <w:rFonts w:cs="Arial"/>
          <w:b/>
          <w:bCs/>
          <w:color w:val="000000"/>
          <w:sz w:val="28"/>
          <w:szCs w:val="28"/>
        </w:rPr>
        <w:t>(</w:t>
      </w:r>
      <w:r w:rsidR="000C2663" w:rsidRPr="004313BD">
        <w:rPr>
          <w:rFonts w:cs="Arial"/>
          <w:b/>
          <w:bCs/>
          <w:color w:val="000000"/>
          <w:sz w:val="28"/>
          <w:szCs w:val="28"/>
        </w:rPr>
        <w:t>FONTE ARIAL</w:t>
      </w:r>
      <w:r w:rsidRPr="004313BD">
        <w:rPr>
          <w:rFonts w:cs="Arial"/>
          <w:b/>
          <w:bCs/>
          <w:color w:val="000000"/>
          <w:sz w:val="28"/>
          <w:szCs w:val="28"/>
        </w:rPr>
        <w:t xml:space="preserve"> 14, NEGRITO</w:t>
      </w:r>
      <w:r w:rsidR="00037428">
        <w:rPr>
          <w:rFonts w:cs="Arial"/>
          <w:b/>
          <w:bCs/>
          <w:color w:val="000000"/>
          <w:sz w:val="28"/>
          <w:szCs w:val="28"/>
        </w:rPr>
        <w:t>, MAIÚSCULA,</w:t>
      </w:r>
      <w:r w:rsidR="000C2663" w:rsidRPr="004313BD">
        <w:rPr>
          <w:rFonts w:cs="Arial"/>
          <w:b/>
          <w:bCs/>
          <w:color w:val="000000"/>
          <w:sz w:val="28"/>
          <w:szCs w:val="28"/>
        </w:rPr>
        <w:t xml:space="preserve"> EM TODO O TEXTO DA CAPA</w:t>
      </w:r>
      <w:r w:rsidRPr="004313BD">
        <w:rPr>
          <w:rFonts w:cs="Arial"/>
          <w:b/>
          <w:bCs/>
          <w:color w:val="000000"/>
          <w:sz w:val="28"/>
          <w:szCs w:val="28"/>
        </w:rPr>
        <w:t>)</w:t>
      </w:r>
    </w:p>
    <w:p w14:paraId="71010242" w14:textId="4E8F53D5" w:rsidR="000C2663" w:rsidRPr="004313BD" w:rsidRDefault="000C2663" w:rsidP="00041BFA">
      <w:pPr>
        <w:spacing w:line="360" w:lineRule="auto"/>
        <w:jc w:val="center"/>
        <w:rPr>
          <w:rFonts w:cs="Arial"/>
          <w:b/>
          <w:bCs/>
          <w:color w:val="000000"/>
          <w:sz w:val="28"/>
          <w:szCs w:val="28"/>
        </w:rPr>
      </w:pPr>
      <w:r w:rsidRPr="004313BD">
        <w:rPr>
          <w:rFonts w:cs="Arial"/>
          <w:b/>
          <w:bCs/>
          <w:color w:val="000000"/>
          <w:sz w:val="28"/>
          <w:szCs w:val="28"/>
        </w:rPr>
        <w:t xml:space="preserve">NOME DO ALUNO(A): </w:t>
      </w:r>
    </w:p>
    <w:p w14:paraId="42952E9F" w14:textId="67182629" w:rsidR="00041BFA" w:rsidRPr="004313BD" w:rsidRDefault="00041BFA" w:rsidP="00041BFA">
      <w:pPr>
        <w:jc w:val="center"/>
        <w:rPr>
          <w:rFonts w:cs="Arial"/>
          <w:b/>
          <w:bCs/>
          <w:color w:val="000000"/>
          <w:sz w:val="28"/>
          <w:szCs w:val="28"/>
        </w:rPr>
      </w:pPr>
      <w:r w:rsidRPr="004313BD">
        <w:rPr>
          <w:rFonts w:cs="Arial"/>
          <w:b/>
          <w:bCs/>
          <w:color w:val="000000"/>
          <w:sz w:val="28"/>
          <w:szCs w:val="28"/>
        </w:rPr>
        <w:t>ORIENTADOR:</w:t>
      </w:r>
      <w:r w:rsidR="006D3EC6">
        <w:rPr>
          <w:rFonts w:cs="Arial"/>
          <w:b/>
          <w:bCs/>
          <w:color w:val="000000"/>
          <w:sz w:val="28"/>
          <w:szCs w:val="28"/>
        </w:rPr>
        <w:t xml:space="preserve"> </w:t>
      </w:r>
    </w:p>
    <w:p w14:paraId="702A73B5" w14:textId="77777777" w:rsidR="00041BFA" w:rsidRPr="004313BD" w:rsidRDefault="00041BFA" w:rsidP="00041BFA">
      <w:pPr>
        <w:jc w:val="center"/>
        <w:rPr>
          <w:rFonts w:cs="Arial"/>
          <w:b/>
          <w:bCs/>
          <w:color w:val="000000"/>
          <w:sz w:val="28"/>
          <w:szCs w:val="28"/>
        </w:rPr>
      </w:pPr>
    </w:p>
    <w:p w14:paraId="27A5E0D0" w14:textId="77777777" w:rsidR="00041BFA" w:rsidRPr="004313BD" w:rsidRDefault="00041BFA" w:rsidP="00041BFA">
      <w:pPr>
        <w:jc w:val="center"/>
        <w:rPr>
          <w:rFonts w:cs="Arial"/>
          <w:b/>
          <w:bCs/>
          <w:color w:val="000000"/>
          <w:sz w:val="28"/>
          <w:szCs w:val="28"/>
        </w:rPr>
      </w:pPr>
    </w:p>
    <w:p w14:paraId="21AE615C" w14:textId="77777777" w:rsidR="00041BFA" w:rsidRPr="004313BD" w:rsidRDefault="00041BFA" w:rsidP="00041BFA">
      <w:pPr>
        <w:jc w:val="center"/>
        <w:rPr>
          <w:rFonts w:cs="Arial"/>
          <w:b/>
          <w:bCs/>
          <w:color w:val="000000"/>
          <w:sz w:val="28"/>
          <w:szCs w:val="28"/>
        </w:rPr>
      </w:pPr>
    </w:p>
    <w:p w14:paraId="39D9B913" w14:textId="77777777" w:rsidR="00041BFA" w:rsidRPr="004313BD" w:rsidRDefault="00041BFA" w:rsidP="00041BFA">
      <w:pPr>
        <w:jc w:val="center"/>
        <w:rPr>
          <w:rFonts w:cs="Arial"/>
          <w:b/>
          <w:bCs/>
          <w:color w:val="000000"/>
          <w:sz w:val="28"/>
          <w:szCs w:val="28"/>
        </w:rPr>
      </w:pPr>
    </w:p>
    <w:p w14:paraId="709DDFA5" w14:textId="77777777" w:rsidR="00041BFA" w:rsidRPr="004313BD" w:rsidRDefault="00041BFA" w:rsidP="00041BFA">
      <w:pPr>
        <w:tabs>
          <w:tab w:val="left" w:pos="3440"/>
        </w:tabs>
        <w:rPr>
          <w:rFonts w:cs="Arial"/>
          <w:color w:val="000000"/>
          <w:sz w:val="28"/>
          <w:szCs w:val="28"/>
        </w:rPr>
      </w:pPr>
      <w:r w:rsidRPr="004313BD">
        <w:rPr>
          <w:rFonts w:cs="Arial"/>
          <w:color w:val="000000"/>
          <w:sz w:val="28"/>
          <w:szCs w:val="28"/>
        </w:rPr>
        <w:tab/>
      </w:r>
    </w:p>
    <w:p w14:paraId="7399C3A9" w14:textId="77777777" w:rsidR="00041BFA" w:rsidRPr="004313BD" w:rsidRDefault="00041BFA" w:rsidP="00041BFA">
      <w:pPr>
        <w:jc w:val="center"/>
        <w:rPr>
          <w:rFonts w:cs="Arial"/>
          <w:color w:val="000000"/>
          <w:sz w:val="28"/>
          <w:szCs w:val="28"/>
        </w:rPr>
      </w:pPr>
    </w:p>
    <w:p w14:paraId="6CF41B02" w14:textId="77777777" w:rsidR="00041BFA" w:rsidRPr="004313BD" w:rsidRDefault="00041BFA" w:rsidP="00041BFA">
      <w:pPr>
        <w:jc w:val="center"/>
        <w:rPr>
          <w:rFonts w:cs="Arial"/>
          <w:color w:val="000000"/>
          <w:sz w:val="28"/>
          <w:szCs w:val="28"/>
        </w:rPr>
      </w:pPr>
    </w:p>
    <w:p w14:paraId="6BBD1C3A" w14:textId="77777777" w:rsidR="00041BFA" w:rsidRPr="004313BD" w:rsidRDefault="00041BFA" w:rsidP="00041BFA">
      <w:pPr>
        <w:jc w:val="center"/>
        <w:rPr>
          <w:rFonts w:cs="Arial"/>
          <w:color w:val="000000"/>
          <w:sz w:val="28"/>
          <w:szCs w:val="28"/>
        </w:rPr>
      </w:pPr>
    </w:p>
    <w:p w14:paraId="50F0CAB1" w14:textId="77777777" w:rsidR="00041BFA" w:rsidRPr="004313BD" w:rsidRDefault="00041BFA" w:rsidP="00041BFA">
      <w:pPr>
        <w:jc w:val="center"/>
        <w:rPr>
          <w:rFonts w:cs="Arial"/>
          <w:color w:val="000000"/>
          <w:sz w:val="28"/>
          <w:szCs w:val="28"/>
        </w:rPr>
      </w:pPr>
    </w:p>
    <w:p w14:paraId="409CB840" w14:textId="77777777" w:rsidR="00041BFA" w:rsidRPr="004313BD" w:rsidRDefault="00041BFA" w:rsidP="00041BFA">
      <w:pPr>
        <w:jc w:val="center"/>
        <w:rPr>
          <w:rFonts w:cs="Arial"/>
          <w:b/>
          <w:sz w:val="28"/>
          <w:szCs w:val="28"/>
        </w:rPr>
      </w:pPr>
    </w:p>
    <w:p w14:paraId="575541D2" w14:textId="77777777" w:rsidR="00041BFA" w:rsidRPr="004313BD" w:rsidRDefault="00041BFA" w:rsidP="00041BFA">
      <w:pPr>
        <w:jc w:val="center"/>
        <w:rPr>
          <w:rFonts w:cs="Arial"/>
          <w:color w:val="000000"/>
          <w:sz w:val="28"/>
          <w:szCs w:val="28"/>
        </w:rPr>
      </w:pPr>
    </w:p>
    <w:p w14:paraId="28A00C83" w14:textId="30F5664A" w:rsidR="00041BFA" w:rsidRPr="004313BD" w:rsidRDefault="00041BFA" w:rsidP="00041BFA">
      <w:pPr>
        <w:jc w:val="center"/>
        <w:rPr>
          <w:rFonts w:cs="Arial"/>
          <w:sz w:val="28"/>
          <w:szCs w:val="28"/>
        </w:rPr>
      </w:pPr>
      <w:r w:rsidRPr="004313BD">
        <w:rPr>
          <w:rFonts w:cs="Arial"/>
          <w:b/>
          <w:bCs/>
          <w:color w:val="000000"/>
          <w:sz w:val="28"/>
          <w:szCs w:val="28"/>
        </w:rPr>
        <w:t>XXXXXX(TÍTULO DO TRABALHO</w:t>
      </w:r>
      <w:r w:rsidR="000C2663" w:rsidRPr="004313BD">
        <w:rPr>
          <w:rFonts w:cs="Arial"/>
          <w:b/>
          <w:bCs/>
          <w:color w:val="000000"/>
          <w:sz w:val="28"/>
          <w:szCs w:val="28"/>
        </w:rPr>
        <w:t>): XXXXX (SUBTÍTULO</w:t>
      </w:r>
    </w:p>
    <w:p w14:paraId="1F0CBFC1" w14:textId="77777777" w:rsidR="00041BFA" w:rsidRPr="004313BD" w:rsidRDefault="00041BFA" w:rsidP="00041BFA">
      <w:pPr>
        <w:rPr>
          <w:rFonts w:cs="Arial"/>
          <w:sz w:val="28"/>
          <w:szCs w:val="28"/>
        </w:rPr>
      </w:pPr>
    </w:p>
    <w:p w14:paraId="47251180" w14:textId="2786901E" w:rsidR="00041BFA" w:rsidRPr="004313BD" w:rsidRDefault="00041BFA" w:rsidP="00041BFA">
      <w:pPr>
        <w:jc w:val="center"/>
        <w:rPr>
          <w:rFonts w:cs="Arial"/>
          <w:sz w:val="28"/>
          <w:szCs w:val="28"/>
        </w:rPr>
      </w:pPr>
    </w:p>
    <w:p w14:paraId="741D32CA" w14:textId="77777777" w:rsidR="00041BFA" w:rsidRPr="004313BD" w:rsidRDefault="00041BFA" w:rsidP="00041BFA">
      <w:pPr>
        <w:jc w:val="center"/>
        <w:rPr>
          <w:rFonts w:cs="Arial"/>
          <w:sz w:val="28"/>
          <w:szCs w:val="28"/>
        </w:rPr>
      </w:pPr>
    </w:p>
    <w:p w14:paraId="1F3260AD" w14:textId="77777777" w:rsidR="00041BFA" w:rsidRPr="004313BD" w:rsidRDefault="00041BFA" w:rsidP="00041BFA">
      <w:pPr>
        <w:jc w:val="center"/>
        <w:rPr>
          <w:rFonts w:cs="Arial"/>
          <w:sz w:val="28"/>
          <w:szCs w:val="28"/>
        </w:rPr>
      </w:pPr>
    </w:p>
    <w:p w14:paraId="6AB398E6" w14:textId="77777777" w:rsidR="00041BFA" w:rsidRPr="004313BD" w:rsidRDefault="00041BFA" w:rsidP="00041BFA">
      <w:pPr>
        <w:jc w:val="center"/>
        <w:rPr>
          <w:rFonts w:cs="Arial"/>
          <w:sz w:val="28"/>
          <w:szCs w:val="28"/>
        </w:rPr>
      </w:pPr>
    </w:p>
    <w:p w14:paraId="06FD9769" w14:textId="77777777" w:rsidR="00041BFA" w:rsidRPr="004313BD" w:rsidRDefault="00041BFA" w:rsidP="00041BFA">
      <w:pPr>
        <w:jc w:val="center"/>
        <w:rPr>
          <w:rFonts w:cs="Arial"/>
          <w:sz w:val="28"/>
          <w:szCs w:val="28"/>
        </w:rPr>
      </w:pPr>
    </w:p>
    <w:p w14:paraId="49A6412E" w14:textId="77777777" w:rsidR="00041BFA" w:rsidRPr="004313BD" w:rsidRDefault="00041BFA" w:rsidP="00041BFA">
      <w:pPr>
        <w:jc w:val="center"/>
        <w:rPr>
          <w:rFonts w:cs="Arial"/>
          <w:sz w:val="28"/>
          <w:szCs w:val="28"/>
        </w:rPr>
      </w:pPr>
    </w:p>
    <w:p w14:paraId="0A1F57BB" w14:textId="77777777" w:rsidR="00041BFA" w:rsidRPr="004313BD" w:rsidRDefault="00041BFA" w:rsidP="00041BFA">
      <w:pPr>
        <w:jc w:val="center"/>
        <w:rPr>
          <w:rFonts w:cs="Arial"/>
          <w:sz w:val="28"/>
          <w:szCs w:val="28"/>
        </w:rPr>
      </w:pPr>
    </w:p>
    <w:p w14:paraId="6F75687D" w14:textId="77777777" w:rsidR="00041BFA" w:rsidRPr="004313BD" w:rsidRDefault="00041BFA" w:rsidP="00041BFA">
      <w:pPr>
        <w:jc w:val="center"/>
        <w:rPr>
          <w:rFonts w:cs="Arial"/>
          <w:sz w:val="28"/>
          <w:szCs w:val="28"/>
        </w:rPr>
      </w:pPr>
    </w:p>
    <w:p w14:paraId="06366F29" w14:textId="77777777" w:rsidR="00041BFA" w:rsidRPr="004313BD" w:rsidRDefault="00041BFA" w:rsidP="00041BFA">
      <w:pPr>
        <w:jc w:val="center"/>
        <w:rPr>
          <w:rFonts w:cs="Arial"/>
          <w:sz w:val="28"/>
          <w:szCs w:val="28"/>
        </w:rPr>
      </w:pPr>
    </w:p>
    <w:p w14:paraId="71533329" w14:textId="77777777" w:rsidR="00041BFA" w:rsidRPr="004313BD" w:rsidRDefault="00041BFA" w:rsidP="00041BFA">
      <w:pPr>
        <w:jc w:val="center"/>
        <w:rPr>
          <w:rFonts w:cs="Arial"/>
          <w:sz w:val="28"/>
          <w:szCs w:val="28"/>
        </w:rPr>
      </w:pPr>
    </w:p>
    <w:p w14:paraId="1FDE9FBC" w14:textId="77777777" w:rsidR="00041BFA" w:rsidRPr="004313BD" w:rsidRDefault="00041BFA" w:rsidP="00041BFA">
      <w:pPr>
        <w:jc w:val="center"/>
        <w:rPr>
          <w:rFonts w:cs="Arial"/>
          <w:sz w:val="28"/>
          <w:szCs w:val="28"/>
        </w:rPr>
      </w:pPr>
    </w:p>
    <w:p w14:paraId="3AA2C23E" w14:textId="77777777" w:rsidR="00041BFA" w:rsidRPr="004313BD" w:rsidRDefault="00041BFA" w:rsidP="00041BFA">
      <w:pPr>
        <w:jc w:val="center"/>
        <w:rPr>
          <w:rFonts w:cs="Arial"/>
          <w:sz w:val="28"/>
          <w:szCs w:val="28"/>
        </w:rPr>
      </w:pPr>
    </w:p>
    <w:p w14:paraId="1102A14A" w14:textId="77777777" w:rsidR="00041BFA" w:rsidRPr="004313BD" w:rsidRDefault="00041BFA" w:rsidP="00041BFA">
      <w:pPr>
        <w:jc w:val="center"/>
        <w:rPr>
          <w:rFonts w:cs="Arial"/>
          <w:sz w:val="28"/>
          <w:szCs w:val="28"/>
        </w:rPr>
      </w:pPr>
    </w:p>
    <w:p w14:paraId="2CF2426A" w14:textId="77777777" w:rsidR="00041BFA" w:rsidRPr="004313BD" w:rsidRDefault="00041BFA" w:rsidP="00041BFA">
      <w:pPr>
        <w:jc w:val="center"/>
        <w:rPr>
          <w:rFonts w:cs="Arial"/>
          <w:sz w:val="28"/>
          <w:szCs w:val="28"/>
        </w:rPr>
      </w:pPr>
    </w:p>
    <w:p w14:paraId="64EAAEA1" w14:textId="77777777" w:rsidR="00041BFA" w:rsidRPr="004313BD" w:rsidRDefault="00041BFA" w:rsidP="00041BFA">
      <w:pPr>
        <w:jc w:val="center"/>
        <w:rPr>
          <w:rFonts w:cs="Arial"/>
          <w:sz w:val="28"/>
          <w:szCs w:val="28"/>
        </w:rPr>
      </w:pPr>
    </w:p>
    <w:p w14:paraId="1A3A3354" w14:textId="77777777" w:rsidR="00041BFA" w:rsidRPr="004313BD" w:rsidRDefault="00041BFA" w:rsidP="00041BFA">
      <w:pPr>
        <w:jc w:val="center"/>
        <w:rPr>
          <w:rFonts w:cs="Arial"/>
          <w:sz w:val="28"/>
          <w:szCs w:val="28"/>
        </w:rPr>
      </w:pPr>
    </w:p>
    <w:p w14:paraId="45CFD304" w14:textId="77777777" w:rsidR="00041BFA" w:rsidRPr="004313BD" w:rsidRDefault="00041BFA" w:rsidP="00041BFA">
      <w:pPr>
        <w:jc w:val="center"/>
        <w:rPr>
          <w:rFonts w:cs="Arial"/>
          <w:sz w:val="28"/>
          <w:szCs w:val="28"/>
        </w:rPr>
      </w:pPr>
    </w:p>
    <w:p w14:paraId="10E9360A" w14:textId="1541FD37" w:rsidR="00041BFA" w:rsidRPr="004313BD" w:rsidRDefault="00041BFA" w:rsidP="00041BFA">
      <w:pPr>
        <w:jc w:val="center"/>
        <w:rPr>
          <w:rFonts w:cs="Arial"/>
          <w:b/>
          <w:bCs/>
          <w:sz w:val="28"/>
          <w:szCs w:val="28"/>
        </w:rPr>
      </w:pPr>
      <w:r w:rsidRPr="004313BD">
        <w:rPr>
          <w:rFonts w:cs="Arial"/>
          <w:b/>
          <w:bCs/>
          <w:sz w:val="28"/>
          <w:szCs w:val="28"/>
        </w:rPr>
        <w:t xml:space="preserve">CURITIBA </w:t>
      </w:r>
    </w:p>
    <w:p w14:paraId="5DCAD707" w14:textId="63BA9EEE" w:rsidR="00041BFA" w:rsidRPr="004313BD" w:rsidRDefault="00041BFA" w:rsidP="00041BFA">
      <w:pPr>
        <w:jc w:val="center"/>
        <w:rPr>
          <w:rFonts w:ascii="Times New Roman" w:hAnsi="Times New Roman"/>
          <w:b/>
          <w:bCs/>
          <w:color w:val="000000" w:themeColor="text1"/>
          <w:szCs w:val="24"/>
        </w:rPr>
      </w:pPr>
      <w:r w:rsidRPr="004313BD">
        <w:rPr>
          <w:rFonts w:cs="Arial"/>
          <w:b/>
          <w:bCs/>
          <w:color w:val="000000" w:themeColor="text1"/>
          <w:sz w:val="28"/>
          <w:szCs w:val="28"/>
        </w:rPr>
        <w:t>202</w:t>
      </w:r>
      <w:r w:rsidR="00E10DE5">
        <w:rPr>
          <w:rFonts w:cs="Arial"/>
          <w:b/>
          <w:bCs/>
          <w:color w:val="000000" w:themeColor="text1"/>
          <w:sz w:val="28"/>
          <w:szCs w:val="28"/>
        </w:rPr>
        <w:t>6</w:t>
      </w:r>
      <w:r w:rsidRPr="004313BD">
        <w:rPr>
          <w:rFonts w:cs="Arial"/>
          <w:b/>
          <w:bCs/>
          <w:color w:val="000000" w:themeColor="text1"/>
          <w:sz w:val="28"/>
          <w:szCs w:val="28"/>
        </w:rPr>
        <w:t xml:space="preserve"> </w:t>
      </w:r>
    </w:p>
    <w:p w14:paraId="6C40112F" w14:textId="77777777" w:rsidR="00041BFA" w:rsidRPr="004313BD" w:rsidRDefault="00041BFA" w:rsidP="00041BFA">
      <w:pPr>
        <w:jc w:val="center"/>
        <w:rPr>
          <w:rFonts w:ascii="Times New Roman" w:hAnsi="Times New Roman"/>
          <w:color w:val="000000" w:themeColor="text1"/>
          <w:szCs w:val="24"/>
        </w:rPr>
        <w:sectPr w:rsidR="00041BFA" w:rsidRPr="004313BD" w:rsidSect="00D94F16">
          <w:headerReference w:type="default" r:id="rId9"/>
          <w:footerReference w:type="default" r:id="rId10"/>
          <w:pgSz w:w="11900" w:h="16840" w:code="9"/>
          <w:pgMar w:top="1701" w:right="1134" w:bottom="1134" w:left="1701" w:header="709" w:footer="709" w:gutter="0"/>
          <w:pgNumType w:start="7"/>
          <w:cols w:space="708"/>
          <w:docGrid w:linePitch="360"/>
        </w:sectPr>
      </w:pPr>
    </w:p>
    <w:bookmarkEnd w:id="0"/>
    <w:bookmarkEnd w:id="1"/>
    <w:p w14:paraId="797158AF" w14:textId="5DD76587" w:rsidR="0056420A" w:rsidRDefault="0056420A" w:rsidP="0056420A">
      <w:pPr>
        <w:spacing w:line="360" w:lineRule="auto"/>
        <w:jc w:val="center"/>
        <w:rPr>
          <w:rFonts w:cs="Arial"/>
          <w:b/>
          <w:bCs/>
          <w:szCs w:val="24"/>
        </w:rPr>
      </w:pPr>
      <w:r w:rsidRPr="0056420A">
        <w:rPr>
          <w:rFonts w:cs="Arial"/>
          <w:b/>
          <w:bCs/>
          <w:szCs w:val="24"/>
          <w:highlight w:val="yellow"/>
        </w:rPr>
        <w:lastRenderedPageBreak/>
        <w:t>ENTRE OS TÓPICOS DEVE TER APENAS ESPAÇO DE UMA LINHA, OBSERVE O MODELO</w:t>
      </w:r>
    </w:p>
    <w:p w14:paraId="48E49E55" w14:textId="3E526173" w:rsidR="002F45CF" w:rsidRPr="004313BD" w:rsidRDefault="002F45CF" w:rsidP="00BC2D50">
      <w:pPr>
        <w:spacing w:line="360" w:lineRule="auto"/>
        <w:rPr>
          <w:rFonts w:cs="Arial"/>
          <w:b/>
          <w:sz w:val="28"/>
          <w:szCs w:val="28"/>
        </w:rPr>
      </w:pPr>
      <w:r w:rsidRPr="004313BD">
        <w:rPr>
          <w:rFonts w:cs="Arial"/>
          <w:b/>
          <w:bCs/>
          <w:szCs w:val="24"/>
        </w:rPr>
        <w:t xml:space="preserve">RESUMO </w:t>
      </w:r>
      <w:bookmarkStart w:id="2" w:name="_Hlk1653828"/>
      <w:r w:rsidRPr="004313BD">
        <w:rPr>
          <w:rFonts w:cs="Arial"/>
          <w:b/>
          <w:bCs/>
          <w:szCs w:val="24"/>
        </w:rPr>
        <w:t>(</w:t>
      </w:r>
      <w:r w:rsidR="001C45B2" w:rsidRPr="004313BD">
        <w:rPr>
          <w:rFonts w:cs="Arial"/>
          <w:b/>
          <w:bCs/>
          <w:szCs w:val="24"/>
        </w:rPr>
        <w:t>ARIAL</w:t>
      </w:r>
      <w:r w:rsidRPr="004313BD">
        <w:rPr>
          <w:rFonts w:cs="Arial"/>
          <w:b/>
          <w:bCs/>
          <w:szCs w:val="24"/>
        </w:rPr>
        <w:t xml:space="preserve"> 1</w:t>
      </w:r>
      <w:r w:rsidR="001C45B2" w:rsidRPr="004313BD">
        <w:rPr>
          <w:rFonts w:cs="Arial"/>
          <w:b/>
          <w:bCs/>
          <w:szCs w:val="24"/>
        </w:rPr>
        <w:t>2</w:t>
      </w:r>
      <w:r w:rsidRPr="004313BD">
        <w:rPr>
          <w:rFonts w:cs="Arial"/>
          <w:b/>
          <w:bCs/>
          <w:szCs w:val="24"/>
        </w:rPr>
        <w:t>. NEGRITO)</w:t>
      </w:r>
      <w:bookmarkEnd w:id="2"/>
    </w:p>
    <w:p w14:paraId="26CC85C9" w14:textId="1DE23AF0" w:rsidR="002F45CF" w:rsidRPr="004313BD" w:rsidRDefault="000C2663" w:rsidP="001C45B2">
      <w:pPr>
        <w:spacing w:after="120" w:line="360" w:lineRule="auto"/>
        <w:jc w:val="both"/>
        <w:rPr>
          <w:rFonts w:cs="Arial"/>
          <w:color w:val="000000"/>
          <w:szCs w:val="24"/>
          <w:bdr w:val="none" w:sz="0" w:space="0" w:color="auto" w:frame="1"/>
        </w:rPr>
      </w:pPr>
      <w:r w:rsidRPr="004313BD">
        <w:rPr>
          <w:rFonts w:cs="Arial"/>
          <w:szCs w:val="24"/>
        </w:rPr>
        <w:t>O resumo</w:t>
      </w:r>
      <w:r w:rsidR="002F45CF" w:rsidRPr="004313BD">
        <w:rPr>
          <w:rFonts w:cs="Arial"/>
          <w:szCs w:val="24"/>
        </w:rPr>
        <w:t xml:space="preserve"> deve </w:t>
      </w:r>
      <w:r w:rsidR="00A13ECA" w:rsidRPr="004313BD">
        <w:rPr>
          <w:rFonts w:cs="Arial"/>
          <w:szCs w:val="24"/>
        </w:rPr>
        <w:t>ter</w:t>
      </w:r>
      <w:r w:rsidR="002F45CF" w:rsidRPr="004313BD">
        <w:rPr>
          <w:rFonts w:cs="Arial"/>
          <w:szCs w:val="24"/>
        </w:rPr>
        <w:t xml:space="preserve"> </w:t>
      </w:r>
      <w:r w:rsidR="002F45CF" w:rsidRPr="004313BD">
        <w:rPr>
          <w:rFonts w:cs="Arial"/>
          <w:b/>
          <w:szCs w:val="24"/>
        </w:rPr>
        <w:t xml:space="preserve">espaçamento </w:t>
      </w:r>
      <w:r w:rsidR="001C45B2" w:rsidRPr="004313BD">
        <w:rPr>
          <w:rFonts w:cs="Arial"/>
          <w:b/>
          <w:szCs w:val="24"/>
        </w:rPr>
        <w:t>1.5</w:t>
      </w:r>
      <w:r w:rsidR="002F45CF" w:rsidRPr="004313BD">
        <w:rPr>
          <w:rFonts w:cs="Arial"/>
          <w:szCs w:val="24"/>
        </w:rPr>
        <w:t xml:space="preserve">, com </w:t>
      </w:r>
      <w:r w:rsidR="002F45CF" w:rsidRPr="004313BD">
        <w:rPr>
          <w:rFonts w:cs="Arial"/>
          <w:b/>
          <w:szCs w:val="24"/>
        </w:rPr>
        <w:t xml:space="preserve">fonte </w:t>
      </w:r>
      <w:r w:rsidR="00A13ECA" w:rsidRPr="004313BD">
        <w:rPr>
          <w:rFonts w:cs="Arial"/>
          <w:b/>
          <w:szCs w:val="24"/>
        </w:rPr>
        <w:t>Arial tamanho 12</w:t>
      </w:r>
      <w:r w:rsidR="002F45CF" w:rsidRPr="004313BD">
        <w:rPr>
          <w:rFonts w:cs="Arial"/>
          <w:szCs w:val="24"/>
        </w:rPr>
        <w:t>,</w:t>
      </w:r>
      <w:r w:rsidR="00A13ECA" w:rsidRPr="004313BD">
        <w:rPr>
          <w:rFonts w:cs="Arial"/>
          <w:szCs w:val="24"/>
        </w:rPr>
        <w:t xml:space="preserve"> </w:t>
      </w:r>
      <w:r w:rsidR="00A13ECA" w:rsidRPr="004313BD">
        <w:rPr>
          <w:rFonts w:cs="Arial"/>
          <w:b/>
          <w:bCs/>
          <w:szCs w:val="24"/>
        </w:rPr>
        <w:t>sem entrada de parágrafo</w:t>
      </w:r>
      <w:r w:rsidR="00D94F16" w:rsidRPr="004313BD">
        <w:rPr>
          <w:rFonts w:cs="Arial"/>
          <w:b/>
          <w:bCs/>
          <w:szCs w:val="24"/>
        </w:rPr>
        <w:t xml:space="preserve"> e justificado</w:t>
      </w:r>
      <w:r w:rsidR="00A13ECA" w:rsidRPr="004313BD">
        <w:rPr>
          <w:rFonts w:cs="Arial"/>
          <w:b/>
          <w:bCs/>
          <w:szCs w:val="24"/>
        </w:rPr>
        <w:t>,</w:t>
      </w:r>
      <w:r w:rsidR="002F45CF" w:rsidRPr="004313BD">
        <w:rPr>
          <w:rFonts w:cs="Arial"/>
          <w:color w:val="000000"/>
          <w:szCs w:val="24"/>
          <w:bdr w:val="none" w:sz="0" w:space="0" w:color="auto" w:frame="1"/>
        </w:rPr>
        <w:t xml:space="preserve"> contendo os principais aspectos discutidos no texto</w:t>
      </w:r>
      <w:r w:rsidR="00A13ECA" w:rsidRPr="004313BD">
        <w:rPr>
          <w:rFonts w:cs="Arial"/>
          <w:color w:val="000000"/>
          <w:szCs w:val="24"/>
          <w:bdr w:val="none" w:sz="0" w:space="0" w:color="auto" w:frame="1"/>
        </w:rPr>
        <w:t>.</w:t>
      </w:r>
      <w:r w:rsidR="002F45CF" w:rsidRPr="004313BD">
        <w:rPr>
          <w:rFonts w:cs="Arial"/>
          <w:color w:val="000000"/>
          <w:szCs w:val="24"/>
          <w:bdr w:val="none" w:sz="0" w:space="0" w:color="auto" w:frame="1"/>
        </w:rPr>
        <w:t xml:space="preserve"> </w:t>
      </w:r>
    </w:p>
    <w:p w14:paraId="044C6D14" w14:textId="77777777" w:rsidR="00A13ECA" w:rsidRPr="004313BD" w:rsidRDefault="00A13ECA" w:rsidP="00A13ECA">
      <w:pPr>
        <w:spacing w:line="360" w:lineRule="auto"/>
        <w:ind w:right="-7"/>
        <w:rPr>
          <w:rFonts w:cs="Arial"/>
          <w:szCs w:val="24"/>
        </w:rPr>
      </w:pPr>
      <w:r w:rsidRPr="004313BD">
        <w:rPr>
          <w:rFonts w:cs="Arial"/>
          <w:szCs w:val="24"/>
        </w:rPr>
        <w:t>Xxxxxxxxxxxxxxxxxxxxxxxxxxxxxxxxxxxxxxxxxxxxxxxxxxxxxxxxxxxxxxxxxxxxxxxxxxxxxxxxxxxxxxxxxxxxxxxxxxxxxxxxxxxxxxxxxxxxxxxxxxxxxxxxxxxxxxxxxxxxxxxx.</w:t>
      </w:r>
    </w:p>
    <w:p w14:paraId="6DEBA601" w14:textId="5D95D99D" w:rsidR="00A13ECA" w:rsidRPr="004313BD" w:rsidRDefault="00037428" w:rsidP="001C45B2">
      <w:pPr>
        <w:spacing w:after="120" w:line="360" w:lineRule="auto"/>
        <w:jc w:val="both"/>
        <w:rPr>
          <w:rFonts w:cs="Arial"/>
          <w:szCs w:val="24"/>
        </w:rPr>
      </w:pPr>
      <w:r>
        <w:rPr>
          <w:rFonts w:cs="Arial"/>
          <w:szCs w:val="24"/>
        </w:rPr>
        <w:t>Deve deixar um espaço em branco entre os enunciados d</w:t>
      </w:r>
    </w:p>
    <w:p w14:paraId="27CB0D01" w14:textId="5608AA75" w:rsidR="001C45B2" w:rsidRPr="004313BD" w:rsidRDefault="002F45CF" w:rsidP="00A13ECA">
      <w:pPr>
        <w:spacing w:line="360" w:lineRule="auto"/>
        <w:jc w:val="both"/>
        <w:rPr>
          <w:rFonts w:cs="Arial"/>
          <w:szCs w:val="24"/>
        </w:rPr>
      </w:pPr>
      <w:r w:rsidRPr="004313BD">
        <w:rPr>
          <w:rFonts w:cs="Arial"/>
          <w:b/>
          <w:szCs w:val="24"/>
        </w:rPr>
        <w:t>Palavras-chave</w:t>
      </w:r>
      <w:r w:rsidRPr="004313BD">
        <w:rPr>
          <w:rFonts w:cs="Arial"/>
          <w:szCs w:val="24"/>
        </w:rPr>
        <w:t xml:space="preserve">: Aqui devem aparecer de </w:t>
      </w:r>
      <w:r w:rsidR="001C45B2" w:rsidRPr="004313BD">
        <w:rPr>
          <w:rFonts w:cs="Arial"/>
          <w:szCs w:val="24"/>
        </w:rPr>
        <w:t xml:space="preserve">três a </w:t>
      </w:r>
      <w:r w:rsidR="00CF254C" w:rsidRPr="004313BD">
        <w:rPr>
          <w:rFonts w:cs="Arial"/>
          <w:szCs w:val="24"/>
        </w:rPr>
        <w:t>cinco palavras</w:t>
      </w:r>
      <w:r w:rsidRPr="004313BD">
        <w:rPr>
          <w:rFonts w:cs="Arial"/>
          <w:szCs w:val="24"/>
        </w:rPr>
        <w:t>-chave, sempre separadas por ponto e vírgula (;), escritas com a primeira letra maiúscula.</w:t>
      </w:r>
      <w:r w:rsidR="001C45B2" w:rsidRPr="004313BD">
        <w:rPr>
          <w:rFonts w:cs="Arial"/>
          <w:szCs w:val="24"/>
        </w:rPr>
        <w:t xml:space="preserve"> Devem ser expressões que identifiquem o conteúdo do </w:t>
      </w:r>
      <w:r w:rsidR="000C2663" w:rsidRPr="004313BD">
        <w:rPr>
          <w:rFonts w:cs="Arial"/>
          <w:szCs w:val="24"/>
        </w:rPr>
        <w:t>seu artigo.</w:t>
      </w:r>
    </w:p>
    <w:p w14:paraId="2C0A3379" w14:textId="77777777" w:rsidR="00A13ECA" w:rsidRPr="004313BD" w:rsidRDefault="00A13ECA" w:rsidP="00A13ECA">
      <w:pPr>
        <w:spacing w:line="360" w:lineRule="auto"/>
        <w:jc w:val="both"/>
        <w:rPr>
          <w:rFonts w:cs="Arial"/>
          <w:szCs w:val="24"/>
        </w:rPr>
      </w:pPr>
    </w:p>
    <w:p w14:paraId="55A6BC95" w14:textId="6178A612" w:rsidR="002F45CF" w:rsidRPr="004313BD" w:rsidRDefault="002F45CF" w:rsidP="001C45B2">
      <w:pPr>
        <w:pStyle w:val="Corpodetexto"/>
        <w:spacing w:line="360" w:lineRule="auto"/>
        <w:jc w:val="both"/>
        <w:rPr>
          <w:rFonts w:ascii="Arial" w:hAnsi="Arial" w:cs="Arial"/>
          <w:b/>
          <w:bCs/>
          <w:sz w:val="24"/>
          <w:szCs w:val="24"/>
        </w:rPr>
      </w:pPr>
      <w:r w:rsidRPr="004313BD">
        <w:rPr>
          <w:rFonts w:ascii="Arial" w:hAnsi="Arial" w:cs="Arial"/>
          <w:b/>
          <w:bCs/>
          <w:sz w:val="24"/>
          <w:szCs w:val="24"/>
        </w:rPr>
        <w:t>ABSTRACT (</w:t>
      </w:r>
      <w:r w:rsidR="008C00C5" w:rsidRPr="004313BD">
        <w:rPr>
          <w:rFonts w:ascii="Arial" w:hAnsi="Arial" w:cs="Arial"/>
          <w:b/>
          <w:bCs/>
          <w:sz w:val="24"/>
          <w:szCs w:val="24"/>
        </w:rPr>
        <w:t xml:space="preserve">ARIAL </w:t>
      </w:r>
      <w:r w:rsidRPr="004313BD">
        <w:rPr>
          <w:rFonts w:ascii="Arial" w:hAnsi="Arial" w:cs="Arial"/>
          <w:b/>
          <w:bCs/>
          <w:sz w:val="24"/>
          <w:szCs w:val="24"/>
        </w:rPr>
        <w:t>1</w:t>
      </w:r>
      <w:r w:rsidR="008C00C5" w:rsidRPr="004313BD">
        <w:rPr>
          <w:rFonts w:ascii="Arial" w:hAnsi="Arial" w:cs="Arial"/>
          <w:b/>
          <w:bCs/>
          <w:sz w:val="24"/>
          <w:szCs w:val="24"/>
        </w:rPr>
        <w:t>2</w:t>
      </w:r>
      <w:r w:rsidRPr="004313BD">
        <w:rPr>
          <w:rFonts w:ascii="Arial" w:hAnsi="Arial" w:cs="Arial"/>
          <w:b/>
          <w:bCs/>
          <w:sz w:val="24"/>
          <w:szCs w:val="24"/>
        </w:rPr>
        <w:t>. NEGRITO)</w:t>
      </w:r>
    </w:p>
    <w:p w14:paraId="2D90A5E6" w14:textId="0DF2CBC1" w:rsidR="00A13ECA" w:rsidRPr="004313BD" w:rsidRDefault="00A13ECA" w:rsidP="00A13ECA">
      <w:pPr>
        <w:spacing w:after="120" w:line="360" w:lineRule="auto"/>
        <w:jc w:val="both"/>
        <w:rPr>
          <w:rFonts w:cs="Arial"/>
          <w:color w:val="000000"/>
          <w:szCs w:val="24"/>
          <w:bdr w:val="none" w:sz="0" w:space="0" w:color="auto" w:frame="1"/>
        </w:rPr>
      </w:pPr>
      <w:r w:rsidRPr="004313BD">
        <w:rPr>
          <w:rFonts w:cs="Arial"/>
          <w:szCs w:val="24"/>
        </w:rPr>
        <w:t xml:space="preserve">O resumo deve ter </w:t>
      </w:r>
      <w:r w:rsidRPr="004313BD">
        <w:rPr>
          <w:rFonts w:cs="Arial"/>
          <w:b/>
          <w:szCs w:val="24"/>
        </w:rPr>
        <w:t>espaçamento 1.5</w:t>
      </w:r>
      <w:r w:rsidRPr="004313BD">
        <w:rPr>
          <w:rFonts w:cs="Arial"/>
          <w:szCs w:val="24"/>
        </w:rPr>
        <w:t xml:space="preserve">, com </w:t>
      </w:r>
      <w:r w:rsidRPr="004313BD">
        <w:rPr>
          <w:rFonts w:cs="Arial"/>
          <w:b/>
          <w:szCs w:val="24"/>
        </w:rPr>
        <w:t>fonte Arial tamanho 12</w:t>
      </w:r>
      <w:r w:rsidRPr="004313BD">
        <w:rPr>
          <w:rFonts w:cs="Arial"/>
          <w:szCs w:val="24"/>
        </w:rPr>
        <w:t xml:space="preserve">, </w:t>
      </w:r>
      <w:r w:rsidRPr="004313BD">
        <w:rPr>
          <w:rFonts w:cs="Arial"/>
          <w:b/>
          <w:bCs/>
          <w:szCs w:val="24"/>
        </w:rPr>
        <w:t>sem entrada de parágrafo</w:t>
      </w:r>
      <w:r w:rsidR="00D94F16" w:rsidRPr="004313BD">
        <w:rPr>
          <w:rFonts w:cs="Arial"/>
          <w:b/>
          <w:bCs/>
          <w:szCs w:val="24"/>
        </w:rPr>
        <w:t xml:space="preserve"> e justificado</w:t>
      </w:r>
      <w:r w:rsidRPr="004313BD">
        <w:rPr>
          <w:rFonts w:cs="Arial"/>
          <w:b/>
          <w:bCs/>
          <w:szCs w:val="24"/>
        </w:rPr>
        <w:t>,</w:t>
      </w:r>
      <w:r w:rsidRPr="004313BD">
        <w:rPr>
          <w:rFonts w:cs="Arial"/>
          <w:color w:val="000000"/>
          <w:szCs w:val="24"/>
          <w:bdr w:val="none" w:sz="0" w:space="0" w:color="auto" w:frame="1"/>
        </w:rPr>
        <w:t xml:space="preserve"> contendo os principais aspectos discutidos no texto. </w:t>
      </w:r>
    </w:p>
    <w:p w14:paraId="21394402" w14:textId="77777777" w:rsidR="00A13ECA" w:rsidRPr="004313BD" w:rsidRDefault="00A13ECA" w:rsidP="00A13ECA">
      <w:pPr>
        <w:spacing w:line="360" w:lineRule="auto"/>
        <w:ind w:right="-7"/>
        <w:rPr>
          <w:rFonts w:cs="Arial"/>
          <w:szCs w:val="24"/>
        </w:rPr>
      </w:pPr>
      <w:r w:rsidRPr="004313BD">
        <w:rPr>
          <w:rFonts w:cs="Arial"/>
          <w:szCs w:val="24"/>
        </w:rPr>
        <w:t>Xxxxxxxxxxxxxxxxxxxxxxxxxxxxxxxxxxxxxxxxxxxxxxxxxxxxxxxxxxxxxxxxxxxxxxxxxxxxxxxxxxxxxxxxxxxxxxxxxxxxxxxxxxxxxxxxxxxxxxxxxxxxxxxxxxxxxxxxxxxxxxxx.</w:t>
      </w:r>
    </w:p>
    <w:p w14:paraId="789D8308" w14:textId="77777777" w:rsidR="002F45CF" w:rsidRPr="004313BD" w:rsidRDefault="002F45CF" w:rsidP="001C45B2">
      <w:pPr>
        <w:pStyle w:val="Corpodetexto"/>
        <w:spacing w:line="360" w:lineRule="auto"/>
        <w:jc w:val="both"/>
        <w:rPr>
          <w:rFonts w:ascii="Arial" w:hAnsi="Arial" w:cs="Arial"/>
          <w:b/>
          <w:bCs/>
          <w:sz w:val="24"/>
          <w:szCs w:val="24"/>
        </w:rPr>
      </w:pPr>
    </w:p>
    <w:p w14:paraId="7B2C9BE9" w14:textId="77777777" w:rsidR="00A13ECA" w:rsidRPr="004313BD" w:rsidRDefault="002F45CF" w:rsidP="00D94F16">
      <w:pPr>
        <w:spacing w:line="360" w:lineRule="auto"/>
        <w:jc w:val="both"/>
        <w:rPr>
          <w:rFonts w:cs="Arial"/>
          <w:szCs w:val="24"/>
        </w:rPr>
      </w:pPr>
      <w:r w:rsidRPr="004313BD">
        <w:rPr>
          <w:rFonts w:cs="Arial"/>
          <w:b/>
          <w:szCs w:val="24"/>
        </w:rPr>
        <w:t>Keywords</w:t>
      </w:r>
      <w:r w:rsidRPr="004313BD">
        <w:rPr>
          <w:rFonts w:cs="Arial"/>
          <w:szCs w:val="24"/>
        </w:rPr>
        <w:t xml:space="preserve">: </w:t>
      </w:r>
      <w:r w:rsidR="00A13ECA" w:rsidRPr="004313BD">
        <w:rPr>
          <w:rFonts w:cs="Arial"/>
          <w:szCs w:val="24"/>
        </w:rPr>
        <w:t>Aqui devem aparecer de três a cinco palavras-chave, sempre separadas por ponto e vírgula (;), escritas com a primeira letra maiúscula. Devem ser expressões que identifiquem o conteúdo do seu artigo.</w:t>
      </w:r>
    </w:p>
    <w:p w14:paraId="0F596421" w14:textId="77777777" w:rsidR="00CF254C" w:rsidRPr="004313BD" w:rsidRDefault="00CF254C" w:rsidP="00D94F16">
      <w:pPr>
        <w:spacing w:line="360" w:lineRule="auto"/>
        <w:rPr>
          <w:rFonts w:cs="Arial"/>
          <w:color w:val="000000"/>
          <w:szCs w:val="24"/>
        </w:rPr>
      </w:pPr>
    </w:p>
    <w:p w14:paraId="0043DFB6" w14:textId="65D50225" w:rsidR="002F45CF" w:rsidRPr="004313BD" w:rsidRDefault="002F45CF" w:rsidP="00A13ECA">
      <w:pPr>
        <w:spacing w:line="360" w:lineRule="auto"/>
        <w:rPr>
          <w:rFonts w:cs="Arial"/>
          <w:b/>
          <w:szCs w:val="24"/>
        </w:rPr>
      </w:pPr>
      <w:r w:rsidRPr="004313BD">
        <w:rPr>
          <w:rFonts w:cs="Arial"/>
          <w:b/>
          <w:szCs w:val="24"/>
        </w:rPr>
        <w:t>INTRODUÇÃO (</w:t>
      </w:r>
      <w:r w:rsidR="00066D08" w:rsidRPr="004313BD">
        <w:rPr>
          <w:rFonts w:cs="Arial"/>
          <w:b/>
          <w:szCs w:val="24"/>
        </w:rPr>
        <w:t>ARIAL</w:t>
      </w:r>
      <w:r w:rsidRPr="004313BD">
        <w:rPr>
          <w:rFonts w:cs="Arial"/>
          <w:b/>
          <w:szCs w:val="24"/>
        </w:rPr>
        <w:t xml:space="preserve"> 12. NEGRITO. LETRAS MAI</w:t>
      </w:r>
      <w:r w:rsidR="00634D7F" w:rsidRPr="004313BD">
        <w:rPr>
          <w:rFonts w:cs="Arial"/>
          <w:b/>
          <w:szCs w:val="24"/>
        </w:rPr>
        <w:t>Ú</w:t>
      </w:r>
      <w:r w:rsidRPr="004313BD">
        <w:rPr>
          <w:rFonts w:cs="Arial"/>
          <w:b/>
          <w:szCs w:val="24"/>
        </w:rPr>
        <w:t>SCULAS)</w:t>
      </w:r>
    </w:p>
    <w:p w14:paraId="46E9EF8E" w14:textId="367F622D" w:rsidR="002F45CF" w:rsidRPr="004313BD" w:rsidRDefault="002F45CF" w:rsidP="00A13ECA">
      <w:pPr>
        <w:spacing w:line="360" w:lineRule="auto"/>
        <w:ind w:right="-7" w:firstLine="709"/>
        <w:rPr>
          <w:rFonts w:cs="Arial"/>
          <w:szCs w:val="24"/>
        </w:rPr>
      </w:pPr>
      <w:r w:rsidRPr="004313BD">
        <w:rPr>
          <w:rFonts w:cs="Arial"/>
          <w:szCs w:val="24"/>
        </w:rPr>
        <w:t>(</w:t>
      </w:r>
      <w:r w:rsidR="00066D08" w:rsidRPr="004313BD">
        <w:rPr>
          <w:rFonts w:cs="Arial"/>
          <w:szCs w:val="24"/>
        </w:rPr>
        <w:t>Arial</w:t>
      </w:r>
      <w:r w:rsidRPr="004313BD">
        <w:rPr>
          <w:rFonts w:cs="Arial"/>
          <w:szCs w:val="24"/>
        </w:rPr>
        <w:t>12. Com entrada de parágrafo de 1,25, parágrafo justificado com espaçamento</w:t>
      </w:r>
      <w:r w:rsidR="00066D08" w:rsidRPr="004313BD">
        <w:rPr>
          <w:rFonts w:cs="Arial"/>
          <w:szCs w:val="24"/>
        </w:rPr>
        <w:t xml:space="preserve"> 1.5</w:t>
      </w:r>
      <w:r w:rsidRPr="004313BD">
        <w:rPr>
          <w:rFonts w:cs="Arial"/>
          <w:szCs w:val="24"/>
        </w:rPr>
        <w:t>)</w:t>
      </w:r>
      <w:r w:rsidR="00DA4F9E" w:rsidRPr="004313BD">
        <w:rPr>
          <w:rFonts w:cs="Arial"/>
          <w:szCs w:val="24"/>
        </w:rPr>
        <w:t xml:space="preserve"> </w:t>
      </w:r>
    </w:p>
    <w:p w14:paraId="1797FB66" w14:textId="77777777" w:rsidR="002F45CF" w:rsidRPr="004313BD" w:rsidRDefault="002F45CF" w:rsidP="00A13ECA">
      <w:pPr>
        <w:spacing w:line="360" w:lineRule="auto"/>
        <w:ind w:right="-7" w:firstLine="709"/>
        <w:rPr>
          <w:rFonts w:cs="Arial"/>
          <w:szCs w:val="24"/>
        </w:rPr>
      </w:pPr>
      <w:r w:rsidRPr="004313BD">
        <w:rPr>
          <w:rFonts w:cs="Arial"/>
          <w:szCs w:val="24"/>
        </w:rPr>
        <w:t>Xxxxxxxxxxxxxxxxxxxxxxxxxxxxxxxxxxxxxxxxxxxxxxxxxxxxxxxxxxxxxxxxxxxxxxxxxxxxxxxxxxxxxxxxxxxxxxxxxxxxxxxxxxxxxxxxxxxxxxxxxxxxxxxxxxxxxxxxxxxxxxxx.</w:t>
      </w:r>
    </w:p>
    <w:p w14:paraId="61041518" w14:textId="77777777" w:rsidR="000503E5" w:rsidRPr="004313BD" w:rsidRDefault="000503E5" w:rsidP="00DA4F9E">
      <w:pPr>
        <w:spacing w:line="360" w:lineRule="auto"/>
        <w:rPr>
          <w:rFonts w:cs="Arial"/>
          <w:b/>
          <w:szCs w:val="24"/>
        </w:rPr>
      </w:pPr>
    </w:p>
    <w:p w14:paraId="4C1F734A" w14:textId="216C533E" w:rsidR="002F45CF" w:rsidRPr="004313BD" w:rsidRDefault="00634D7F" w:rsidP="001C45B2">
      <w:pPr>
        <w:spacing w:line="360" w:lineRule="auto"/>
        <w:rPr>
          <w:rFonts w:cs="Arial"/>
          <w:b/>
          <w:szCs w:val="24"/>
        </w:rPr>
      </w:pPr>
      <w:r w:rsidRPr="004313BD">
        <w:rPr>
          <w:rFonts w:cs="Arial"/>
          <w:b/>
          <w:szCs w:val="24"/>
        </w:rPr>
        <w:t>RELATO DE CASO</w:t>
      </w:r>
      <w:r w:rsidR="002F45CF" w:rsidRPr="004313BD">
        <w:rPr>
          <w:rFonts w:cs="Arial"/>
          <w:b/>
          <w:szCs w:val="24"/>
        </w:rPr>
        <w:t xml:space="preserve"> </w:t>
      </w:r>
      <w:r w:rsidR="00D94F16" w:rsidRPr="004313BD">
        <w:rPr>
          <w:rFonts w:cs="Arial"/>
          <w:b/>
          <w:szCs w:val="24"/>
        </w:rPr>
        <w:t xml:space="preserve">OU REVISÃO DE LITERATURA </w:t>
      </w:r>
      <w:r w:rsidR="002F45CF" w:rsidRPr="004313BD">
        <w:rPr>
          <w:rFonts w:cs="Arial"/>
          <w:b/>
          <w:szCs w:val="24"/>
        </w:rPr>
        <w:t>(</w:t>
      </w:r>
      <w:r w:rsidR="00066D08" w:rsidRPr="004313BD">
        <w:rPr>
          <w:rFonts w:cs="Arial"/>
          <w:b/>
          <w:szCs w:val="24"/>
        </w:rPr>
        <w:t xml:space="preserve">ARIAL </w:t>
      </w:r>
      <w:r w:rsidR="002F45CF" w:rsidRPr="004313BD">
        <w:rPr>
          <w:rFonts w:cs="Arial"/>
          <w:b/>
          <w:szCs w:val="24"/>
        </w:rPr>
        <w:t>12. NEGRITO. LETRAS MAI</w:t>
      </w:r>
      <w:r w:rsidRPr="004313BD">
        <w:rPr>
          <w:rFonts w:cs="Arial"/>
          <w:b/>
          <w:szCs w:val="24"/>
        </w:rPr>
        <w:t>Ú</w:t>
      </w:r>
      <w:r w:rsidR="002F45CF" w:rsidRPr="004313BD">
        <w:rPr>
          <w:rFonts w:cs="Arial"/>
          <w:b/>
          <w:szCs w:val="24"/>
        </w:rPr>
        <w:t>SCULAS)</w:t>
      </w:r>
    </w:p>
    <w:p w14:paraId="0B4F6E30" w14:textId="0053B2BA" w:rsidR="00082BD8" w:rsidRPr="004313BD" w:rsidRDefault="00082BD8" w:rsidP="00634D7F">
      <w:pPr>
        <w:spacing w:line="360" w:lineRule="auto"/>
        <w:ind w:right="-7" w:firstLine="709"/>
        <w:rPr>
          <w:rFonts w:cs="Arial"/>
          <w:szCs w:val="24"/>
        </w:rPr>
      </w:pPr>
      <w:r w:rsidRPr="004313BD">
        <w:rPr>
          <w:rFonts w:cs="Arial"/>
          <w:szCs w:val="24"/>
        </w:rPr>
        <w:t>(Arial12. Com entrada de parágrafo de 1,25, parágrafo justificado com espaçamento 1.5)</w:t>
      </w:r>
    </w:p>
    <w:p w14:paraId="4D3DA169" w14:textId="5A9B4E34" w:rsidR="002F45CF" w:rsidRPr="004313BD" w:rsidRDefault="002F45CF" w:rsidP="001C45B2">
      <w:pPr>
        <w:spacing w:line="360" w:lineRule="auto"/>
        <w:ind w:right="-7" w:firstLine="709"/>
        <w:jc w:val="both"/>
        <w:rPr>
          <w:rFonts w:cs="Arial"/>
          <w:szCs w:val="24"/>
        </w:rPr>
      </w:pPr>
      <w:r w:rsidRPr="004313BD">
        <w:rPr>
          <w:rFonts w:cs="Arial"/>
          <w:szCs w:val="24"/>
        </w:rPr>
        <w:lastRenderedPageBreak/>
        <w:t>Xxxxxxxxxxxxxxxxxxxxxxxxxxxxxxxxxxxxxxxxxxxxxxxxxxxxxxxxxxxxxxxxxxxxxxxxxxxxxxxxxxxxxxxxxxxxxxxxxxxxxxxxxxxxxxxxxxxxxxxxxxxxxxxxxxxxxxxxxxxxxxxx</w:t>
      </w:r>
      <w:r w:rsidR="00D94F16" w:rsidRPr="004313BD">
        <w:rPr>
          <w:rFonts w:cs="Arial"/>
          <w:szCs w:val="24"/>
        </w:rPr>
        <w:t>.</w:t>
      </w:r>
    </w:p>
    <w:p w14:paraId="164B8F13" w14:textId="46E8CCC3" w:rsidR="00082BD8" w:rsidRPr="004313BD" w:rsidRDefault="00382A1E" w:rsidP="00082BD8">
      <w:pPr>
        <w:spacing w:line="360" w:lineRule="auto"/>
        <w:ind w:right="-7"/>
        <w:jc w:val="both"/>
        <w:rPr>
          <w:rFonts w:cs="Arial"/>
          <w:b/>
          <w:bCs/>
          <w:szCs w:val="24"/>
        </w:rPr>
      </w:pPr>
      <w:r w:rsidRPr="004313BD">
        <w:rPr>
          <w:rFonts w:cs="Arial"/>
          <w:b/>
          <w:bCs/>
          <w:szCs w:val="24"/>
        </w:rPr>
        <w:t xml:space="preserve">FIGURAS DEVEM SER INSERIDAS NO TEXTO NUNCA NO ANEXO. NÃO PODEM ULTRAPASAR AS MARGENS. DEVEM SER LEGENDADAS EM FONTE ARIAL 10, SEM NEGRITO, CENTRALIZADA ABAIXO DA FIGURA COM ESPAÇAMENTO 1,0 ENTRE FIGURA E LEGENDA, SEGUE EXEMPLO: </w:t>
      </w:r>
    </w:p>
    <w:p w14:paraId="5622C36C" w14:textId="77777777" w:rsidR="00382A1E" w:rsidRPr="004313BD" w:rsidRDefault="00382A1E" w:rsidP="00082BD8">
      <w:pPr>
        <w:spacing w:line="360" w:lineRule="auto"/>
        <w:ind w:right="-7"/>
        <w:jc w:val="both"/>
        <w:rPr>
          <w:rFonts w:cs="Arial"/>
          <w:szCs w:val="24"/>
        </w:rPr>
      </w:pPr>
    </w:p>
    <w:p w14:paraId="0B7EF2BA" w14:textId="0AFAED5A" w:rsidR="00382A1E" w:rsidRPr="004313BD" w:rsidRDefault="00382A1E" w:rsidP="00382A1E">
      <w:pPr>
        <w:ind w:right="-7"/>
        <w:jc w:val="center"/>
        <w:rPr>
          <w:rFonts w:cs="Arial"/>
          <w:szCs w:val="24"/>
        </w:rPr>
      </w:pPr>
      <w:r w:rsidRPr="004313BD">
        <w:rPr>
          <w:rFonts w:cs="Arial"/>
          <w:noProof/>
          <w:szCs w:val="24"/>
        </w:rPr>
        <w:drawing>
          <wp:inline distT="0" distB="0" distL="0" distR="0" wp14:anchorId="6528FC69" wp14:editId="5911661A">
            <wp:extent cx="3791585" cy="2516282"/>
            <wp:effectExtent l="0" t="0" r="0" b="0"/>
            <wp:docPr id="1340379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526" cy="2522216"/>
                    </a:xfrm>
                    <a:prstGeom prst="rect">
                      <a:avLst/>
                    </a:prstGeom>
                    <a:noFill/>
                  </pic:spPr>
                </pic:pic>
              </a:graphicData>
            </a:graphic>
          </wp:inline>
        </w:drawing>
      </w:r>
    </w:p>
    <w:p w14:paraId="27C19663" w14:textId="55A45BC3" w:rsidR="00382A1E" w:rsidRPr="004313BD" w:rsidRDefault="00382A1E" w:rsidP="00382A1E">
      <w:pPr>
        <w:ind w:right="-7"/>
        <w:jc w:val="center"/>
        <w:rPr>
          <w:rFonts w:cs="Arial"/>
          <w:sz w:val="20"/>
        </w:rPr>
      </w:pPr>
      <w:r w:rsidRPr="004313BD">
        <w:rPr>
          <w:rFonts w:cs="Arial"/>
          <w:sz w:val="20"/>
        </w:rPr>
        <w:t xml:space="preserve">Figura </w:t>
      </w:r>
      <w:r w:rsidR="00E35425" w:rsidRPr="004313BD">
        <w:rPr>
          <w:rFonts w:cs="Arial"/>
          <w:sz w:val="20"/>
        </w:rPr>
        <w:t xml:space="preserve">1: </w:t>
      </w:r>
      <w:r w:rsidRPr="004313BD">
        <w:rPr>
          <w:rFonts w:cs="Arial"/>
          <w:sz w:val="20"/>
        </w:rPr>
        <w:t>Foto inicial.</w:t>
      </w:r>
    </w:p>
    <w:p w14:paraId="7FF41033" w14:textId="57EDA88B" w:rsidR="00382A1E" w:rsidRPr="004313BD" w:rsidRDefault="00E35425" w:rsidP="00E35425">
      <w:pPr>
        <w:ind w:right="-7"/>
        <w:jc w:val="center"/>
        <w:rPr>
          <w:rFonts w:cs="Arial"/>
          <w:szCs w:val="24"/>
        </w:rPr>
      </w:pPr>
      <w:r w:rsidRPr="004313BD">
        <w:rPr>
          <w:rFonts w:cs="Arial"/>
          <w:noProof/>
          <w:szCs w:val="24"/>
        </w:rPr>
        <w:drawing>
          <wp:anchor distT="0" distB="0" distL="114300" distR="114300" simplePos="0" relativeHeight="251658240" behindDoc="0" locked="0" layoutInCell="1" allowOverlap="1" wp14:anchorId="594D0D97" wp14:editId="41F50913">
            <wp:simplePos x="0" y="0"/>
            <wp:positionH relativeFrom="column">
              <wp:posOffset>243840</wp:posOffset>
            </wp:positionH>
            <wp:positionV relativeFrom="paragraph">
              <wp:posOffset>314960</wp:posOffset>
            </wp:positionV>
            <wp:extent cx="5401310" cy="3304540"/>
            <wp:effectExtent l="0" t="0" r="8890" b="0"/>
            <wp:wrapTopAndBottom/>
            <wp:docPr id="15237527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304540"/>
                    </a:xfrm>
                    <a:prstGeom prst="rect">
                      <a:avLst/>
                    </a:prstGeom>
                    <a:noFill/>
                  </pic:spPr>
                </pic:pic>
              </a:graphicData>
            </a:graphic>
          </wp:anchor>
        </w:drawing>
      </w:r>
    </w:p>
    <w:p w14:paraId="29AA8E94" w14:textId="000D004A" w:rsidR="00E35425" w:rsidRPr="004313BD" w:rsidRDefault="00E35425" w:rsidP="00E35425">
      <w:pPr>
        <w:spacing w:after="240"/>
        <w:jc w:val="center"/>
        <w:rPr>
          <w:rFonts w:eastAsia="Arial" w:cs="Arial"/>
          <w:sz w:val="20"/>
        </w:rPr>
      </w:pPr>
      <w:r w:rsidRPr="004313BD">
        <w:rPr>
          <w:rFonts w:eastAsia="Arial" w:cs="Arial"/>
          <w:sz w:val="20"/>
        </w:rPr>
        <w:t>Figura 2: A: Xxxx. B:Xxxx. C: Xxxx. D: Xxxx (Arial 10)</w:t>
      </w:r>
    </w:p>
    <w:p w14:paraId="1B83F9EF" w14:textId="0F2C92AB" w:rsidR="00382A1E" w:rsidRPr="004313BD" w:rsidRDefault="00382A1E" w:rsidP="00E35425">
      <w:pPr>
        <w:spacing w:line="360" w:lineRule="auto"/>
        <w:ind w:right="-7"/>
        <w:jc w:val="center"/>
        <w:rPr>
          <w:rFonts w:cs="Arial"/>
          <w:szCs w:val="24"/>
        </w:rPr>
      </w:pPr>
    </w:p>
    <w:p w14:paraId="036446E0" w14:textId="77777777" w:rsidR="00382A1E" w:rsidRDefault="00382A1E" w:rsidP="00082BD8">
      <w:pPr>
        <w:spacing w:line="360" w:lineRule="auto"/>
        <w:ind w:right="-7"/>
        <w:jc w:val="both"/>
        <w:rPr>
          <w:rFonts w:cs="Arial"/>
          <w:szCs w:val="24"/>
        </w:rPr>
      </w:pPr>
    </w:p>
    <w:p w14:paraId="624B245C" w14:textId="77777777" w:rsidR="00257BE7" w:rsidRDefault="00257BE7" w:rsidP="00082BD8">
      <w:pPr>
        <w:spacing w:line="360" w:lineRule="auto"/>
        <w:ind w:right="-7"/>
        <w:jc w:val="both"/>
        <w:rPr>
          <w:rFonts w:cs="Arial"/>
          <w:szCs w:val="24"/>
        </w:rPr>
      </w:pPr>
    </w:p>
    <w:p w14:paraId="6C0D658D" w14:textId="77777777" w:rsidR="00257BE7" w:rsidRDefault="00257BE7" w:rsidP="00082BD8">
      <w:pPr>
        <w:spacing w:line="360" w:lineRule="auto"/>
        <w:ind w:right="-7"/>
        <w:jc w:val="both"/>
        <w:rPr>
          <w:rFonts w:cs="Arial"/>
          <w:szCs w:val="24"/>
        </w:rPr>
      </w:pPr>
    </w:p>
    <w:p w14:paraId="198D533B" w14:textId="06F84C56" w:rsidR="00257BE7" w:rsidRDefault="00257BE7" w:rsidP="00257BE7">
      <w:pPr>
        <w:spacing w:line="360" w:lineRule="auto"/>
        <w:ind w:right="-7"/>
        <w:jc w:val="center"/>
        <w:rPr>
          <w:rFonts w:cs="Arial"/>
          <w:szCs w:val="24"/>
        </w:rPr>
      </w:pPr>
      <w:r>
        <w:rPr>
          <w:rFonts w:cs="Arial"/>
          <w:noProof/>
          <w:szCs w:val="24"/>
        </w:rPr>
        <w:drawing>
          <wp:inline distT="0" distB="0" distL="0" distR="0" wp14:anchorId="4EA2507E" wp14:editId="5F02BC22">
            <wp:extent cx="4608830" cy="2761615"/>
            <wp:effectExtent l="0" t="0" r="1270" b="635"/>
            <wp:docPr id="6690962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2761615"/>
                    </a:xfrm>
                    <a:prstGeom prst="rect">
                      <a:avLst/>
                    </a:prstGeom>
                    <a:noFill/>
                  </pic:spPr>
                </pic:pic>
              </a:graphicData>
            </a:graphic>
          </wp:inline>
        </w:drawing>
      </w:r>
    </w:p>
    <w:p w14:paraId="798AD47E" w14:textId="66E4C6EC" w:rsidR="00257BE7" w:rsidRPr="00257BE7" w:rsidRDefault="00257BE7" w:rsidP="00257BE7">
      <w:pPr>
        <w:spacing w:line="360" w:lineRule="auto"/>
        <w:ind w:right="-7"/>
        <w:jc w:val="center"/>
        <w:rPr>
          <w:rFonts w:cs="Arial"/>
          <w:sz w:val="20"/>
        </w:rPr>
      </w:pPr>
      <w:r w:rsidRPr="00257BE7">
        <w:rPr>
          <w:rFonts w:cs="Arial"/>
          <w:sz w:val="20"/>
        </w:rPr>
        <w:t>Gráfico 1: Legenda (Arial 10)</w:t>
      </w:r>
    </w:p>
    <w:p w14:paraId="47EE2DF2" w14:textId="77777777" w:rsidR="00257BE7" w:rsidRDefault="00257BE7" w:rsidP="00082BD8">
      <w:pPr>
        <w:spacing w:line="360" w:lineRule="auto"/>
        <w:ind w:right="-7"/>
        <w:jc w:val="both"/>
        <w:rPr>
          <w:rFonts w:cs="Arial"/>
          <w:szCs w:val="24"/>
        </w:rPr>
      </w:pPr>
    </w:p>
    <w:p w14:paraId="2BC8AD6E" w14:textId="74A35F7F" w:rsidR="00257BE7" w:rsidRDefault="00257BE7" w:rsidP="00257BE7">
      <w:pPr>
        <w:spacing w:line="360" w:lineRule="auto"/>
        <w:ind w:right="-7"/>
        <w:jc w:val="center"/>
        <w:rPr>
          <w:rFonts w:cs="Arial"/>
          <w:szCs w:val="24"/>
        </w:rPr>
      </w:pPr>
      <w:r>
        <w:rPr>
          <w:rFonts w:cs="Arial"/>
          <w:szCs w:val="24"/>
        </w:rPr>
        <w:t>Tabela 1: Lista de periódico (Arial 12, centralizado)</w:t>
      </w:r>
    </w:p>
    <w:p w14:paraId="6B191BE0" w14:textId="117975BF" w:rsidR="00257BE7" w:rsidRDefault="00257BE7" w:rsidP="00082BD8">
      <w:pPr>
        <w:spacing w:line="360" w:lineRule="auto"/>
        <w:ind w:right="-7"/>
        <w:jc w:val="both"/>
        <w:rPr>
          <w:rFonts w:cs="Arial"/>
          <w:szCs w:val="24"/>
        </w:rPr>
      </w:pPr>
      <w:r>
        <w:rPr>
          <w:rFonts w:cs="Arial"/>
          <w:noProof/>
          <w:szCs w:val="24"/>
        </w:rPr>
        <w:drawing>
          <wp:inline distT="0" distB="0" distL="0" distR="0" wp14:anchorId="61DA8DFE" wp14:editId="1F9425C3">
            <wp:extent cx="5755005" cy="1249680"/>
            <wp:effectExtent l="0" t="0" r="0" b="7620"/>
            <wp:docPr id="1304837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249680"/>
                    </a:xfrm>
                    <a:prstGeom prst="rect">
                      <a:avLst/>
                    </a:prstGeom>
                    <a:noFill/>
                  </pic:spPr>
                </pic:pic>
              </a:graphicData>
            </a:graphic>
          </wp:inline>
        </w:drawing>
      </w:r>
    </w:p>
    <w:p w14:paraId="11A07BE8" w14:textId="77777777" w:rsidR="00257BE7" w:rsidRDefault="00257BE7" w:rsidP="00082BD8">
      <w:pPr>
        <w:spacing w:line="360" w:lineRule="auto"/>
        <w:ind w:right="-7"/>
        <w:jc w:val="both"/>
        <w:rPr>
          <w:rFonts w:cs="Arial"/>
          <w:szCs w:val="24"/>
        </w:rPr>
      </w:pPr>
    </w:p>
    <w:p w14:paraId="10E1DF04" w14:textId="27F76881" w:rsidR="00082BD8" w:rsidRPr="004313BD" w:rsidRDefault="00634D7F" w:rsidP="00082BD8">
      <w:pPr>
        <w:spacing w:line="360" w:lineRule="auto"/>
        <w:rPr>
          <w:rFonts w:cs="Arial"/>
          <w:b/>
          <w:szCs w:val="24"/>
        </w:rPr>
      </w:pPr>
      <w:r w:rsidRPr="004313BD">
        <w:rPr>
          <w:rFonts w:cs="Arial"/>
          <w:b/>
          <w:bCs/>
          <w:szCs w:val="24"/>
        </w:rPr>
        <w:t>DISCUSSÃO</w:t>
      </w:r>
      <w:r w:rsidR="00082BD8" w:rsidRPr="004313BD">
        <w:rPr>
          <w:rFonts w:cs="Arial"/>
          <w:b/>
          <w:szCs w:val="24"/>
        </w:rPr>
        <w:t xml:space="preserve"> (ARIAL 12. NEGRITO. LETRAS MAI</w:t>
      </w:r>
      <w:r w:rsidRPr="004313BD">
        <w:rPr>
          <w:rFonts w:cs="Arial"/>
          <w:b/>
          <w:szCs w:val="24"/>
        </w:rPr>
        <w:t>Ú</w:t>
      </w:r>
      <w:r w:rsidR="00082BD8" w:rsidRPr="004313BD">
        <w:rPr>
          <w:rFonts w:cs="Arial"/>
          <w:b/>
          <w:szCs w:val="24"/>
        </w:rPr>
        <w:t>SCULAS)</w:t>
      </w:r>
    </w:p>
    <w:p w14:paraId="1BECA5E7" w14:textId="61AEFEDF" w:rsidR="00082BD8" w:rsidRPr="004313BD" w:rsidRDefault="00082BD8" w:rsidP="00634D7F">
      <w:pPr>
        <w:spacing w:line="360" w:lineRule="auto"/>
        <w:ind w:right="-7" w:firstLine="709"/>
        <w:jc w:val="both"/>
        <w:rPr>
          <w:rFonts w:cs="Arial"/>
          <w:b/>
          <w:bCs/>
          <w:szCs w:val="24"/>
        </w:rPr>
      </w:pPr>
      <w:r w:rsidRPr="004313BD">
        <w:rPr>
          <w:rFonts w:cs="Arial"/>
          <w:szCs w:val="24"/>
        </w:rPr>
        <w:t xml:space="preserve"> (Arial12. Com entrada de parágrafo de 1,25, parágrafo justificado com espaçamento 1.5)</w:t>
      </w:r>
    </w:p>
    <w:p w14:paraId="4C946F04" w14:textId="77777777" w:rsidR="00E35425" w:rsidRPr="004313BD" w:rsidRDefault="00082BD8" w:rsidP="00634D7F">
      <w:pPr>
        <w:spacing w:line="360" w:lineRule="auto"/>
        <w:ind w:right="-7" w:firstLine="709"/>
        <w:rPr>
          <w:rFonts w:cs="Arial"/>
          <w:szCs w:val="24"/>
        </w:rPr>
      </w:pPr>
      <w:r w:rsidRPr="004313BD">
        <w:rPr>
          <w:rFonts w:cs="Arial"/>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35425" w:rsidRPr="004313BD">
        <w:rPr>
          <w:rFonts w:cs="Arial"/>
          <w:szCs w:val="24"/>
        </w:rPr>
        <w:t>.</w:t>
      </w:r>
    </w:p>
    <w:p w14:paraId="7532B364" w14:textId="6674D5BB" w:rsidR="002F45CF" w:rsidRPr="004313BD" w:rsidRDefault="00E35425" w:rsidP="00634D7F">
      <w:pPr>
        <w:spacing w:line="360" w:lineRule="auto"/>
        <w:ind w:right="-7" w:firstLine="709"/>
        <w:rPr>
          <w:rFonts w:cs="Arial"/>
          <w:szCs w:val="24"/>
        </w:rPr>
      </w:pPr>
      <w:r w:rsidRPr="004313BD">
        <w:rPr>
          <w:rFonts w:cs="Arial"/>
          <w:szCs w:val="24"/>
        </w:rPr>
        <w:t>X</w:t>
      </w:r>
      <w:r w:rsidR="00082BD8" w:rsidRPr="004313BD">
        <w:rPr>
          <w:rFonts w:cs="Arial"/>
          <w:szCs w:val="24"/>
        </w:rPr>
        <w:t>xxxxxxxxxxxxxxxxxxxxxxxxxxxxxxxxxxxxxxxxxxxxxxxxxxxxxxxxxxxxxxxxxxxxxxxxxxxxxxxxxxxxxxxxxxxxxxxxxxxxxxxxxxxxxxxxxxxxxxxxxxxxxxxxxxxxxxxxxxxxxxxxxxxxxxxxxxxxxxxxxxxxxxxxxxxxxxxxxxxxxxxxxxxxxxxxxxxxxxxxxxxxxxxxxxxxxxxxxx</w:t>
      </w:r>
      <w:r w:rsidR="00082BD8" w:rsidRPr="004313BD">
        <w:rPr>
          <w:rFonts w:cs="Arial"/>
          <w:szCs w:val="24"/>
        </w:rPr>
        <w:lastRenderedPageBreak/>
        <w:t>xxxxxxxxxxxxxxxxxxxxxxxxxxxxxxxxxxxxxxxxxxxxxxxxxxxxxxxxxxxxxxxxxxxxxxxxxxxxxxxxxxxxxxxxxxxxxxxxxxxxxxxxxxx</w:t>
      </w:r>
      <w:r w:rsidR="00D94F16" w:rsidRPr="004313BD">
        <w:rPr>
          <w:rFonts w:cs="Arial"/>
          <w:szCs w:val="24"/>
        </w:rPr>
        <w:t>.</w:t>
      </w:r>
    </w:p>
    <w:p w14:paraId="3EF6EA85" w14:textId="77777777" w:rsidR="00082BD8" w:rsidRPr="004313BD" w:rsidRDefault="00082BD8" w:rsidP="001C45B2">
      <w:pPr>
        <w:spacing w:line="360" w:lineRule="auto"/>
        <w:rPr>
          <w:rFonts w:cs="Arial"/>
          <w:szCs w:val="24"/>
        </w:rPr>
      </w:pPr>
      <w:bookmarkStart w:id="3" w:name="_Hlk1759404"/>
    </w:p>
    <w:p w14:paraId="12845892" w14:textId="004C6F57" w:rsidR="002F45CF" w:rsidRPr="004313BD" w:rsidRDefault="00634D7F" w:rsidP="001C45B2">
      <w:pPr>
        <w:spacing w:line="360" w:lineRule="auto"/>
        <w:rPr>
          <w:rFonts w:cs="Arial"/>
          <w:b/>
          <w:szCs w:val="24"/>
        </w:rPr>
      </w:pPr>
      <w:r w:rsidRPr="004313BD">
        <w:rPr>
          <w:rFonts w:cs="Arial"/>
          <w:b/>
          <w:szCs w:val="24"/>
        </w:rPr>
        <w:t>CONCLUSÃO</w:t>
      </w:r>
      <w:r w:rsidR="002F45CF" w:rsidRPr="004313BD">
        <w:rPr>
          <w:rFonts w:cs="Arial"/>
          <w:b/>
          <w:szCs w:val="24"/>
        </w:rPr>
        <w:t xml:space="preserve"> </w:t>
      </w:r>
      <w:bookmarkStart w:id="4" w:name="_Hlk1756687"/>
      <w:r w:rsidR="002F45CF" w:rsidRPr="004313BD">
        <w:rPr>
          <w:rFonts w:cs="Arial"/>
          <w:b/>
          <w:szCs w:val="24"/>
        </w:rPr>
        <w:t>(</w:t>
      </w:r>
      <w:r w:rsidR="00CC0824" w:rsidRPr="004313BD">
        <w:rPr>
          <w:rFonts w:cs="Arial"/>
          <w:b/>
          <w:szCs w:val="24"/>
        </w:rPr>
        <w:t>ARIAL</w:t>
      </w:r>
      <w:r w:rsidR="002F45CF" w:rsidRPr="004313BD">
        <w:rPr>
          <w:rFonts w:cs="Arial"/>
          <w:b/>
          <w:szCs w:val="24"/>
        </w:rPr>
        <w:t xml:space="preserve"> 12. NEGRITO. LETRAS MAI</w:t>
      </w:r>
      <w:r w:rsidRPr="004313BD">
        <w:rPr>
          <w:rFonts w:cs="Arial"/>
          <w:b/>
          <w:szCs w:val="24"/>
        </w:rPr>
        <w:t>Ú</w:t>
      </w:r>
      <w:r w:rsidR="002F45CF" w:rsidRPr="004313BD">
        <w:rPr>
          <w:rFonts w:cs="Arial"/>
          <w:b/>
          <w:szCs w:val="24"/>
        </w:rPr>
        <w:t>SCULAS)</w:t>
      </w:r>
      <w:bookmarkEnd w:id="4"/>
    </w:p>
    <w:p w14:paraId="1DB016DE" w14:textId="5A07FC59" w:rsidR="00082BD8" w:rsidRPr="004313BD" w:rsidRDefault="00082BD8" w:rsidP="00634D7F">
      <w:pPr>
        <w:spacing w:line="360" w:lineRule="auto"/>
        <w:ind w:right="-7" w:firstLine="720"/>
        <w:jc w:val="both"/>
        <w:rPr>
          <w:rFonts w:cs="Arial"/>
          <w:b/>
          <w:bCs/>
          <w:szCs w:val="24"/>
        </w:rPr>
      </w:pPr>
      <w:bookmarkStart w:id="5" w:name="_Hlk1756965"/>
      <w:r w:rsidRPr="004313BD">
        <w:rPr>
          <w:rFonts w:cs="Arial"/>
          <w:szCs w:val="24"/>
        </w:rPr>
        <w:t xml:space="preserve"> (Arial12. Com entrada de parágrafo de 1,25, parágrafo justificado com espaçamento 1.5)</w:t>
      </w:r>
    </w:p>
    <w:bookmarkEnd w:id="3"/>
    <w:bookmarkEnd w:id="5"/>
    <w:p w14:paraId="7ABDB8FC" w14:textId="7EB95B7E" w:rsidR="00D61DC4" w:rsidRPr="004313BD" w:rsidRDefault="00D61DC4" w:rsidP="00D61DC4">
      <w:pPr>
        <w:spacing w:line="360" w:lineRule="auto"/>
        <w:ind w:right="-7" w:firstLine="709"/>
        <w:rPr>
          <w:rFonts w:cs="Arial"/>
          <w:szCs w:val="24"/>
        </w:rPr>
      </w:pPr>
      <w:r w:rsidRPr="004313BD">
        <w:rPr>
          <w:rFonts w:cs="Arial"/>
          <w:szCs w:val="24"/>
        </w:rPr>
        <w:t>Xxxxxxxxxxxxxxxxxxxxxxxxxxxxxxxxxxxxxxxxxxxxxxxxxxxxxxxxxxxxxxxxxxxxxxxxxxxxxxxxxxxxxxxxxxxxxxxxxxxxxxxxxxxxxxxxxxxxxxxxxxxxxxxxxxxxxxxxxxxxxxxx</w:t>
      </w:r>
      <w:r w:rsidR="00037428">
        <w:rPr>
          <w:rFonts w:cs="Arial"/>
          <w:szCs w:val="24"/>
        </w:rPr>
        <w:t>.</w:t>
      </w:r>
    </w:p>
    <w:p w14:paraId="0F532327" w14:textId="77777777" w:rsidR="00B21D2F" w:rsidRPr="004313BD" w:rsidRDefault="00B21D2F" w:rsidP="001C45B2">
      <w:pPr>
        <w:spacing w:line="360" w:lineRule="auto"/>
        <w:rPr>
          <w:rFonts w:cs="Arial"/>
          <w:szCs w:val="24"/>
        </w:rPr>
      </w:pPr>
    </w:p>
    <w:p w14:paraId="62403E57" w14:textId="6830CD5C" w:rsidR="002F45CF" w:rsidRPr="004313BD" w:rsidRDefault="002F45CF" w:rsidP="000B762B">
      <w:pPr>
        <w:spacing w:line="360" w:lineRule="auto"/>
        <w:ind w:right="-7"/>
        <w:jc w:val="both"/>
        <w:rPr>
          <w:rFonts w:cs="Arial"/>
          <w:szCs w:val="24"/>
        </w:rPr>
      </w:pPr>
      <w:bookmarkStart w:id="6" w:name="_Hlk1758419"/>
      <w:r w:rsidRPr="004313BD">
        <w:rPr>
          <w:rFonts w:cs="Arial"/>
          <w:b/>
          <w:szCs w:val="24"/>
        </w:rPr>
        <w:t xml:space="preserve">REFERÊNCIAS </w:t>
      </w:r>
      <w:bookmarkEnd w:id="6"/>
      <w:r w:rsidRPr="004313BD">
        <w:rPr>
          <w:rFonts w:cs="Arial"/>
          <w:b/>
          <w:szCs w:val="24"/>
        </w:rPr>
        <w:t>(</w:t>
      </w:r>
      <w:r w:rsidR="00066D08" w:rsidRPr="004313BD">
        <w:rPr>
          <w:rFonts w:cs="Arial"/>
          <w:b/>
          <w:szCs w:val="24"/>
        </w:rPr>
        <w:t>ARIAL</w:t>
      </w:r>
      <w:r w:rsidRPr="004313BD">
        <w:rPr>
          <w:rFonts w:cs="Arial"/>
          <w:b/>
          <w:szCs w:val="24"/>
        </w:rPr>
        <w:t xml:space="preserve"> 12. NEGRITO. LETRAS MAI</w:t>
      </w:r>
      <w:r w:rsidR="00634D7F" w:rsidRPr="004313BD">
        <w:rPr>
          <w:rFonts w:cs="Arial"/>
          <w:b/>
          <w:szCs w:val="24"/>
        </w:rPr>
        <w:t>Ú</w:t>
      </w:r>
      <w:r w:rsidRPr="004313BD">
        <w:rPr>
          <w:rFonts w:cs="Arial"/>
          <w:b/>
          <w:szCs w:val="24"/>
        </w:rPr>
        <w:t>SCULAS)</w:t>
      </w:r>
    </w:p>
    <w:p w14:paraId="7A362A15" w14:textId="0DD70111" w:rsidR="00CF4134" w:rsidRPr="004313BD" w:rsidRDefault="00BA3BA5" w:rsidP="006D3EC6">
      <w:pPr>
        <w:pStyle w:val="Default"/>
        <w:spacing w:line="360" w:lineRule="auto"/>
        <w:jc w:val="both"/>
        <w:rPr>
          <w:b/>
          <w:bCs/>
        </w:rPr>
      </w:pPr>
      <w:r w:rsidRPr="004313BD">
        <w:rPr>
          <w:b/>
        </w:rPr>
        <w:t>(</w:t>
      </w:r>
      <w:r w:rsidR="00E450EF" w:rsidRPr="004313BD">
        <w:rPr>
          <w:b/>
        </w:rPr>
        <w:t xml:space="preserve">As </w:t>
      </w:r>
      <w:r w:rsidR="00E450EF" w:rsidRPr="007D70B9">
        <w:rPr>
          <w:b/>
          <w:highlight w:val="yellow"/>
        </w:rPr>
        <w:t>referências</w:t>
      </w:r>
      <w:r w:rsidR="00E450EF" w:rsidRPr="004313BD">
        <w:rPr>
          <w:b/>
        </w:rPr>
        <w:t xml:space="preserve"> devem ser alinhadas à esquerda e o espaçamento entre linhas deve ser 1,0 e com um espaço entre uma e outra. Estilo </w:t>
      </w:r>
      <w:r w:rsidR="007D70B9" w:rsidRPr="004313BD">
        <w:rPr>
          <w:b/>
        </w:rPr>
        <w:t>Vancouver</w:t>
      </w:r>
      <w:r w:rsidRPr="004313BD">
        <w:rPr>
          <w:b/>
        </w:rPr>
        <w:t>)</w:t>
      </w:r>
      <w:r w:rsidR="002F45CF" w:rsidRPr="004313BD">
        <w:t>.</w:t>
      </w:r>
      <w:r w:rsidR="002F45CF" w:rsidRPr="004313BD">
        <w:rPr>
          <w:b/>
          <w:bCs/>
        </w:rPr>
        <w:t xml:space="preserve"> </w:t>
      </w:r>
    </w:p>
    <w:p w14:paraId="55A47BF3" w14:textId="77130FC3" w:rsidR="002F45CF" w:rsidRPr="004313BD" w:rsidRDefault="00BA3BA5" w:rsidP="006D3EC6">
      <w:pPr>
        <w:pStyle w:val="Default"/>
        <w:spacing w:line="360" w:lineRule="auto"/>
        <w:jc w:val="both"/>
        <w:rPr>
          <w:b/>
          <w:bCs/>
          <w:color w:val="auto"/>
        </w:rPr>
      </w:pPr>
      <w:r w:rsidRPr="004313BD">
        <w:rPr>
          <w:b/>
          <w:bCs/>
          <w:color w:val="auto"/>
        </w:rPr>
        <w:t>A</w:t>
      </w:r>
      <w:r w:rsidR="00E450EF" w:rsidRPr="004313BD">
        <w:rPr>
          <w:b/>
          <w:bCs/>
          <w:color w:val="auto"/>
        </w:rPr>
        <w:t xml:space="preserve">s </w:t>
      </w:r>
      <w:r w:rsidR="00E450EF" w:rsidRPr="007D70B9">
        <w:rPr>
          <w:b/>
          <w:bCs/>
          <w:color w:val="auto"/>
          <w:highlight w:val="yellow"/>
        </w:rPr>
        <w:t>citações</w:t>
      </w:r>
      <w:r w:rsidR="00E450EF" w:rsidRPr="004313BD">
        <w:rPr>
          <w:b/>
          <w:bCs/>
          <w:color w:val="auto"/>
        </w:rPr>
        <w:t xml:space="preserve"> ao longo do texto devem ser numéricas em ordem crescente</w:t>
      </w:r>
      <w:r w:rsidR="00CF4134" w:rsidRPr="004313BD">
        <w:rPr>
          <w:b/>
          <w:bCs/>
          <w:color w:val="auto"/>
        </w:rPr>
        <w:t>.</w:t>
      </w:r>
      <w:r w:rsidR="00E450EF" w:rsidRPr="004313BD">
        <w:rPr>
          <w:b/>
          <w:bCs/>
          <w:color w:val="auto"/>
        </w:rPr>
        <w:t xml:space="preserve"> Exemplo: O implante</w:t>
      </w:r>
      <w:r w:rsidR="006D3EC6">
        <w:rPr>
          <w:b/>
          <w:bCs/>
          <w:color w:val="auto"/>
        </w:rPr>
        <w:t xml:space="preserve"> </w:t>
      </w:r>
      <w:r w:rsidR="00CF4134" w:rsidRPr="004313BD">
        <w:rPr>
          <w:b/>
          <w:bCs/>
          <w:color w:val="auto"/>
        </w:rPr>
        <w:t>[1</w:t>
      </w:r>
      <w:r w:rsidR="00E450EF" w:rsidRPr="004313BD">
        <w:rPr>
          <w:b/>
          <w:bCs/>
          <w:color w:val="auto"/>
        </w:rPr>
        <w:t>]</w:t>
      </w:r>
      <w:r w:rsidR="007E7423" w:rsidRPr="004313BD">
        <w:rPr>
          <w:b/>
          <w:bCs/>
          <w:color w:val="auto"/>
        </w:rPr>
        <w:t>.</w:t>
      </w:r>
      <w:r w:rsidR="00E450EF" w:rsidRPr="004313BD">
        <w:rPr>
          <w:b/>
          <w:bCs/>
          <w:color w:val="auto"/>
        </w:rPr>
        <w:t xml:space="preserve"> O autor da citação 1 é o 1 da lista de referências</w:t>
      </w:r>
      <w:r w:rsidR="007D70B9">
        <w:rPr>
          <w:b/>
          <w:bCs/>
          <w:color w:val="auto"/>
        </w:rPr>
        <w:t xml:space="preserve"> e assim sucessivamente</w:t>
      </w:r>
      <w:r w:rsidR="00E450EF" w:rsidRPr="004313BD">
        <w:rPr>
          <w:b/>
          <w:bCs/>
          <w:color w:val="auto"/>
        </w:rPr>
        <w:t>.</w:t>
      </w:r>
    </w:p>
    <w:p w14:paraId="22340C25" w14:textId="77777777" w:rsidR="002F45CF" w:rsidRPr="004313BD" w:rsidRDefault="002F45CF" w:rsidP="001C45B2">
      <w:pPr>
        <w:pStyle w:val="Default"/>
        <w:spacing w:line="360" w:lineRule="auto"/>
        <w:rPr>
          <w:b/>
          <w:bCs/>
        </w:rPr>
      </w:pPr>
    </w:p>
    <w:p w14:paraId="41C2AC60" w14:textId="77777777" w:rsidR="002F45CF" w:rsidRPr="004313BD" w:rsidRDefault="002F45CF" w:rsidP="001C45B2">
      <w:pPr>
        <w:pStyle w:val="Default"/>
        <w:spacing w:line="360" w:lineRule="auto"/>
        <w:rPr>
          <w:b/>
        </w:rPr>
      </w:pPr>
      <w:r w:rsidRPr="004313BD">
        <w:rPr>
          <w:b/>
        </w:rPr>
        <w:t>REFERÊNCIAS</w:t>
      </w:r>
    </w:p>
    <w:p w14:paraId="645BBCE8" w14:textId="77777777" w:rsidR="002F45CF" w:rsidRPr="004313BD" w:rsidRDefault="002F45CF" w:rsidP="001C45B2">
      <w:pPr>
        <w:pStyle w:val="Default"/>
        <w:spacing w:line="360" w:lineRule="auto"/>
      </w:pPr>
    </w:p>
    <w:p w14:paraId="7826EB96" w14:textId="0338C312" w:rsidR="001A2746" w:rsidRPr="00E763F7" w:rsidRDefault="002F45CF" w:rsidP="007D70B9">
      <w:pPr>
        <w:pStyle w:val="Default"/>
        <w:jc w:val="both"/>
      </w:pPr>
      <w:r w:rsidRPr="00E763F7">
        <w:t xml:space="preserve">1. </w:t>
      </w:r>
      <w:r w:rsidR="001A2746" w:rsidRPr="00E763F7">
        <w:t>Murray PR, Rosenthal KS, Kobayashi GS, Pfaller MA. Medical microbiology. 4. ed. St. Louis: Mosby; 2002. (exemplo de uma referência estilo Vancouver de um livro)</w:t>
      </w:r>
    </w:p>
    <w:p w14:paraId="26DE4248" w14:textId="77777777" w:rsidR="001A2746" w:rsidRPr="00E763F7" w:rsidRDefault="001A2746" w:rsidP="007D70B9">
      <w:pPr>
        <w:pStyle w:val="Default"/>
        <w:jc w:val="both"/>
      </w:pPr>
    </w:p>
    <w:p w14:paraId="0416D9C5" w14:textId="1E4B1282" w:rsidR="002F45CF" w:rsidRPr="00E763F7" w:rsidRDefault="002F45CF" w:rsidP="007D70B9">
      <w:pPr>
        <w:pStyle w:val="Default"/>
        <w:jc w:val="both"/>
      </w:pPr>
      <w:r w:rsidRPr="00E763F7">
        <w:t>2</w:t>
      </w:r>
      <w:r w:rsidR="001A2746" w:rsidRPr="00E763F7">
        <w:t xml:space="preserve">. </w:t>
      </w:r>
      <w:r w:rsidR="004313BD" w:rsidRPr="00E763F7">
        <w:t>Halpern SD, Ubel PA, Caplan AL. Solid-organ transplantation in HIV-infected patients. N Engl J Med 2002;347(4):284-7. (exemplo Referência artigo de revista)</w:t>
      </w:r>
    </w:p>
    <w:p w14:paraId="42B5C90E" w14:textId="77777777" w:rsidR="008B3C15" w:rsidRPr="00E763F7" w:rsidRDefault="008B3C15" w:rsidP="001E5446">
      <w:pPr>
        <w:pStyle w:val="Default"/>
        <w:jc w:val="both"/>
      </w:pPr>
    </w:p>
    <w:p w14:paraId="367CAAA3" w14:textId="52EEFD52" w:rsidR="002F45CF" w:rsidRPr="00E763F7" w:rsidRDefault="002F45CF" w:rsidP="001E5446">
      <w:pPr>
        <w:pStyle w:val="Default"/>
      </w:pPr>
      <w:r w:rsidRPr="00E763F7">
        <w:t xml:space="preserve">3. </w:t>
      </w:r>
    </w:p>
    <w:p w14:paraId="7F1FF715" w14:textId="77777777" w:rsidR="008B3C15" w:rsidRPr="00E763F7" w:rsidRDefault="008B3C15" w:rsidP="001E5446">
      <w:pPr>
        <w:pStyle w:val="Default"/>
      </w:pPr>
    </w:p>
    <w:p w14:paraId="27D7AC23" w14:textId="0856C9D5" w:rsidR="002F45CF" w:rsidRPr="00E763F7" w:rsidRDefault="002F45CF" w:rsidP="001E5446">
      <w:pPr>
        <w:pStyle w:val="Default"/>
      </w:pPr>
      <w:r w:rsidRPr="00E763F7">
        <w:t xml:space="preserve">4. </w:t>
      </w:r>
    </w:p>
    <w:p w14:paraId="2F8258AE" w14:textId="77777777" w:rsidR="008B3C15" w:rsidRPr="00E763F7" w:rsidRDefault="008B3C15" w:rsidP="001E5446">
      <w:pPr>
        <w:pStyle w:val="Default"/>
      </w:pPr>
    </w:p>
    <w:p w14:paraId="17F393CF" w14:textId="25B62F18" w:rsidR="002F45CF" w:rsidRPr="00E763F7" w:rsidRDefault="001E5446" w:rsidP="001E5446">
      <w:pPr>
        <w:pStyle w:val="Default"/>
      </w:pPr>
      <w:r w:rsidRPr="00E763F7">
        <w:t xml:space="preserve">5. </w:t>
      </w:r>
    </w:p>
    <w:p w14:paraId="389176CF" w14:textId="77777777" w:rsidR="00E57450" w:rsidRPr="00E763F7" w:rsidRDefault="00E57450" w:rsidP="001E5446">
      <w:pPr>
        <w:pStyle w:val="Default"/>
      </w:pPr>
    </w:p>
    <w:p w14:paraId="410D3C75" w14:textId="4F9F6CCC" w:rsidR="00465861" w:rsidRPr="00E763F7" w:rsidRDefault="00465861" w:rsidP="001E5446">
      <w:pPr>
        <w:rPr>
          <w:rFonts w:cs="Arial"/>
          <w:szCs w:val="24"/>
        </w:rPr>
      </w:pPr>
    </w:p>
    <w:p w14:paraId="704E0EC0" w14:textId="4DF625C0" w:rsidR="000503E5" w:rsidRPr="004313BD" w:rsidRDefault="000503E5" w:rsidP="00066D08">
      <w:pPr>
        <w:spacing w:line="360" w:lineRule="auto"/>
        <w:rPr>
          <w:rFonts w:cs="Arial"/>
          <w:b/>
          <w:szCs w:val="24"/>
        </w:rPr>
      </w:pPr>
    </w:p>
    <w:p w14:paraId="28B62083" w14:textId="54B45A04" w:rsidR="00377265" w:rsidRPr="004313BD" w:rsidRDefault="00377265" w:rsidP="001C45B2">
      <w:pPr>
        <w:spacing w:line="360" w:lineRule="auto"/>
        <w:rPr>
          <w:rFonts w:cs="Arial"/>
          <w:b/>
          <w:szCs w:val="24"/>
        </w:rPr>
      </w:pPr>
    </w:p>
    <w:sectPr w:rsidR="00377265" w:rsidRPr="004313BD" w:rsidSect="00D94F16">
      <w:headerReference w:type="default" r:id="rId15"/>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452A" w14:textId="77777777" w:rsidR="009E33D9" w:rsidRPr="001A2746" w:rsidRDefault="009E33D9" w:rsidP="00342003">
      <w:r w:rsidRPr="001A2746">
        <w:separator/>
      </w:r>
    </w:p>
  </w:endnote>
  <w:endnote w:type="continuationSeparator" w:id="0">
    <w:p w14:paraId="749215C0" w14:textId="77777777" w:rsidR="009E33D9" w:rsidRPr="001A2746" w:rsidRDefault="009E33D9" w:rsidP="00342003">
      <w:r w:rsidRPr="001A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C8F9" w14:textId="581880E9" w:rsidR="001D5A93" w:rsidRPr="001A2746" w:rsidRDefault="001D5A93">
    <w:pPr>
      <w:pStyle w:val="Rodap"/>
      <w:jc w:val="right"/>
    </w:pPr>
  </w:p>
  <w:p w14:paraId="59C7DC77" w14:textId="77777777" w:rsidR="001D5A93" w:rsidRPr="001A2746" w:rsidRDefault="001D5A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780E" w14:textId="77777777" w:rsidR="009E33D9" w:rsidRPr="001A2746" w:rsidRDefault="009E33D9" w:rsidP="00342003">
      <w:r w:rsidRPr="001A2746">
        <w:separator/>
      </w:r>
    </w:p>
  </w:footnote>
  <w:footnote w:type="continuationSeparator" w:id="0">
    <w:p w14:paraId="6A4C9B00" w14:textId="77777777" w:rsidR="009E33D9" w:rsidRPr="001A2746" w:rsidRDefault="009E33D9" w:rsidP="00342003">
      <w:r w:rsidRPr="001A27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D650" w14:textId="225B34FE" w:rsidR="000C2663" w:rsidRPr="001A2746" w:rsidRDefault="000C2663">
    <w:pPr>
      <w:pStyle w:val="Cabealho"/>
      <w:jc w:val="right"/>
    </w:pPr>
  </w:p>
  <w:p w14:paraId="0F9E10D4" w14:textId="77777777" w:rsidR="000C2663" w:rsidRPr="001A2746" w:rsidRDefault="000C26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818520"/>
      <w:docPartObj>
        <w:docPartGallery w:val="Page Numbers (Top of Page)"/>
        <w:docPartUnique/>
      </w:docPartObj>
    </w:sdtPr>
    <w:sdtContent>
      <w:p w14:paraId="731A8BA1" w14:textId="77777777" w:rsidR="000C2663" w:rsidRPr="001A2746" w:rsidRDefault="000C2663">
        <w:pPr>
          <w:pStyle w:val="Cabealho"/>
          <w:jc w:val="right"/>
        </w:pPr>
        <w:r w:rsidRPr="001A2746">
          <w:fldChar w:fldCharType="begin"/>
        </w:r>
        <w:r w:rsidRPr="001A2746">
          <w:instrText>PAGE   \* MERGEFORMAT</w:instrText>
        </w:r>
        <w:r w:rsidRPr="001A2746">
          <w:fldChar w:fldCharType="separate"/>
        </w:r>
        <w:r w:rsidRPr="001A2746">
          <w:t>2</w:t>
        </w:r>
        <w:r w:rsidRPr="001A274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272343"/>
    <w:multiLevelType w:val="hybridMultilevel"/>
    <w:tmpl w:val="683DD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6233"/>
    <w:multiLevelType w:val="hybridMultilevel"/>
    <w:tmpl w:val="C3F40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5701F"/>
    <w:multiLevelType w:val="hybridMultilevel"/>
    <w:tmpl w:val="3E1C4B64"/>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0C136A"/>
    <w:multiLevelType w:val="hybridMultilevel"/>
    <w:tmpl w:val="3D0E9D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522076"/>
    <w:multiLevelType w:val="hybridMultilevel"/>
    <w:tmpl w:val="6592FA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623EC3"/>
    <w:multiLevelType w:val="hybridMultilevel"/>
    <w:tmpl w:val="06008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A218EB"/>
    <w:multiLevelType w:val="hybridMultilevel"/>
    <w:tmpl w:val="60D2F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83484B"/>
    <w:multiLevelType w:val="hybridMultilevel"/>
    <w:tmpl w:val="B40222CA"/>
    <w:lvl w:ilvl="0" w:tplc="A0CE92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F4627E"/>
    <w:multiLevelType w:val="hybridMultilevel"/>
    <w:tmpl w:val="06229D8C"/>
    <w:lvl w:ilvl="0" w:tplc="3EF819FA">
      <w:start w:val="1"/>
      <w:numFmt w:val="decimal"/>
      <w:lvlText w:val="%1."/>
      <w:lvlJc w:val="left"/>
      <w:pPr>
        <w:ind w:left="720" w:hanging="360"/>
      </w:pPr>
      <w:rPr>
        <w:rFonts w:cstheme="minorBid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0323F3"/>
    <w:multiLevelType w:val="hybridMultilevel"/>
    <w:tmpl w:val="A86CBF2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4D404C"/>
    <w:multiLevelType w:val="multilevel"/>
    <w:tmpl w:val="B7364A82"/>
    <w:lvl w:ilvl="0">
      <w:start w:val="1"/>
      <w:numFmt w:val="decimal"/>
      <w:pStyle w:val="Ttulo1"/>
      <w:lvlText w:val="%1."/>
      <w:lvlJc w:val="left"/>
      <w:pPr>
        <w:tabs>
          <w:tab w:val="num" w:pos="680"/>
        </w:tabs>
        <w:ind w:left="680" w:hanging="680"/>
      </w:pPr>
      <w:rPr>
        <w:rFonts w:ascii="Times New Roman" w:hAnsi="Times New Roman" w:cs="Times New Roman" w:hint="default"/>
        <w:sz w:val="28"/>
        <w:szCs w:val="28"/>
      </w:r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720"/>
        </w:tabs>
      </w:pPr>
    </w:lvl>
    <w:lvl w:ilvl="3">
      <w:start w:val="1"/>
      <w:numFmt w:val="decimal"/>
      <w:pStyle w:val="Ttulo4"/>
      <w:lvlText w:val="%1.%2.%3.%4."/>
      <w:lvlJc w:val="left"/>
      <w:pPr>
        <w:tabs>
          <w:tab w:val="num" w:pos="108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1830196"/>
    <w:multiLevelType w:val="hybridMultilevel"/>
    <w:tmpl w:val="6D2C9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CC08A5"/>
    <w:multiLevelType w:val="hybridMultilevel"/>
    <w:tmpl w:val="AAD07E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AE21FE"/>
    <w:multiLevelType w:val="hybridMultilevel"/>
    <w:tmpl w:val="1C289DAC"/>
    <w:lvl w:ilvl="0" w:tplc="798C89E8">
      <w:start w:val="1"/>
      <w:numFmt w:val="decimal"/>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B7435F3"/>
    <w:multiLevelType w:val="hybridMultilevel"/>
    <w:tmpl w:val="969A0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7B7A03"/>
    <w:multiLevelType w:val="hybridMultilevel"/>
    <w:tmpl w:val="25466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B531F8"/>
    <w:multiLevelType w:val="hybridMultilevel"/>
    <w:tmpl w:val="06229D8C"/>
    <w:lvl w:ilvl="0" w:tplc="3EF819FA">
      <w:start w:val="1"/>
      <w:numFmt w:val="decimal"/>
      <w:lvlText w:val="%1."/>
      <w:lvlJc w:val="left"/>
      <w:pPr>
        <w:ind w:left="720" w:hanging="360"/>
      </w:pPr>
      <w:rPr>
        <w:rFonts w:cstheme="minorBid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467B67"/>
    <w:multiLevelType w:val="hybridMultilevel"/>
    <w:tmpl w:val="BCC68186"/>
    <w:lvl w:ilvl="0" w:tplc="12D8546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61762D"/>
    <w:multiLevelType w:val="hybridMultilevel"/>
    <w:tmpl w:val="C3148912"/>
    <w:lvl w:ilvl="0" w:tplc="ED3A675E">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DA6B97"/>
    <w:multiLevelType w:val="hybridMultilevel"/>
    <w:tmpl w:val="05FCC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E67F1D"/>
    <w:multiLevelType w:val="hybridMultilevel"/>
    <w:tmpl w:val="A64A17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A5F5F93"/>
    <w:multiLevelType w:val="hybridMultilevel"/>
    <w:tmpl w:val="B5844074"/>
    <w:lvl w:ilvl="0" w:tplc="E0F0D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284090"/>
    <w:multiLevelType w:val="hybridMultilevel"/>
    <w:tmpl w:val="57F01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8132446">
    <w:abstractNumId w:val="10"/>
  </w:num>
  <w:num w:numId="2" w16cid:durableId="1529754540">
    <w:abstractNumId w:val="7"/>
  </w:num>
  <w:num w:numId="3" w16cid:durableId="1981380107">
    <w:abstractNumId w:val="14"/>
  </w:num>
  <w:num w:numId="4" w16cid:durableId="1843815316">
    <w:abstractNumId w:val="11"/>
  </w:num>
  <w:num w:numId="5" w16cid:durableId="282733716">
    <w:abstractNumId w:val="6"/>
  </w:num>
  <w:num w:numId="6" w16cid:durableId="689601949">
    <w:abstractNumId w:val="9"/>
  </w:num>
  <w:num w:numId="7" w16cid:durableId="712198753">
    <w:abstractNumId w:val="20"/>
  </w:num>
  <w:num w:numId="8" w16cid:durableId="1947999268">
    <w:abstractNumId w:val="15"/>
  </w:num>
  <w:num w:numId="9" w16cid:durableId="1179084019">
    <w:abstractNumId w:val="16"/>
  </w:num>
  <w:num w:numId="10" w16cid:durableId="410009937">
    <w:abstractNumId w:val="8"/>
  </w:num>
  <w:num w:numId="11" w16cid:durableId="1034960943">
    <w:abstractNumId w:val="17"/>
  </w:num>
  <w:num w:numId="12" w16cid:durableId="1950895447">
    <w:abstractNumId w:val="5"/>
  </w:num>
  <w:num w:numId="13" w16cid:durableId="1414816728">
    <w:abstractNumId w:val="3"/>
  </w:num>
  <w:num w:numId="14" w16cid:durableId="1341350998">
    <w:abstractNumId w:val="2"/>
  </w:num>
  <w:num w:numId="15" w16cid:durableId="495190343">
    <w:abstractNumId w:val="21"/>
  </w:num>
  <w:num w:numId="16" w16cid:durableId="2006279998">
    <w:abstractNumId w:val="0"/>
  </w:num>
  <w:num w:numId="17" w16cid:durableId="1349717606">
    <w:abstractNumId w:val="18"/>
  </w:num>
  <w:num w:numId="18" w16cid:durableId="904536597">
    <w:abstractNumId w:val="12"/>
  </w:num>
  <w:num w:numId="19" w16cid:durableId="1657149510">
    <w:abstractNumId w:val="1"/>
  </w:num>
  <w:num w:numId="20" w16cid:durableId="833910784">
    <w:abstractNumId w:val="4"/>
  </w:num>
  <w:num w:numId="21" w16cid:durableId="1774285132">
    <w:abstractNumId w:val="19"/>
  </w:num>
  <w:num w:numId="22" w16cid:durableId="482088934">
    <w:abstractNumId w:val="13"/>
  </w:num>
  <w:num w:numId="23" w16cid:durableId="176464467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modif&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atd0txi2a2ssepvzovvt9w2zxfeetzedtw&quot;&gt;Tese_backup2_x5&lt;record-ids&gt;&lt;item&gt;300&lt;/item&gt;&lt;item&gt;1114&lt;/item&gt;&lt;item&gt;1126&lt;/item&gt;&lt;item&gt;1127&lt;/item&gt;&lt;item&gt;1142&lt;/item&gt;&lt;item&gt;1145&lt;/item&gt;&lt;item&gt;1147&lt;/item&gt;&lt;item&gt;1148&lt;/item&gt;&lt;item&gt;1149&lt;/item&gt;&lt;item&gt;1151&lt;/item&gt;&lt;item&gt;1152&lt;/item&gt;&lt;item&gt;1156&lt;/item&gt;&lt;item&gt;1169&lt;/item&gt;&lt;item&gt;1178&lt;/item&gt;&lt;item&gt;1180&lt;/item&gt;&lt;item&gt;1197&lt;/item&gt;&lt;item&gt;1198&lt;/item&gt;&lt;item&gt;1199&lt;/item&gt;&lt;item&gt;1200&lt;/item&gt;&lt;item&gt;1201&lt;/item&gt;&lt;item&gt;1202&lt;/item&gt;&lt;item&gt;1203&lt;/item&gt;&lt;item&gt;1204&lt;/item&gt;&lt;item&gt;3213&lt;/item&gt;&lt;item&gt;3214&lt;/item&gt;&lt;item&gt;3215&lt;/item&gt;&lt;item&gt;3216&lt;/item&gt;&lt;item&gt;3217&lt;/item&gt;&lt;item&gt;3218&lt;/item&gt;&lt;item&gt;3219&lt;/item&gt;&lt;item&gt;3250&lt;/item&gt;&lt;item&gt;3500&lt;/item&gt;&lt;item&gt;3558&lt;/item&gt;&lt;item&gt;3593&lt;/item&gt;&lt;item&gt;3594&lt;/item&gt;&lt;item&gt;3595&lt;/item&gt;&lt;item&gt;3597&lt;/item&gt;&lt;item&gt;3598&lt;/item&gt;&lt;item&gt;3599&lt;/item&gt;&lt;item&gt;3600&lt;/item&gt;&lt;item&gt;3601&lt;/item&gt;&lt;item&gt;3602&lt;/item&gt;&lt;item&gt;3604&lt;/item&gt;&lt;item&gt;3605&lt;/item&gt;&lt;item&gt;3740&lt;/item&gt;&lt;item&gt;3741&lt;/item&gt;&lt;/record-ids&gt;&lt;/item&gt;&lt;/Libraries&gt;"/>
  </w:docVars>
  <w:rsids>
    <w:rsidRoot w:val="00DF08A4"/>
    <w:rsid w:val="0000182C"/>
    <w:rsid w:val="000026D4"/>
    <w:rsid w:val="00002834"/>
    <w:rsid w:val="000036FE"/>
    <w:rsid w:val="00004B26"/>
    <w:rsid w:val="00007D94"/>
    <w:rsid w:val="00011107"/>
    <w:rsid w:val="00014F23"/>
    <w:rsid w:val="00016CFD"/>
    <w:rsid w:val="00017A1D"/>
    <w:rsid w:val="0002035B"/>
    <w:rsid w:val="00020F7A"/>
    <w:rsid w:val="00021A18"/>
    <w:rsid w:val="0002280A"/>
    <w:rsid w:val="00022EAC"/>
    <w:rsid w:val="00023D99"/>
    <w:rsid w:val="0002401E"/>
    <w:rsid w:val="000240A1"/>
    <w:rsid w:val="00025C8A"/>
    <w:rsid w:val="0002637B"/>
    <w:rsid w:val="00026A64"/>
    <w:rsid w:val="0002706A"/>
    <w:rsid w:val="00027704"/>
    <w:rsid w:val="00027923"/>
    <w:rsid w:val="00030E5E"/>
    <w:rsid w:val="000314D9"/>
    <w:rsid w:val="0003264D"/>
    <w:rsid w:val="00032E63"/>
    <w:rsid w:val="000340D0"/>
    <w:rsid w:val="00034CBD"/>
    <w:rsid w:val="00035ADC"/>
    <w:rsid w:val="00037428"/>
    <w:rsid w:val="00040AFA"/>
    <w:rsid w:val="0004139C"/>
    <w:rsid w:val="00041BFA"/>
    <w:rsid w:val="000423FA"/>
    <w:rsid w:val="00042D1C"/>
    <w:rsid w:val="000430CB"/>
    <w:rsid w:val="00045285"/>
    <w:rsid w:val="00045440"/>
    <w:rsid w:val="000455F2"/>
    <w:rsid w:val="0004614A"/>
    <w:rsid w:val="000503E5"/>
    <w:rsid w:val="000511D9"/>
    <w:rsid w:val="00051536"/>
    <w:rsid w:val="00051F98"/>
    <w:rsid w:val="00053036"/>
    <w:rsid w:val="00053951"/>
    <w:rsid w:val="00053BAC"/>
    <w:rsid w:val="00053CB7"/>
    <w:rsid w:val="00054565"/>
    <w:rsid w:val="00054AE0"/>
    <w:rsid w:val="000552F7"/>
    <w:rsid w:val="00061BE6"/>
    <w:rsid w:val="00061F69"/>
    <w:rsid w:val="0006234A"/>
    <w:rsid w:val="00062A01"/>
    <w:rsid w:val="000631B4"/>
    <w:rsid w:val="00063D65"/>
    <w:rsid w:val="00064249"/>
    <w:rsid w:val="00064EBC"/>
    <w:rsid w:val="000658B2"/>
    <w:rsid w:val="000658D0"/>
    <w:rsid w:val="000667F1"/>
    <w:rsid w:val="00066D08"/>
    <w:rsid w:val="0006751A"/>
    <w:rsid w:val="00067BA7"/>
    <w:rsid w:val="00067E07"/>
    <w:rsid w:val="000711E0"/>
    <w:rsid w:val="000737C6"/>
    <w:rsid w:val="00074A02"/>
    <w:rsid w:val="00074CE4"/>
    <w:rsid w:val="00075E33"/>
    <w:rsid w:val="00080951"/>
    <w:rsid w:val="000813C3"/>
    <w:rsid w:val="00082BD8"/>
    <w:rsid w:val="000839E8"/>
    <w:rsid w:val="00083DCB"/>
    <w:rsid w:val="00085EA8"/>
    <w:rsid w:val="00086318"/>
    <w:rsid w:val="00086CF8"/>
    <w:rsid w:val="00090521"/>
    <w:rsid w:val="000917AE"/>
    <w:rsid w:val="00092068"/>
    <w:rsid w:val="00095C23"/>
    <w:rsid w:val="00097194"/>
    <w:rsid w:val="000A1793"/>
    <w:rsid w:val="000A20FB"/>
    <w:rsid w:val="000A269B"/>
    <w:rsid w:val="000A2DFA"/>
    <w:rsid w:val="000A3554"/>
    <w:rsid w:val="000A40D6"/>
    <w:rsid w:val="000A430B"/>
    <w:rsid w:val="000A4B47"/>
    <w:rsid w:val="000A711D"/>
    <w:rsid w:val="000A72EE"/>
    <w:rsid w:val="000B0CE1"/>
    <w:rsid w:val="000B1AED"/>
    <w:rsid w:val="000B1E3C"/>
    <w:rsid w:val="000B1FF1"/>
    <w:rsid w:val="000B4B52"/>
    <w:rsid w:val="000B4E9C"/>
    <w:rsid w:val="000B65BD"/>
    <w:rsid w:val="000B762B"/>
    <w:rsid w:val="000B7A1F"/>
    <w:rsid w:val="000C0425"/>
    <w:rsid w:val="000C1332"/>
    <w:rsid w:val="000C14A3"/>
    <w:rsid w:val="000C2663"/>
    <w:rsid w:val="000C4408"/>
    <w:rsid w:val="000C658D"/>
    <w:rsid w:val="000C68DE"/>
    <w:rsid w:val="000C6F6C"/>
    <w:rsid w:val="000C748B"/>
    <w:rsid w:val="000C762F"/>
    <w:rsid w:val="000C7E18"/>
    <w:rsid w:val="000D084E"/>
    <w:rsid w:val="000D08AC"/>
    <w:rsid w:val="000D0A9B"/>
    <w:rsid w:val="000D0ED0"/>
    <w:rsid w:val="000D60C0"/>
    <w:rsid w:val="000D7AD1"/>
    <w:rsid w:val="000D7C10"/>
    <w:rsid w:val="000E2BE7"/>
    <w:rsid w:val="000E2C4A"/>
    <w:rsid w:val="000E6423"/>
    <w:rsid w:val="000E7C3F"/>
    <w:rsid w:val="000E7E96"/>
    <w:rsid w:val="000F0020"/>
    <w:rsid w:val="000F148B"/>
    <w:rsid w:val="000F166B"/>
    <w:rsid w:val="000F1F35"/>
    <w:rsid w:val="000F2C53"/>
    <w:rsid w:val="000F468A"/>
    <w:rsid w:val="000F4C0A"/>
    <w:rsid w:val="000F5B34"/>
    <w:rsid w:val="000F5B78"/>
    <w:rsid w:val="00100341"/>
    <w:rsid w:val="00100428"/>
    <w:rsid w:val="00100884"/>
    <w:rsid w:val="0010199A"/>
    <w:rsid w:val="00101A1C"/>
    <w:rsid w:val="0010261C"/>
    <w:rsid w:val="00104278"/>
    <w:rsid w:val="001054A1"/>
    <w:rsid w:val="00106850"/>
    <w:rsid w:val="00107019"/>
    <w:rsid w:val="00107FF2"/>
    <w:rsid w:val="001137E5"/>
    <w:rsid w:val="00114575"/>
    <w:rsid w:val="00114DA1"/>
    <w:rsid w:val="00115868"/>
    <w:rsid w:val="00116026"/>
    <w:rsid w:val="00116E49"/>
    <w:rsid w:val="001179E3"/>
    <w:rsid w:val="00117ACB"/>
    <w:rsid w:val="001200DB"/>
    <w:rsid w:val="00122771"/>
    <w:rsid w:val="001227BE"/>
    <w:rsid w:val="001229F0"/>
    <w:rsid w:val="00122C5B"/>
    <w:rsid w:val="00123815"/>
    <w:rsid w:val="00123AB2"/>
    <w:rsid w:val="00126190"/>
    <w:rsid w:val="00126F27"/>
    <w:rsid w:val="001273D9"/>
    <w:rsid w:val="00127607"/>
    <w:rsid w:val="00127F5C"/>
    <w:rsid w:val="00130164"/>
    <w:rsid w:val="00130807"/>
    <w:rsid w:val="00131BE1"/>
    <w:rsid w:val="00135848"/>
    <w:rsid w:val="001367A7"/>
    <w:rsid w:val="00137024"/>
    <w:rsid w:val="00137764"/>
    <w:rsid w:val="00137C05"/>
    <w:rsid w:val="001410D9"/>
    <w:rsid w:val="00142892"/>
    <w:rsid w:val="0014362C"/>
    <w:rsid w:val="001443C2"/>
    <w:rsid w:val="0014535E"/>
    <w:rsid w:val="0014544F"/>
    <w:rsid w:val="00146FB0"/>
    <w:rsid w:val="001500AD"/>
    <w:rsid w:val="00150F4F"/>
    <w:rsid w:val="001515F9"/>
    <w:rsid w:val="0015190B"/>
    <w:rsid w:val="00151E89"/>
    <w:rsid w:val="00152BDE"/>
    <w:rsid w:val="0015422A"/>
    <w:rsid w:val="00154E24"/>
    <w:rsid w:val="00154F6A"/>
    <w:rsid w:val="00155229"/>
    <w:rsid w:val="00155852"/>
    <w:rsid w:val="001558E3"/>
    <w:rsid w:val="00157228"/>
    <w:rsid w:val="0016020A"/>
    <w:rsid w:val="00160663"/>
    <w:rsid w:val="001611AB"/>
    <w:rsid w:val="00161894"/>
    <w:rsid w:val="00162769"/>
    <w:rsid w:val="00163808"/>
    <w:rsid w:val="00164185"/>
    <w:rsid w:val="0016527B"/>
    <w:rsid w:val="00165BF4"/>
    <w:rsid w:val="0016657D"/>
    <w:rsid w:val="00166D52"/>
    <w:rsid w:val="00170ED4"/>
    <w:rsid w:val="00172FFB"/>
    <w:rsid w:val="001737BD"/>
    <w:rsid w:val="001737ED"/>
    <w:rsid w:val="00173D8B"/>
    <w:rsid w:val="001744D3"/>
    <w:rsid w:val="001747B3"/>
    <w:rsid w:val="00174D3E"/>
    <w:rsid w:val="0017698E"/>
    <w:rsid w:val="00176C24"/>
    <w:rsid w:val="00177524"/>
    <w:rsid w:val="00180E78"/>
    <w:rsid w:val="00181F8B"/>
    <w:rsid w:val="00183A85"/>
    <w:rsid w:val="00184348"/>
    <w:rsid w:val="001850CB"/>
    <w:rsid w:val="001866FA"/>
    <w:rsid w:val="001875B5"/>
    <w:rsid w:val="00187CAD"/>
    <w:rsid w:val="00187DDC"/>
    <w:rsid w:val="00190069"/>
    <w:rsid w:val="0019041C"/>
    <w:rsid w:val="00190534"/>
    <w:rsid w:val="001908F6"/>
    <w:rsid w:val="00192CE8"/>
    <w:rsid w:val="00192F5B"/>
    <w:rsid w:val="001939FC"/>
    <w:rsid w:val="00193BC9"/>
    <w:rsid w:val="00194C1C"/>
    <w:rsid w:val="00195851"/>
    <w:rsid w:val="00195C80"/>
    <w:rsid w:val="001A0094"/>
    <w:rsid w:val="001A2746"/>
    <w:rsid w:val="001A34D4"/>
    <w:rsid w:val="001A3FA3"/>
    <w:rsid w:val="001A43E3"/>
    <w:rsid w:val="001A7692"/>
    <w:rsid w:val="001B2205"/>
    <w:rsid w:val="001B23D4"/>
    <w:rsid w:val="001B4017"/>
    <w:rsid w:val="001B73FD"/>
    <w:rsid w:val="001C23EE"/>
    <w:rsid w:val="001C2EB7"/>
    <w:rsid w:val="001C45B2"/>
    <w:rsid w:val="001C5FFE"/>
    <w:rsid w:val="001C6527"/>
    <w:rsid w:val="001C65A5"/>
    <w:rsid w:val="001D056E"/>
    <w:rsid w:val="001D0BF8"/>
    <w:rsid w:val="001D133A"/>
    <w:rsid w:val="001D19FB"/>
    <w:rsid w:val="001D2432"/>
    <w:rsid w:val="001D45D5"/>
    <w:rsid w:val="001D5A93"/>
    <w:rsid w:val="001D5F21"/>
    <w:rsid w:val="001D62D0"/>
    <w:rsid w:val="001D7347"/>
    <w:rsid w:val="001E1B8E"/>
    <w:rsid w:val="001E3283"/>
    <w:rsid w:val="001E35E2"/>
    <w:rsid w:val="001E41D5"/>
    <w:rsid w:val="001E4993"/>
    <w:rsid w:val="001E5446"/>
    <w:rsid w:val="001E5A9E"/>
    <w:rsid w:val="001E64A0"/>
    <w:rsid w:val="001E6882"/>
    <w:rsid w:val="001E7F2B"/>
    <w:rsid w:val="001F040F"/>
    <w:rsid w:val="001F0C0A"/>
    <w:rsid w:val="001F4B5C"/>
    <w:rsid w:val="001F4F40"/>
    <w:rsid w:val="001F5C1C"/>
    <w:rsid w:val="001F61F9"/>
    <w:rsid w:val="001F6AD6"/>
    <w:rsid w:val="001F6AFE"/>
    <w:rsid w:val="001F70FD"/>
    <w:rsid w:val="002023B6"/>
    <w:rsid w:val="002027FE"/>
    <w:rsid w:val="002033DA"/>
    <w:rsid w:val="00203701"/>
    <w:rsid w:val="00204BDB"/>
    <w:rsid w:val="002061E9"/>
    <w:rsid w:val="00207319"/>
    <w:rsid w:val="002078E8"/>
    <w:rsid w:val="00207AEE"/>
    <w:rsid w:val="00211FBF"/>
    <w:rsid w:val="00212600"/>
    <w:rsid w:val="0021271E"/>
    <w:rsid w:val="00215803"/>
    <w:rsid w:val="00221234"/>
    <w:rsid w:val="0022142F"/>
    <w:rsid w:val="00221D42"/>
    <w:rsid w:val="00222060"/>
    <w:rsid w:val="002242AA"/>
    <w:rsid w:val="0022454C"/>
    <w:rsid w:val="00224D72"/>
    <w:rsid w:val="002261AA"/>
    <w:rsid w:val="002263D5"/>
    <w:rsid w:val="00230512"/>
    <w:rsid w:val="00230579"/>
    <w:rsid w:val="00231F3C"/>
    <w:rsid w:val="002329CD"/>
    <w:rsid w:val="00232FCC"/>
    <w:rsid w:val="00236622"/>
    <w:rsid w:val="00241B03"/>
    <w:rsid w:val="00242945"/>
    <w:rsid w:val="00242B2E"/>
    <w:rsid w:val="00243B64"/>
    <w:rsid w:val="002443FF"/>
    <w:rsid w:val="00250D4A"/>
    <w:rsid w:val="00250F14"/>
    <w:rsid w:val="002515E4"/>
    <w:rsid w:val="002520DB"/>
    <w:rsid w:val="00253F50"/>
    <w:rsid w:val="002540D6"/>
    <w:rsid w:val="00254C60"/>
    <w:rsid w:val="00255AE4"/>
    <w:rsid w:val="002562A1"/>
    <w:rsid w:val="002567CF"/>
    <w:rsid w:val="002578F0"/>
    <w:rsid w:val="00257BE7"/>
    <w:rsid w:val="0026093B"/>
    <w:rsid w:val="00260B65"/>
    <w:rsid w:val="002628DE"/>
    <w:rsid w:val="00262CDC"/>
    <w:rsid w:val="00262FE6"/>
    <w:rsid w:val="00263677"/>
    <w:rsid w:val="002652FF"/>
    <w:rsid w:val="00266197"/>
    <w:rsid w:val="0026755C"/>
    <w:rsid w:val="00271B5B"/>
    <w:rsid w:val="0027339C"/>
    <w:rsid w:val="002738DF"/>
    <w:rsid w:val="00273B6F"/>
    <w:rsid w:val="002748C7"/>
    <w:rsid w:val="00274AFD"/>
    <w:rsid w:val="00275EA2"/>
    <w:rsid w:val="0027636F"/>
    <w:rsid w:val="00280809"/>
    <w:rsid w:val="002809E7"/>
    <w:rsid w:val="00280BDA"/>
    <w:rsid w:val="00280EC7"/>
    <w:rsid w:val="002820AC"/>
    <w:rsid w:val="00282318"/>
    <w:rsid w:val="00283AAE"/>
    <w:rsid w:val="00284DB1"/>
    <w:rsid w:val="002876A1"/>
    <w:rsid w:val="00287887"/>
    <w:rsid w:val="00287E52"/>
    <w:rsid w:val="00287EBF"/>
    <w:rsid w:val="00290825"/>
    <w:rsid w:val="00290A0D"/>
    <w:rsid w:val="002922AF"/>
    <w:rsid w:val="00292320"/>
    <w:rsid w:val="002936BF"/>
    <w:rsid w:val="00293CBD"/>
    <w:rsid w:val="00296378"/>
    <w:rsid w:val="002A06C4"/>
    <w:rsid w:val="002A26AB"/>
    <w:rsid w:val="002A3956"/>
    <w:rsid w:val="002A4A55"/>
    <w:rsid w:val="002A5490"/>
    <w:rsid w:val="002A60AC"/>
    <w:rsid w:val="002A6BC0"/>
    <w:rsid w:val="002A78DD"/>
    <w:rsid w:val="002B11EC"/>
    <w:rsid w:val="002B1798"/>
    <w:rsid w:val="002B620F"/>
    <w:rsid w:val="002B64F4"/>
    <w:rsid w:val="002B6992"/>
    <w:rsid w:val="002C07A1"/>
    <w:rsid w:val="002C2015"/>
    <w:rsid w:val="002C356E"/>
    <w:rsid w:val="002C6495"/>
    <w:rsid w:val="002C78A8"/>
    <w:rsid w:val="002C7D0E"/>
    <w:rsid w:val="002D029C"/>
    <w:rsid w:val="002D2615"/>
    <w:rsid w:val="002D2DD6"/>
    <w:rsid w:val="002D3F7E"/>
    <w:rsid w:val="002D463B"/>
    <w:rsid w:val="002D5D71"/>
    <w:rsid w:val="002D6AF6"/>
    <w:rsid w:val="002E02C4"/>
    <w:rsid w:val="002E0E6C"/>
    <w:rsid w:val="002E2677"/>
    <w:rsid w:val="002E298A"/>
    <w:rsid w:val="002E29B1"/>
    <w:rsid w:val="002E2C98"/>
    <w:rsid w:val="002E3338"/>
    <w:rsid w:val="002E435F"/>
    <w:rsid w:val="002E4B5E"/>
    <w:rsid w:val="002E4DA8"/>
    <w:rsid w:val="002E61B4"/>
    <w:rsid w:val="002E79D9"/>
    <w:rsid w:val="002F04EA"/>
    <w:rsid w:val="002F09C3"/>
    <w:rsid w:val="002F1169"/>
    <w:rsid w:val="002F45CF"/>
    <w:rsid w:val="002F6360"/>
    <w:rsid w:val="002F6910"/>
    <w:rsid w:val="002F6DD7"/>
    <w:rsid w:val="002F7C6A"/>
    <w:rsid w:val="00300D8E"/>
    <w:rsid w:val="00301234"/>
    <w:rsid w:val="0030146C"/>
    <w:rsid w:val="00304129"/>
    <w:rsid w:val="00304711"/>
    <w:rsid w:val="00306421"/>
    <w:rsid w:val="00306BA9"/>
    <w:rsid w:val="00307588"/>
    <w:rsid w:val="003078B1"/>
    <w:rsid w:val="0031265F"/>
    <w:rsid w:val="00312922"/>
    <w:rsid w:val="00312B77"/>
    <w:rsid w:val="003131F5"/>
    <w:rsid w:val="00314AD5"/>
    <w:rsid w:val="003154D2"/>
    <w:rsid w:val="00316058"/>
    <w:rsid w:val="003169A4"/>
    <w:rsid w:val="00316E68"/>
    <w:rsid w:val="00317650"/>
    <w:rsid w:val="0031767A"/>
    <w:rsid w:val="00321673"/>
    <w:rsid w:val="0032178D"/>
    <w:rsid w:val="00321FFB"/>
    <w:rsid w:val="003228FB"/>
    <w:rsid w:val="00323283"/>
    <w:rsid w:val="00324357"/>
    <w:rsid w:val="00324518"/>
    <w:rsid w:val="003254C1"/>
    <w:rsid w:val="00332C01"/>
    <w:rsid w:val="00333484"/>
    <w:rsid w:val="0033411C"/>
    <w:rsid w:val="003342D3"/>
    <w:rsid w:val="00335C7F"/>
    <w:rsid w:val="0033669B"/>
    <w:rsid w:val="00336B59"/>
    <w:rsid w:val="00337447"/>
    <w:rsid w:val="00340B3A"/>
    <w:rsid w:val="0034109F"/>
    <w:rsid w:val="00341A81"/>
    <w:rsid w:val="00342003"/>
    <w:rsid w:val="00342C60"/>
    <w:rsid w:val="00342EEB"/>
    <w:rsid w:val="0034350D"/>
    <w:rsid w:val="00343D86"/>
    <w:rsid w:val="003450D0"/>
    <w:rsid w:val="00345259"/>
    <w:rsid w:val="003455EB"/>
    <w:rsid w:val="00346FE6"/>
    <w:rsid w:val="00351070"/>
    <w:rsid w:val="0035213A"/>
    <w:rsid w:val="003544EC"/>
    <w:rsid w:val="0035692D"/>
    <w:rsid w:val="003576AB"/>
    <w:rsid w:val="0035786A"/>
    <w:rsid w:val="00360CA4"/>
    <w:rsid w:val="003621FF"/>
    <w:rsid w:val="00362C0C"/>
    <w:rsid w:val="00364312"/>
    <w:rsid w:val="00367182"/>
    <w:rsid w:val="0037017E"/>
    <w:rsid w:val="0037113E"/>
    <w:rsid w:val="0037151A"/>
    <w:rsid w:val="003731C4"/>
    <w:rsid w:val="00375B05"/>
    <w:rsid w:val="00376EA5"/>
    <w:rsid w:val="00377265"/>
    <w:rsid w:val="00377F79"/>
    <w:rsid w:val="00380BE8"/>
    <w:rsid w:val="0038152D"/>
    <w:rsid w:val="00382A1E"/>
    <w:rsid w:val="00382F06"/>
    <w:rsid w:val="003835B0"/>
    <w:rsid w:val="00384F18"/>
    <w:rsid w:val="00385093"/>
    <w:rsid w:val="00385C13"/>
    <w:rsid w:val="00386D0B"/>
    <w:rsid w:val="0039038E"/>
    <w:rsid w:val="003906A5"/>
    <w:rsid w:val="003906E0"/>
    <w:rsid w:val="003908CD"/>
    <w:rsid w:val="0039250F"/>
    <w:rsid w:val="00392883"/>
    <w:rsid w:val="00392DD2"/>
    <w:rsid w:val="00393A66"/>
    <w:rsid w:val="00393E7B"/>
    <w:rsid w:val="00395A1E"/>
    <w:rsid w:val="003969E8"/>
    <w:rsid w:val="003978CD"/>
    <w:rsid w:val="00397E16"/>
    <w:rsid w:val="003A2FEE"/>
    <w:rsid w:val="003A3116"/>
    <w:rsid w:val="003A54C5"/>
    <w:rsid w:val="003A61C5"/>
    <w:rsid w:val="003A6784"/>
    <w:rsid w:val="003A6ABD"/>
    <w:rsid w:val="003A79C2"/>
    <w:rsid w:val="003B1CB1"/>
    <w:rsid w:val="003B22E3"/>
    <w:rsid w:val="003B2C64"/>
    <w:rsid w:val="003B35DC"/>
    <w:rsid w:val="003B363E"/>
    <w:rsid w:val="003B4638"/>
    <w:rsid w:val="003B4F1B"/>
    <w:rsid w:val="003B5F96"/>
    <w:rsid w:val="003B6407"/>
    <w:rsid w:val="003B73A3"/>
    <w:rsid w:val="003C0FA5"/>
    <w:rsid w:val="003C3F98"/>
    <w:rsid w:val="003C4190"/>
    <w:rsid w:val="003C4CA3"/>
    <w:rsid w:val="003C5645"/>
    <w:rsid w:val="003C5BA5"/>
    <w:rsid w:val="003D261E"/>
    <w:rsid w:val="003D2DC5"/>
    <w:rsid w:val="003D3D29"/>
    <w:rsid w:val="003D43EC"/>
    <w:rsid w:val="003D4E82"/>
    <w:rsid w:val="003D55E2"/>
    <w:rsid w:val="003D5BA2"/>
    <w:rsid w:val="003D638F"/>
    <w:rsid w:val="003D7B3E"/>
    <w:rsid w:val="003D7F6D"/>
    <w:rsid w:val="003E0E38"/>
    <w:rsid w:val="003E127A"/>
    <w:rsid w:val="003E473E"/>
    <w:rsid w:val="003E48C0"/>
    <w:rsid w:val="003E4E86"/>
    <w:rsid w:val="003E5B80"/>
    <w:rsid w:val="003E7664"/>
    <w:rsid w:val="003E7908"/>
    <w:rsid w:val="003F2289"/>
    <w:rsid w:val="003F49DF"/>
    <w:rsid w:val="003F613F"/>
    <w:rsid w:val="003F6706"/>
    <w:rsid w:val="003F7194"/>
    <w:rsid w:val="003F76AA"/>
    <w:rsid w:val="00401336"/>
    <w:rsid w:val="004020B6"/>
    <w:rsid w:val="004022C6"/>
    <w:rsid w:val="004038D4"/>
    <w:rsid w:val="00403D5F"/>
    <w:rsid w:val="00404763"/>
    <w:rsid w:val="004060E5"/>
    <w:rsid w:val="004066A5"/>
    <w:rsid w:val="00406B46"/>
    <w:rsid w:val="00406E50"/>
    <w:rsid w:val="00406F52"/>
    <w:rsid w:val="0041053C"/>
    <w:rsid w:val="004132E4"/>
    <w:rsid w:val="00413440"/>
    <w:rsid w:val="00413561"/>
    <w:rsid w:val="004139EB"/>
    <w:rsid w:val="00413A7D"/>
    <w:rsid w:val="004141DC"/>
    <w:rsid w:val="0041482D"/>
    <w:rsid w:val="00415085"/>
    <w:rsid w:val="00415B55"/>
    <w:rsid w:val="00416BBE"/>
    <w:rsid w:val="0042125F"/>
    <w:rsid w:val="0042148D"/>
    <w:rsid w:val="00423519"/>
    <w:rsid w:val="00423C0E"/>
    <w:rsid w:val="00423C4B"/>
    <w:rsid w:val="0042533D"/>
    <w:rsid w:val="00426BBD"/>
    <w:rsid w:val="004313BD"/>
    <w:rsid w:val="004314F7"/>
    <w:rsid w:val="004326AE"/>
    <w:rsid w:val="004332A7"/>
    <w:rsid w:val="004347C0"/>
    <w:rsid w:val="00435787"/>
    <w:rsid w:val="004358EE"/>
    <w:rsid w:val="004365C2"/>
    <w:rsid w:val="00437851"/>
    <w:rsid w:val="00437D84"/>
    <w:rsid w:val="00440C3F"/>
    <w:rsid w:val="0044282D"/>
    <w:rsid w:val="00444C6F"/>
    <w:rsid w:val="00445594"/>
    <w:rsid w:val="00445A43"/>
    <w:rsid w:val="00446EE1"/>
    <w:rsid w:val="00452603"/>
    <w:rsid w:val="0045282F"/>
    <w:rsid w:val="00455827"/>
    <w:rsid w:val="0045632E"/>
    <w:rsid w:val="0045672F"/>
    <w:rsid w:val="00456B2F"/>
    <w:rsid w:val="00457992"/>
    <w:rsid w:val="00460F85"/>
    <w:rsid w:val="00463AC2"/>
    <w:rsid w:val="00465861"/>
    <w:rsid w:val="00465EB7"/>
    <w:rsid w:val="00466D6C"/>
    <w:rsid w:val="00467491"/>
    <w:rsid w:val="00470985"/>
    <w:rsid w:val="00470D97"/>
    <w:rsid w:val="00471CD9"/>
    <w:rsid w:val="004727F2"/>
    <w:rsid w:val="00475D83"/>
    <w:rsid w:val="00476A71"/>
    <w:rsid w:val="00477FC6"/>
    <w:rsid w:val="004800A3"/>
    <w:rsid w:val="0048142C"/>
    <w:rsid w:val="0048221D"/>
    <w:rsid w:val="0048553A"/>
    <w:rsid w:val="00486037"/>
    <w:rsid w:val="004861D7"/>
    <w:rsid w:val="00486AC2"/>
    <w:rsid w:val="00486D50"/>
    <w:rsid w:val="0049190C"/>
    <w:rsid w:val="004931CE"/>
    <w:rsid w:val="004936F7"/>
    <w:rsid w:val="00493834"/>
    <w:rsid w:val="00493CF1"/>
    <w:rsid w:val="004A0BEE"/>
    <w:rsid w:val="004A1080"/>
    <w:rsid w:val="004A19AB"/>
    <w:rsid w:val="004A237A"/>
    <w:rsid w:val="004A40CA"/>
    <w:rsid w:val="004A4C22"/>
    <w:rsid w:val="004A4F56"/>
    <w:rsid w:val="004A59E9"/>
    <w:rsid w:val="004A6589"/>
    <w:rsid w:val="004B1422"/>
    <w:rsid w:val="004B188D"/>
    <w:rsid w:val="004B2B49"/>
    <w:rsid w:val="004B56E6"/>
    <w:rsid w:val="004B5BB2"/>
    <w:rsid w:val="004B5C65"/>
    <w:rsid w:val="004B6650"/>
    <w:rsid w:val="004B6A84"/>
    <w:rsid w:val="004B730F"/>
    <w:rsid w:val="004C1E2A"/>
    <w:rsid w:val="004C2BE4"/>
    <w:rsid w:val="004C6900"/>
    <w:rsid w:val="004C727B"/>
    <w:rsid w:val="004D0886"/>
    <w:rsid w:val="004D08AB"/>
    <w:rsid w:val="004D0FD2"/>
    <w:rsid w:val="004D257F"/>
    <w:rsid w:val="004D2968"/>
    <w:rsid w:val="004D4972"/>
    <w:rsid w:val="004D66AB"/>
    <w:rsid w:val="004D6A23"/>
    <w:rsid w:val="004D6B1C"/>
    <w:rsid w:val="004D6DB5"/>
    <w:rsid w:val="004D785D"/>
    <w:rsid w:val="004D7B67"/>
    <w:rsid w:val="004D7FDC"/>
    <w:rsid w:val="004E028E"/>
    <w:rsid w:val="004E1B78"/>
    <w:rsid w:val="004E26CF"/>
    <w:rsid w:val="004E3D90"/>
    <w:rsid w:val="004E4AEB"/>
    <w:rsid w:val="004E4AEE"/>
    <w:rsid w:val="004E5283"/>
    <w:rsid w:val="004E5AAA"/>
    <w:rsid w:val="004E604F"/>
    <w:rsid w:val="004E7737"/>
    <w:rsid w:val="004E77B8"/>
    <w:rsid w:val="004F0819"/>
    <w:rsid w:val="004F0DE3"/>
    <w:rsid w:val="004F2531"/>
    <w:rsid w:val="004F2723"/>
    <w:rsid w:val="004F2815"/>
    <w:rsid w:val="004F4E74"/>
    <w:rsid w:val="004F5879"/>
    <w:rsid w:val="004F5E06"/>
    <w:rsid w:val="004F5E4B"/>
    <w:rsid w:val="004F626B"/>
    <w:rsid w:val="005005E9"/>
    <w:rsid w:val="005006E3"/>
    <w:rsid w:val="00500A63"/>
    <w:rsid w:val="005029BA"/>
    <w:rsid w:val="0050355F"/>
    <w:rsid w:val="00503CF0"/>
    <w:rsid w:val="00504835"/>
    <w:rsid w:val="00504EB0"/>
    <w:rsid w:val="0050601F"/>
    <w:rsid w:val="0050708E"/>
    <w:rsid w:val="005103D5"/>
    <w:rsid w:val="00510BC3"/>
    <w:rsid w:val="00511004"/>
    <w:rsid w:val="005114B4"/>
    <w:rsid w:val="00512630"/>
    <w:rsid w:val="00512676"/>
    <w:rsid w:val="00513864"/>
    <w:rsid w:val="00514D69"/>
    <w:rsid w:val="00515598"/>
    <w:rsid w:val="00515C09"/>
    <w:rsid w:val="00515F66"/>
    <w:rsid w:val="00516265"/>
    <w:rsid w:val="00517EB1"/>
    <w:rsid w:val="00520019"/>
    <w:rsid w:val="005231CD"/>
    <w:rsid w:val="00523530"/>
    <w:rsid w:val="00524201"/>
    <w:rsid w:val="00524659"/>
    <w:rsid w:val="005252FC"/>
    <w:rsid w:val="00526DBF"/>
    <w:rsid w:val="005312AE"/>
    <w:rsid w:val="00531ACD"/>
    <w:rsid w:val="005320C8"/>
    <w:rsid w:val="0053287C"/>
    <w:rsid w:val="00532B95"/>
    <w:rsid w:val="0053579A"/>
    <w:rsid w:val="00535EF2"/>
    <w:rsid w:val="005379BD"/>
    <w:rsid w:val="0054042C"/>
    <w:rsid w:val="0054181B"/>
    <w:rsid w:val="00541BC4"/>
    <w:rsid w:val="00543815"/>
    <w:rsid w:val="005446B2"/>
    <w:rsid w:val="00546B92"/>
    <w:rsid w:val="00547C9C"/>
    <w:rsid w:val="005503AC"/>
    <w:rsid w:val="00551636"/>
    <w:rsid w:val="005516EB"/>
    <w:rsid w:val="0055174B"/>
    <w:rsid w:val="00552B27"/>
    <w:rsid w:val="005532BF"/>
    <w:rsid w:val="005536FD"/>
    <w:rsid w:val="00554486"/>
    <w:rsid w:val="00555614"/>
    <w:rsid w:val="0055622F"/>
    <w:rsid w:val="00556B5D"/>
    <w:rsid w:val="005579F8"/>
    <w:rsid w:val="00557E05"/>
    <w:rsid w:val="0056041B"/>
    <w:rsid w:val="00560D97"/>
    <w:rsid w:val="005611E7"/>
    <w:rsid w:val="00561B93"/>
    <w:rsid w:val="00563677"/>
    <w:rsid w:val="00563C42"/>
    <w:rsid w:val="0056420A"/>
    <w:rsid w:val="00564757"/>
    <w:rsid w:val="00564A22"/>
    <w:rsid w:val="005652E2"/>
    <w:rsid w:val="0056573A"/>
    <w:rsid w:val="00565936"/>
    <w:rsid w:val="00567B5C"/>
    <w:rsid w:val="0057098F"/>
    <w:rsid w:val="00570C2A"/>
    <w:rsid w:val="005722C4"/>
    <w:rsid w:val="00572D54"/>
    <w:rsid w:val="00572DDD"/>
    <w:rsid w:val="00573AC4"/>
    <w:rsid w:val="00575EA0"/>
    <w:rsid w:val="0057634B"/>
    <w:rsid w:val="005766DD"/>
    <w:rsid w:val="00577044"/>
    <w:rsid w:val="005814A5"/>
    <w:rsid w:val="005837B0"/>
    <w:rsid w:val="005853D2"/>
    <w:rsid w:val="00586BBC"/>
    <w:rsid w:val="005879C4"/>
    <w:rsid w:val="00591F96"/>
    <w:rsid w:val="005929E5"/>
    <w:rsid w:val="005935AD"/>
    <w:rsid w:val="005940E5"/>
    <w:rsid w:val="005949D2"/>
    <w:rsid w:val="0059523E"/>
    <w:rsid w:val="005963F8"/>
    <w:rsid w:val="0059656C"/>
    <w:rsid w:val="005A272C"/>
    <w:rsid w:val="005A2789"/>
    <w:rsid w:val="005A40C0"/>
    <w:rsid w:val="005A51CF"/>
    <w:rsid w:val="005A5D67"/>
    <w:rsid w:val="005A6851"/>
    <w:rsid w:val="005A7BA0"/>
    <w:rsid w:val="005B0210"/>
    <w:rsid w:val="005B02EA"/>
    <w:rsid w:val="005B077C"/>
    <w:rsid w:val="005B3A0E"/>
    <w:rsid w:val="005B4554"/>
    <w:rsid w:val="005B4D15"/>
    <w:rsid w:val="005B519E"/>
    <w:rsid w:val="005B5CD4"/>
    <w:rsid w:val="005B6E8E"/>
    <w:rsid w:val="005C0B24"/>
    <w:rsid w:val="005C1E7E"/>
    <w:rsid w:val="005C2C3B"/>
    <w:rsid w:val="005C30A2"/>
    <w:rsid w:val="005C7D1C"/>
    <w:rsid w:val="005D17E6"/>
    <w:rsid w:val="005D2408"/>
    <w:rsid w:val="005D34E4"/>
    <w:rsid w:val="005D3760"/>
    <w:rsid w:val="005D3A5A"/>
    <w:rsid w:val="005D45D2"/>
    <w:rsid w:val="005D4840"/>
    <w:rsid w:val="005D7A1A"/>
    <w:rsid w:val="005E02A0"/>
    <w:rsid w:val="005E0A3A"/>
    <w:rsid w:val="005E0F21"/>
    <w:rsid w:val="005E3592"/>
    <w:rsid w:val="005E3741"/>
    <w:rsid w:val="005E3F9C"/>
    <w:rsid w:val="005E5C2F"/>
    <w:rsid w:val="005E7A30"/>
    <w:rsid w:val="005E7A87"/>
    <w:rsid w:val="005F1C58"/>
    <w:rsid w:val="005F2FF5"/>
    <w:rsid w:val="005F65D7"/>
    <w:rsid w:val="005F6AA6"/>
    <w:rsid w:val="005F743F"/>
    <w:rsid w:val="006022E9"/>
    <w:rsid w:val="00603CD1"/>
    <w:rsid w:val="00603D2C"/>
    <w:rsid w:val="00604163"/>
    <w:rsid w:val="00604D9A"/>
    <w:rsid w:val="00606EA6"/>
    <w:rsid w:val="0060751B"/>
    <w:rsid w:val="006149A2"/>
    <w:rsid w:val="00614CFA"/>
    <w:rsid w:val="006174A1"/>
    <w:rsid w:val="006201C7"/>
    <w:rsid w:val="00620242"/>
    <w:rsid w:val="006218AC"/>
    <w:rsid w:val="006221D2"/>
    <w:rsid w:val="00622877"/>
    <w:rsid w:val="00623087"/>
    <w:rsid w:val="006230BE"/>
    <w:rsid w:val="006240AD"/>
    <w:rsid w:val="00625394"/>
    <w:rsid w:val="00625397"/>
    <w:rsid w:val="006269E0"/>
    <w:rsid w:val="00626F82"/>
    <w:rsid w:val="0062736D"/>
    <w:rsid w:val="00627935"/>
    <w:rsid w:val="006302B9"/>
    <w:rsid w:val="006304B3"/>
    <w:rsid w:val="0063093B"/>
    <w:rsid w:val="006319FA"/>
    <w:rsid w:val="00632F60"/>
    <w:rsid w:val="00632FDB"/>
    <w:rsid w:val="00633E74"/>
    <w:rsid w:val="0063475A"/>
    <w:rsid w:val="00634D7F"/>
    <w:rsid w:val="00634E3E"/>
    <w:rsid w:val="00635149"/>
    <w:rsid w:val="006369C5"/>
    <w:rsid w:val="0063780A"/>
    <w:rsid w:val="00641F6B"/>
    <w:rsid w:val="006450EE"/>
    <w:rsid w:val="00645A81"/>
    <w:rsid w:val="00645C2B"/>
    <w:rsid w:val="00645F48"/>
    <w:rsid w:val="00646495"/>
    <w:rsid w:val="00647652"/>
    <w:rsid w:val="0065036C"/>
    <w:rsid w:val="006508BE"/>
    <w:rsid w:val="00652F10"/>
    <w:rsid w:val="006535FB"/>
    <w:rsid w:val="006553B0"/>
    <w:rsid w:val="00656552"/>
    <w:rsid w:val="00656DD8"/>
    <w:rsid w:val="00657401"/>
    <w:rsid w:val="0065769D"/>
    <w:rsid w:val="00662B1F"/>
    <w:rsid w:val="00664CF2"/>
    <w:rsid w:val="00665111"/>
    <w:rsid w:val="00666172"/>
    <w:rsid w:val="00666C6A"/>
    <w:rsid w:val="006705C3"/>
    <w:rsid w:val="00671B03"/>
    <w:rsid w:val="006721E1"/>
    <w:rsid w:val="00672695"/>
    <w:rsid w:val="00673EFF"/>
    <w:rsid w:val="00674285"/>
    <w:rsid w:val="006753A3"/>
    <w:rsid w:val="0067587C"/>
    <w:rsid w:val="00676718"/>
    <w:rsid w:val="00676B00"/>
    <w:rsid w:val="00677407"/>
    <w:rsid w:val="006800FC"/>
    <w:rsid w:val="00680783"/>
    <w:rsid w:val="006813CD"/>
    <w:rsid w:val="00681987"/>
    <w:rsid w:val="006828E9"/>
    <w:rsid w:val="00682F0A"/>
    <w:rsid w:val="00683F78"/>
    <w:rsid w:val="00684315"/>
    <w:rsid w:val="006863E7"/>
    <w:rsid w:val="00686BE0"/>
    <w:rsid w:val="00687BD5"/>
    <w:rsid w:val="00687D6B"/>
    <w:rsid w:val="00690807"/>
    <w:rsid w:val="00691F0C"/>
    <w:rsid w:val="006928D3"/>
    <w:rsid w:val="00692AC5"/>
    <w:rsid w:val="006935D8"/>
    <w:rsid w:val="0069500D"/>
    <w:rsid w:val="00696406"/>
    <w:rsid w:val="00696C3F"/>
    <w:rsid w:val="00697EFB"/>
    <w:rsid w:val="006A1BE3"/>
    <w:rsid w:val="006A200B"/>
    <w:rsid w:val="006A2B25"/>
    <w:rsid w:val="006A3216"/>
    <w:rsid w:val="006A33A0"/>
    <w:rsid w:val="006A3C53"/>
    <w:rsid w:val="006A48C6"/>
    <w:rsid w:val="006A61B6"/>
    <w:rsid w:val="006A6DDF"/>
    <w:rsid w:val="006B2575"/>
    <w:rsid w:val="006B4443"/>
    <w:rsid w:val="006B687F"/>
    <w:rsid w:val="006B70D5"/>
    <w:rsid w:val="006C0F0F"/>
    <w:rsid w:val="006C2660"/>
    <w:rsid w:val="006C30E0"/>
    <w:rsid w:val="006C77DD"/>
    <w:rsid w:val="006D0071"/>
    <w:rsid w:val="006D1BE9"/>
    <w:rsid w:val="006D206A"/>
    <w:rsid w:val="006D3EC6"/>
    <w:rsid w:val="006D4565"/>
    <w:rsid w:val="006D47E2"/>
    <w:rsid w:val="006D4902"/>
    <w:rsid w:val="006D5851"/>
    <w:rsid w:val="006D67E0"/>
    <w:rsid w:val="006D7305"/>
    <w:rsid w:val="006E3905"/>
    <w:rsid w:val="006E476B"/>
    <w:rsid w:val="006E5D5F"/>
    <w:rsid w:val="006E690A"/>
    <w:rsid w:val="006E718C"/>
    <w:rsid w:val="006E741A"/>
    <w:rsid w:val="006F16F9"/>
    <w:rsid w:val="006F21A2"/>
    <w:rsid w:val="006F2411"/>
    <w:rsid w:val="006F3F0D"/>
    <w:rsid w:val="006F41D9"/>
    <w:rsid w:val="006F53A1"/>
    <w:rsid w:val="006F54B7"/>
    <w:rsid w:val="006F583D"/>
    <w:rsid w:val="006F69BA"/>
    <w:rsid w:val="007002F4"/>
    <w:rsid w:val="007011D7"/>
    <w:rsid w:val="00701614"/>
    <w:rsid w:val="0070204D"/>
    <w:rsid w:val="007029FD"/>
    <w:rsid w:val="00705DEE"/>
    <w:rsid w:val="007060E2"/>
    <w:rsid w:val="00710211"/>
    <w:rsid w:val="00710775"/>
    <w:rsid w:val="00710FD5"/>
    <w:rsid w:val="00711867"/>
    <w:rsid w:val="00711AF2"/>
    <w:rsid w:val="00711D8A"/>
    <w:rsid w:val="00711DF4"/>
    <w:rsid w:val="00711F9B"/>
    <w:rsid w:val="007143D3"/>
    <w:rsid w:val="007144B2"/>
    <w:rsid w:val="0071492E"/>
    <w:rsid w:val="00714C7F"/>
    <w:rsid w:val="00714E67"/>
    <w:rsid w:val="00715FF8"/>
    <w:rsid w:val="00717B16"/>
    <w:rsid w:val="0072026A"/>
    <w:rsid w:val="007212FF"/>
    <w:rsid w:val="00721CB5"/>
    <w:rsid w:val="00722CE1"/>
    <w:rsid w:val="00724059"/>
    <w:rsid w:val="007243DC"/>
    <w:rsid w:val="0072485B"/>
    <w:rsid w:val="0072490E"/>
    <w:rsid w:val="00725DA8"/>
    <w:rsid w:val="00726723"/>
    <w:rsid w:val="0072713D"/>
    <w:rsid w:val="0072778A"/>
    <w:rsid w:val="00727DBC"/>
    <w:rsid w:val="00727E84"/>
    <w:rsid w:val="007308D8"/>
    <w:rsid w:val="00730ECB"/>
    <w:rsid w:val="00731914"/>
    <w:rsid w:val="00731C9E"/>
    <w:rsid w:val="00731CAA"/>
    <w:rsid w:val="007326FB"/>
    <w:rsid w:val="00732FA6"/>
    <w:rsid w:val="00735904"/>
    <w:rsid w:val="00735EDD"/>
    <w:rsid w:val="00736CF1"/>
    <w:rsid w:val="00737619"/>
    <w:rsid w:val="00740BDA"/>
    <w:rsid w:val="00741804"/>
    <w:rsid w:val="007419B5"/>
    <w:rsid w:val="00742500"/>
    <w:rsid w:val="007432F6"/>
    <w:rsid w:val="0074388A"/>
    <w:rsid w:val="00746AD9"/>
    <w:rsid w:val="0074754E"/>
    <w:rsid w:val="00750BA7"/>
    <w:rsid w:val="00753A6D"/>
    <w:rsid w:val="00753F6B"/>
    <w:rsid w:val="007544ED"/>
    <w:rsid w:val="007547BB"/>
    <w:rsid w:val="007556BD"/>
    <w:rsid w:val="0075608C"/>
    <w:rsid w:val="007565C8"/>
    <w:rsid w:val="00756D72"/>
    <w:rsid w:val="00757755"/>
    <w:rsid w:val="00760DD4"/>
    <w:rsid w:val="007666CF"/>
    <w:rsid w:val="00767AD9"/>
    <w:rsid w:val="00767B10"/>
    <w:rsid w:val="00767D0C"/>
    <w:rsid w:val="00770804"/>
    <w:rsid w:val="00773EE7"/>
    <w:rsid w:val="00774815"/>
    <w:rsid w:val="00775019"/>
    <w:rsid w:val="00777607"/>
    <w:rsid w:val="0078002D"/>
    <w:rsid w:val="007806CB"/>
    <w:rsid w:val="00781F43"/>
    <w:rsid w:val="00782288"/>
    <w:rsid w:val="0078244B"/>
    <w:rsid w:val="007835C0"/>
    <w:rsid w:val="00783B08"/>
    <w:rsid w:val="0078422C"/>
    <w:rsid w:val="00785937"/>
    <w:rsid w:val="00785F06"/>
    <w:rsid w:val="007866A1"/>
    <w:rsid w:val="00786DD4"/>
    <w:rsid w:val="00786F80"/>
    <w:rsid w:val="00787DC7"/>
    <w:rsid w:val="00791F0A"/>
    <w:rsid w:val="00792825"/>
    <w:rsid w:val="007949F4"/>
    <w:rsid w:val="0079584A"/>
    <w:rsid w:val="00795F71"/>
    <w:rsid w:val="0079630D"/>
    <w:rsid w:val="0079667A"/>
    <w:rsid w:val="00796DB6"/>
    <w:rsid w:val="007A2153"/>
    <w:rsid w:val="007A2273"/>
    <w:rsid w:val="007A2B82"/>
    <w:rsid w:val="007A46C5"/>
    <w:rsid w:val="007A48B5"/>
    <w:rsid w:val="007A5161"/>
    <w:rsid w:val="007A784B"/>
    <w:rsid w:val="007B037C"/>
    <w:rsid w:val="007B1488"/>
    <w:rsid w:val="007B1C37"/>
    <w:rsid w:val="007B2CAA"/>
    <w:rsid w:val="007B30FA"/>
    <w:rsid w:val="007B3605"/>
    <w:rsid w:val="007B3B64"/>
    <w:rsid w:val="007B4423"/>
    <w:rsid w:val="007B4FDB"/>
    <w:rsid w:val="007B542B"/>
    <w:rsid w:val="007B5A58"/>
    <w:rsid w:val="007B7CAB"/>
    <w:rsid w:val="007C2199"/>
    <w:rsid w:val="007C3C54"/>
    <w:rsid w:val="007C5CD8"/>
    <w:rsid w:val="007C7007"/>
    <w:rsid w:val="007D00C6"/>
    <w:rsid w:val="007D086F"/>
    <w:rsid w:val="007D0ED8"/>
    <w:rsid w:val="007D1EAA"/>
    <w:rsid w:val="007D2527"/>
    <w:rsid w:val="007D3CE4"/>
    <w:rsid w:val="007D3E8A"/>
    <w:rsid w:val="007D496B"/>
    <w:rsid w:val="007D4CA1"/>
    <w:rsid w:val="007D5080"/>
    <w:rsid w:val="007D67A5"/>
    <w:rsid w:val="007D70B9"/>
    <w:rsid w:val="007E01F3"/>
    <w:rsid w:val="007E0A2C"/>
    <w:rsid w:val="007E0D12"/>
    <w:rsid w:val="007E3F41"/>
    <w:rsid w:val="007E416C"/>
    <w:rsid w:val="007E49EB"/>
    <w:rsid w:val="007E60C9"/>
    <w:rsid w:val="007E6468"/>
    <w:rsid w:val="007E6A9B"/>
    <w:rsid w:val="007E6C03"/>
    <w:rsid w:val="007E734A"/>
    <w:rsid w:val="007E7423"/>
    <w:rsid w:val="007E7D60"/>
    <w:rsid w:val="007F0309"/>
    <w:rsid w:val="007F08C0"/>
    <w:rsid w:val="007F0F00"/>
    <w:rsid w:val="007F227D"/>
    <w:rsid w:val="007F23C0"/>
    <w:rsid w:val="007F2CBF"/>
    <w:rsid w:val="007F41EF"/>
    <w:rsid w:val="007F511C"/>
    <w:rsid w:val="007F6544"/>
    <w:rsid w:val="00800FE7"/>
    <w:rsid w:val="00801889"/>
    <w:rsid w:val="00801A69"/>
    <w:rsid w:val="00802CAD"/>
    <w:rsid w:val="00803131"/>
    <w:rsid w:val="00803EE9"/>
    <w:rsid w:val="00805D80"/>
    <w:rsid w:val="00807D62"/>
    <w:rsid w:val="00811112"/>
    <w:rsid w:val="00811DFE"/>
    <w:rsid w:val="00813D64"/>
    <w:rsid w:val="0081406E"/>
    <w:rsid w:val="0081418A"/>
    <w:rsid w:val="00814BF2"/>
    <w:rsid w:val="008151BB"/>
    <w:rsid w:val="008165B4"/>
    <w:rsid w:val="00816FB2"/>
    <w:rsid w:val="00817B19"/>
    <w:rsid w:val="00820B42"/>
    <w:rsid w:val="0082162F"/>
    <w:rsid w:val="00821E3E"/>
    <w:rsid w:val="0082357A"/>
    <w:rsid w:val="008235DE"/>
    <w:rsid w:val="008236FC"/>
    <w:rsid w:val="00823CF8"/>
    <w:rsid w:val="00825C71"/>
    <w:rsid w:val="008264BF"/>
    <w:rsid w:val="00826A3F"/>
    <w:rsid w:val="00831D61"/>
    <w:rsid w:val="00831EEE"/>
    <w:rsid w:val="008323AB"/>
    <w:rsid w:val="00832804"/>
    <w:rsid w:val="00832F9B"/>
    <w:rsid w:val="00834466"/>
    <w:rsid w:val="00835CF8"/>
    <w:rsid w:val="00836ECF"/>
    <w:rsid w:val="008417A6"/>
    <w:rsid w:val="00841A5F"/>
    <w:rsid w:val="00842103"/>
    <w:rsid w:val="0084372D"/>
    <w:rsid w:val="008446A1"/>
    <w:rsid w:val="008462C0"/>
    <w:rsid w:val="0084682F"/>
    <w:rsid w:val="00847902"/>
    <w:rsid w:val="008519E1"/>
    <w:rsid w:val="00852E82"/>
    <w:rsid w:val="00853C3F"/>
    <w:rsid w:val="008544C1"/>
    <w:rsid w:val="008546DE"/>
    <w:rsid w:val="008547A5"/>
    <w:rsid w:val="00856F87"/>
    <w:rsid w:val="00860719"/>
    <w:rsid w:val="00865A91"/>
    <w:rsid w:val="00865AD6"/>
    <w:rsid w:val="00871584"/>
    <w:rsid w:val="00873199"/>
    <w:rsid w:val="00875BA4"/>
    <w:rsid w:val="0087611D"/>
    <w:rsid w:val="00876DD9"/>
    <w:rsid w:val="00880DEE"/>
    <w:rsid w:val="0088220B"/>
    <w:rsid w:val="00885243"/>
    <w:rsid w:val="00885C3E"/>
    <w:rsid w:val="00885F74"/>
    <w:rsid w:val="008866F4"/>
    <w:rsid w:val="00887642"/>
    <w:rsid w:val="0089156E"/>
    <w:rsid w:val="00892124"/>
    <w:rsid w:val="008926A5"/>
    <w:rsid w:val="0089770F"/>
    <w:rsid w:val="00897C7C"/>
    <w:rsid w:val="008A035D"/>
    <w:rsid w:val="008A137E"/>
    <w:rsid w:val="008A143D"/>
    <w:rsid w:val="008A1537"/>
    <w:rsid w:val="008A15C0"/>
    <w:rsid w:val="008A1E2F"/>
    <w:rsid w:val="008A2E5D"/>
    <w:rsid w:val="008A3956"/>
    <w:rsid w:val="008A58C5"/>
    <w:rsid w:val="008A6DC6"/>
    <w:rsid w:val="008B02AC"/>
    <w:rsid w:val="008B0754"/>
    <w:rsid w:val="008B0AD1"/>
    <w:rsid w:val="008B154E"/>
    <w:rsid w:val="008B3C15"/>
    <w:rsid w:val="008B3D8A"/>
    <w:rsid w:val="008B4DD3"/>
    <w:rsid w:val="008B5555"/>
    <w:rsid w:val="008B5863"/>
    <w:rsid w:val="008B68E7"/>
    <w:rsid w:val="008B6B1E"/>
    <w:rsid w:val="008B6B28"/>
    <w:rsid w:val="008C00C5"/>
    <w:rsid w:val="008C0628"/>
    <w:rsid w:val="008C1B8D"/>
    <w:rsid w:val="008C3C47"/>
    <w:rsid w:val="008C4A36"/>
    <w:rsid w:val="008C55BA"/>
    <w:rsid w:val="008C6696"/>
    <w:rsid w:val="008C6C75"/>
    <w:rsid w:val="008D1CB1"/>
    <w:rsid w:val="008D20AB"/>
    <w:rsid w:val="008D3F7B"/>
    <w:rsid w:val="008D4A91"/>
    <w:rsid w:val="008D528A"/>
    <w:rsid w:val="008D5D92"/>
    <w:rsid w:val="008D5FC2"/>
    <w:rsid w:val="008D63A4"/>
    <w:rsid w:val="008D6FFC"/>
    <w:rsid w:val="008E2181"/>
    <w:rsid w:val="008E2AA7"/>
    <w:rsid w:val="008E55A5"/>
    <w:rsid w:val="008E5F58"/>
    <w:rsid w:val="008E5FBA"/>
    <w:rsid w:val="008E687E"/>
    <w:rsid w:val="008E79A5"/>
    <w:rsid w:val="008F0496"/>
    <w:rsid w:val="008F06E1"/>
    <w:rsid w:val="008F1871"/>
    <w:rsid w:val="008F2CF9"/>
    <w:rsid w:val="008F31D6"/>
    <w:rsid w:val="008F3F88"/>
    <w:rsid w:val="008F44E7"/>
    <w:rsid w:val="008F4A21"/>
    <w:rsid w:val="008F4DD6"/>
    <w:rsid w:val="008F59B6"/>
    <w:rsid w:val="00900913"/>
    <w:rsid w:val="00900BE3"/>
    <w:rsid w:val="00900C50"/>
    <w:rsid w:val="00901317"/>
    <w:rsid w:val="009033CC"/>
    <w:rsid w:val="0090412C"/>
    <w:rsid w:val="00904F02"/>
    <w:rsid w:val="00907545"/>
    <w:rsid w:val="00907AAA"/>
    <w:rsid w:val="00910EAD"/>
    <w:rsid w:val="00911407"/>
    <w:rsid w:val="009132E3"/>
    <w:rsid w:val="0091340C"/>
    <w:rsid w:val="00913CF3"/>
    <w:rsid w:val="00914B47"/>
    <w:rsid w:val="00915690"/>
    <w:rsid w:val="00915A3E"/>
    <w:rsid w:val="00916E5B"/>
    <w:rsid w:val="00916FF8"/>
    <w:rsid w:val="00917225"/>
    <w:rsid w:val="0092036E"/>
    <w:rsid w:val="00921182"/>
    <w:rsid w:val="00922FA5"/>
    <w:rsid w:val="009231BE"/>
    <w:rsid w:val="0092336A"/>
    <w:rsid w:val="0092352E"/>
    <w:rsid w:val="00924694"/>
    <w:rsid w:val="009248B4"/>
    <w:rsid w:val="0092576F"/>
    <w:rsid w:val="00927D0A"/>
    <w:rsid w:val="00930607"/>
    <w:rsid w:val="009320A4"/>
    <w:rsid w:val="00933274"/>
    <w:rsid w:val="0093394D"/>
    <w:rsid w:val="00933D6E"/>
    <w:rsid w:val="00934B78"/>
    <w:rsid w:val="0093589D"/>
    <w:rsid w:val="009412AC"/>
    <w:rsid w:val="00941486"/>
    <w:rsid w:val="00941E8A"/>
    <w:rsid w:val="0094210E"/>
    <w:rsid w:val="009457BB"/>
    <w:rsid w:val="00945A13"/>
    <w:rsid w:val="00946A19"/>
    <w:rsid w:val="00946DB0"/>
    <w:rsid w:val="009501F0"/>
    <w:rsid w:val="00950462"/>
    <w:rsid w:val="00950A69"/>
    <w:rsid w:val="00951064"/>
    <w:rsid w:val="0095282E"/>
    <w:rsid w:val="00954248"/>
    <w:rsid w:val="009545FD"/>
    <w:rsid w:val="00954F1A"/>
    <w:rsid w:val="0095502C"/>
    <w:rsid w:val="009550DA"/>
    <w:rsid w:val="0095707F"/>
    <w:rsid w:val="00957C9A"/>
    <w:rsid w:val="009601E6"/>
    <w:rsid w:val="009613F1"/>
    <w:rsid w:val="0096188E"/>
    <w:rsid w:val="0096241D"/>
    <w:rsid w:val="00962B69"/>
    <w:rsid w:val="00962DC1"/>
    <w:rsid w:val="0096362C"/>
    <w:rsid w:val="00963F12"/>
    <w:rsid w:val="009648C2"/>
    <w:rsid w:val="00965B3D"/>
    <w:rsid w:val="00965FAD"/>
    <w:rsid w:val="00970BE5"/>
    <w:rsid w:val="00973682"/>
    <w:rsid w:val="00973952"/>
    <w:rsid w:val="009756FE"/>
    <w:rsid w:val="009761EB"/>
    <w:rsid w:val="009765F2"/>
    <w:rsid w:val="00976A25"/>
    <w:rsid w:val="009829D0"/>
    <w:rsid w:val="00982B58"/>
    <w:rsid w:val="00983D38"/>
    <w:rsid w:val="00984D59"/>
    <w:rsid w:val="009858E8"/>
    <w:rsid w:val="009867E4"/>
    <w:rsid w:val="0098787F"/>
    <w:rsid w:val="0099424D"/>
    <w:rsid w:val="00994326"/>
    <w:rsid w:val="009A0732"/>
    <w:rsid w:val="009A2814"/>
    <w:rsid w:val="009A5BB1"/>
    <w:rsid w:val="009A7416"/>
    <w:rsid w:val="009B4710"/>
    <w:rsid w:val="009B4E42"/>
    <w:rsid w:val="009B5D63"/>
    <w:rsid w:val="009B6179"/>
    <w:rsid w:val="009B6ED7"/>
    <w:rsid w:val="009C06CC"/>
    <w:rsid w:val="009C4095"/>
    <w:rsid w:val="009C5CBC"/>
    <w:rsid w:val="009C662F"/>
    <w:rsid w:val="009C6C26"/>
    <w:rsid w:val="009C73A1"/>
    <w:rsid w:val="009D3A02"/>
    <w:rsid w:val="009D49F4"/>
    <w:rsid w:val="009D62EA"/>
    <w:rsid w:val="009D7BE4"/>
    <w:rsid w:val="009D7EAC"/>
    <w:rsid w:val="009E1381"/>
    <w:rsid w:val="009E1AD7"/>
    <w:rsid w:val="009E1C72"/>
    <w:rsid w:val="009E33D9"/>
    <w:rsid w:val="009E4FAF"/>
    <w:rsid w:val="009E5C8F"/>
    <w:rsid w:val="009E669B"/>
    <w:rsid w:val="009E748F"/>
    <w:rsid w:val="009E75CF"/>
    <w:rsid w:val="009F1503"/>
    <w:rsid w:val="009F2591"/>
    <w:rsid w:val="009F2FB7"/>
    <w:rsid w:val="009F3D4B"/>
    <w:rsid w:val="009F4C81"/>
    <w:rsid w:val="009F68C6"/>
    <w:rsid w:val="009F694A"/>
    <w:rsid w:val="009F7004"/>
    <w:rsid w:val="009F76A7"/>
    <w:rsid w:val="00A00BF1"/>
    <w:rsid w:val="00A00CBD"/>
    <w:rsid w:val="00A01B8D"/>
    <w:rsid w:val="00A024CA"/>
    <w:rsid w:val="00A026F2"/>
    <w:rsid w:val="00A044C4"/>
    <w:rsid w:val="00A04658"/>
    <w:rsid w:val="00A06D33"/>
    <w:rsid w:val="00A137D1"/>
    <w:rsid w:val="00A13ECA"/>
    <w:rsid w:val="00A142B2"/>
    <w:rsid w:val="00A15556"/>
    <w:rsid w:val="00A159E4"/>
    <w:rsid w:val="00A16103"/>
    <w:rsid w:val="00A16B2D"/>
    <w:rsid w:val="00A2165F"/>
    <w:rsid w:val="00A21C44"/>
    <w:rsid w:val="00A23EB7"/>
    <w:rsid w:val="00A26299"/>
    <w:rsid w:val="00A26541"/>
    <w:rsid w:val="00A26A28"/>
    <w:rsid w:val="00A2749A"/>
    <w:rsid w:val="00A30EDC"/>
    <w:rsid w:val="00A315CA"/>
    <w:rsid w:val="00A31B09"/>
    <w:rsid w:val="00A31D04"/>
    <w:rsid w:val="00A341C7"/>
    <w:rsid w:val="00A3433F"/>
    <w:rsid w:val="00A34417"/>
    <w:rsid w:val="00A34A15"/>
    <w:rsid w:val="00A34C6A"/>
    <w:rsid w:val="00A356EE"/>
    <w:rsid w:val="00A357BA"/>
    <w:rsid w:val="00A35D9E"/>
    <w:rsid w:val="00A425EE"/>
    <w:rsid w:val="00A4320E"/>
    <w:rsid w:val="00A432E1"/>
    <w:rsid w:val="00A43EC9"/>
    <w:rsid w:val="00A44708"/>
    <w:rsid w:val="00A455B5"/>
    <w:rsid w:val="00A466C5"/>
    <w:rsid w:val="00A5036B"/>
    <w:rsid w:val="00A51908"/>
    <w:rsid w:val="00A51FDE"/>
    <w:rsid w:val="00A548EE"/>
    <w:rsid w:val="00A54B91"/>
    <w:rsid w:val="00A561AE"/>
    <w:rsid w:val="00A57A37"/>
    <w:rsid w:val="00A607F8"/>
    <w:rsid w:val="00A60977"/>
    <w:rsid w:val="00A61B67"/>
    <w:rsid w:val="00A6284C"/>
    <w:rsid w:val="00A63B57"/>
    <w:rsid w:val="00A679FB"/>
    <w:rsid w:val="00A67D5A"/>
    <w:rsid w:val="00A70262"/>
    <w:rsid w:val="00A70D5A"/>
    <w:rsid w:val="00A711C6"/>
    <w:rsid w:val="00A71B99"/>
    <w:rsid w:val="00A76120"/>
    <w:rsid w:val="00A779B6"/>
    <w:rsid w:val="00A80314"/>
    <w:rsid w:val="00A80636"/>
    <w:rsid w:val="00A82028"/>
    <w:rsid w:val="00A82268"/>
    <w:rsid w:val="00A822CE"/>
    <w:rsid w:val="00A82510"/>
    <w:rsid w:val="00A82571"/>
    <w:rsid w:val="00A82A51"/>
    <w:rsid w:val="00A835C0"/>
    <w:rsid w:val="00A83F28"/>
    <w:rsid w:val="00A84ED9"/>
    <w:rsid w:val="00A9011E"/>
    <w:rsid w:val="00A90650"/>
    <w:rsid w:val="00A90D58"/>
    <w:rsid w:val="00A91718"/>
    <w:rsid w:val="00A921B6"/>
    <w:rsid w:val="00A923DB"/>
    <w:rsid w:val="00A94798"/>
    <w:rsid w:val="00A94AD2"/>
    <w:rsid w:val="00A94FFD"/>
    <w:rsid w:val="00A95315"/>
    <w:rsid w:val="00A955AE"/>
    <w:rsid w:val="00A968F9"/>
    <w:rsid w:val="00A974C0"/>
    <w:rsid w:val="00A97995"/>
    <w:rsid w:val="00A97B3E"/>
    <w:rsid w:val="00A97E24"/>
    <w:rsid w:val="00AA1646"/>
    <w:rsid w:val="00AA34E2"/>
    <w:rsid w:val="00AA3736"/>
    <w:rsid w:val="00AA602B"/>
    <w:rsid w:val="00AA7AAB"/>
    <w:rsid w:val="00AA7E32"/>
    <w:rsid w:val="00AB0F7C"/>
    <w:rsid w:val="00AB7B69"/>
    <w:rsid w:val="00AC1055"/>
    <w:rsid w:val="00AC1312"/>
    <w:rsid w:val="00AC1579"/>
    <w:rsid w:val="00AC377A"/>
    <w:rsid w:val="00AC37BF"/>
    <w:rsid w:val="00AC3983"/>
    <w:rsid w:val="00AC6675"/>
    <w:rsid w:val="00AC6895"/>
    <w:rsid w:val="00AC7461"/>
    <w:rsid w:val="00AC7645"/>
    <w:rsid w:val="00AD01BF"/>
    <w:rsid w:val="00AD175F"/>
    <w:rsid w:val="00AD188D"/>
    <w:rsid w:val="00AD24C4"/>
    <w:rsid w:val="00AD39AF"/>
    <w:rsid w:val="00AD3A14"/>
    <w:rsid w:val="00AD406E"/>
    <w:rsid w:val="00AD411F"/>
    <w:rsid w:val="00AD4C16"/>
    <w:rsid w:val="00AD5A3F"/>
    <w:rsid w:val="00AD5C40"/>
    <w:rsid w:val="00AD63B3"/>
    <w:rsid w:val="00AD7E57"/>
    <w:rsid w:val="00AE0440"/>
    <w:rsid w:val="00AE1843"/>
    <w:rsid w:val="00AE4235"/>
    <w:rsid w:val="00AE50B4"/>
    <w:rsid w:val="00AE571D"/>
    <w:rsid w:val="00AF001A"/>
    <w:rsid w:val="00AF1ECF"/>
    <w:rsid w:val="00AF3A21"/>
    <w:rsid w:val="00AF4950"/>
    <w:rsid w:val="00AF55A5"/>
    <w:rsid w:val="00AF6437"/>
    <w:rsid w:val="00AF75E1"/>
    <w:rsid w:val="00B02147"/>
    <w:rsid w:val="00B04C07"/>
    <w:rsid w:val="00B05425"/>
    <w:rsid w:val="00B06189"/>
    <w:rsid w:val="00B07179"/>
    <w:rsid w:val="00B075A3"/>
    <w:rsid w:val="00B13459"/>
    <w:rsid w:val="00B134D1"/>
    <w:rsid w:val="00B13B9B"/>
    <w:rsid w:val="00B14A15"/>
    <w:rsid w:val="00B15045"/>
    <w:rsid w:val="00B15F33"/>
    <w:rsid w:val="00B1779F"/>
    <w:rsid w:val="00B21D2F"/>
    <w:rsid w:val="00B226F5"/>
    <w:rsid w:val="00B2335D"/>
    <w:rsid w:val="00B24475"/>
    <w:rsid w:val="00B25DAD"/>
    <w:rsid w:val="00B27359"/>
    <w:rsid w:val="00B27377"/>
    <w:rsid w:val="00B27A17"/>
    <w:rsid w:val="00B27A55"/>
    <w:rsid w:val="00B308CE"/>
    <w:rsid w:val="00B32452"/>
    <w:rsid w:val="00B3404D"/>
    <w:rsid w:val="00B34D7D"/>
    <w:rsid w:val="00B3624E"/>
    <w:rsid w:val="00B363FB"/>
    <w:rsid w:val="00B37D9E"/>
    <w:rsid w:val="00B4086D"/>
    <w:rsid w:val="00B418EB"/>
    <w:rsid w:val="00B43020"/>
    <w:rsid w:val="00B438F5"/>
    <w:rsid w:val="00B44649"/>
    <w:rsid w:val="00B503C6"/>
    <w:rsid w:val="00B53A7E"/>
    <w:rsid w:val="00B53BB6"/>
    <w:rsid w:val="00B54471"/>
    <w:rsid w:val="00B5460E"/>
    <w:rsid w:val="00B54CC6"/>
    <w:rsid w:val="00B56A7F"/>
    <w:rsid w:val="00B60136"/>
    <w:rsid w:val="00B60E0D"/>
    <w:rsid w:val="00B61F87"/>
    <w:rsid w:val="00B623DC"/>
    <w:rsid w:val="00B63B71"/>
    <w:rsid w:val="00B66021"/>
    <w:rsid w:val="00B66932"/>
    <w:rsid w:val="00B66D2E"/>
    <w:rsid w:val="00B7131D"/>
    <w:rsid w:val="00B7198B"/>
    <w:rsid w:val="00B7357D"/>
    <w:rsid w:val="00B7393D"/>
    <w:rsid w:val="00B7597B"/>
    <w:rsid w:val="00B75A8A"/>
    <w:rsid w:val="00B7660A"/>
    <w:rsid w:val="00B766A8"/>
    <w:rsid w:val="00B7786E"/>
    <w:rsid w:val="00B77B95"/>
    <w:rsid w:val="00B8143C"/>
    <w:rsid w:val="00B816C1"/>
    <w:rsid w:val="00B81BC5"/>
    <w:rsid w:val="00B823A4"/>
    <w:rsid w:val="00B82525"/>
    <w:rsid w:val="00B83284"/>
    <w:rsid w:val="00B83B2B"/>
    <w:rsid w:val="00B843A9"/>
    <w:rsid w:val="00B84758"/>
    <w:rsid w:val="00B84A35"/>
    <w:rsid w:val="00B85C12"/>
    <w:rsid w:val="00B86086"/>
    <w:rsid w:val="00B8684E"/>
    <w:rsid w:val="00B86F57"/>
    <w:rsid w:val="00B91F30"/>
    <w:rsid w:val="00B92959"/>
    <w:rsid w:val="00B93C9A"/>
    <w:rsid w:val="00B94EBE"/>
    <w:rsid w:val="00B9588E"/>
    <w:rsid w:val="00B95CAF"/>
    <w:rsid w:val="00BA0082"/>
    <w:rsid w:val="00BA00AE"/>
    <w:rsid w:val="00BA05FC"/>
    <w:rsid w:val="00BA2D03"/>
    <w:rsid w:val="00BA311F"/>
    <w:rsid w:val="00BA3BA5"/>
    <w:rsid w:val="00BA5B3A"/>
    <w:rsid w:val="00BA6E8C"/>
    <w:rsid w:val="00BA7D9C"/>
    <w:rsid w:val="00BA7E86"/>
    <w:rsid w:val="00BB0610"/>
    <w:rsid w:val="00BB1E41"/>
    <w:rsid w:val="00BB2DAD"/>
    <w:rsid w:val="00BB34EA"/>
    <w:rsid w:val="00BB456F"/>
    <w:rsid w:val="00BB5CC4"/>
    <w:rsid w:val="00BB7BC1"/>
    <w:rsid w:val="00BC1108"/>
    <w:rsid w:val="00BC1C29"/>
    <w:rsid w:val="00BC2D50"/>
    <w:rsid w:val="00BC31CD"/>
    <w:rsid w:val="00BC4417"/>
    <w:rsid w:val="00BC48E1"/>
    <w:rsid w:val="00BC59AB"/>
    <w:rsid w:val="00BC67B2"/>
    <w:rsid w:val="00BD0BB7"/>
    <w:rsid w:val="00BD1AE1"/>
    <w:rsid w:val="00BD1B0D"/>
    <w:rsid w:val="00BD1BA6"/>
    <w:rsid w:val="00BD1F23"/>
    <w:rsid w:val="00BD327F"/>
    <w:rsid w:val="00BD33B2"/>
    <w:rsid w:val="00BD34CF"/>
    <w:rsid w:val="00BD6A78"/>
    <w:rsid w:val="00BD725F"/>
    <w:rsid w:val="00BD7678"/>
    <w:rsid w:val="00BE210A"/>
    <w:rsid w:val="00BE30A1"/>
    <w:rsid w:val="00BE35F9"/>
    <w:rsid w:val="00BE557C"/>
    <w:rsid w:val="00BE5877"/>
    <w:rsid w:val="00BE6252"/>
    <w:rsid w:val="00BF02CB"/>
    <w:rsid w:val="00BF1289"/>
    <w:rsid w:val="00BF290B"/>
    <w:rsid w:val="00BF69FA"/>
    <w:rsid w:val="00BF7140"/>
    <w:rsid w:val="00BF7374"/>
    <w:rsid w:val="00C00CC6"/>
    <w:rsid w:val="00C0107E"/>
    <w:rsid w:val="00C01F9E"/>
    <w:rsid w:val="00C0618C"/>
    <w:rsid w:val="00C064F5"/>
    <w:rsid w:val="00C070DD"/>
    <w:rsid w:val="00C10CFD"/>
    <w:rsid w:val="00C12303"/>
    <w:rsid w:val="00C12362"/>
    <w:rsid w:val="00C14BDE"/>
    <w:rsid w:val="00C14DE1"/>
    <w:rsid w:val="00C14E55"/>
    <w:rsid w:val="00C15D27"/>
    <w:rsid w:val="00C16E86"/>
    <w:rsid w:val="00C17BE5"/>
    <w:rsid w:val="00C21495"/>
    <w:rsid w:val="00C22239"/>
    <w:rsid w:val="00C22B5B"/>
    <w:rsid w:val="00C249E4"/>
    <w:rsid w:val="00C24B40"/>
    <w:rsid w:val="00C24E9C"/>
    <w:rsid w:val="00C2572F"/>
    <w:rsid w:val="00C26F62"/>
    <w:rsid w:val="00C272E2"/>
    <w:rsid w:val="00C2783C"/>
    <w:rsid w:val="00C30423"/>
    <w:rsid w:val="00C30DCF"/>
    <w:rsid w:val="00C30F65"/>
    <w:rsid w:val="00C3273D"/>
    <w:rsid w:val="00C3387B"/>
    <w:rsid w:val="00C345B6"/>
    <w:rsid w:val="00C35225"/>
    <w:rsid w:val="00C356CB"/>
    <w:rsid w:val="00C35727"/>
    <w:rsid w:val="00C35F19"/>
    <w:rsid w:val="00C35F67"/>
    <w:rsid w:val="00C35F70"/>
    <w:rsid w:val="00C36548"/>
    <w:rsid w:val="00C36C9C"/>
    <w:rsid w:val="00C40040"/>
    <w:rsid w:val="00C4033E"/>
    <w:rsid w:val="00C41DDF"/>
    <w:rsid w:val="00C43CE2"/>
    <w:rsid w:val="00C44DBA"/>
    <w:rsid w:val="00C45566"/>
    <w:rsid w:val="00C45E72"/>
    <w:rsid w:val="00C47773"/>
    <w:rsid w:val="00C513E4"/>
    <w:rsid w:val="00C51805"/>
    <w:rsid w:val="00C52A51"/>
    <w:rsid w:val="00C53362"/>
    <w:rsid w:val="00C53C6B"/>
    <w:rsid w:val="00C56217"/>
    <w:rsid w:val="00C5642C"/>
    <w:rsid w:val="00C57368"/>
    <w:rsid w:val="00C57619"/>
    <w:rsid w:val="00C60277"/>
    <w:rsid w:val="00C6053A"/>
    <w:rsid w:val="00C60762"/>
    <w:rsid w:val="00C616A5"/>
    <w:rsid w:val="00C61C5A"/>
    <w:rsid w:val="00C63209"/>
    <w:rsid w:val="00C63565"/>
    <w:rsid w:val="00C64DCD"/>
    <w:rsid w:val="00C65520"/>
    <w:rsid w:val="00C66B6F"/>
    <w:rsid w:val="00C67122"/>
    <w:rsid w:val="00C701AC"/>
    <w:rsid w:val="00C7075E"/>
    <w:rsid w:val="00C70C97"/>
    <w:rsid w:val="00C71C7C"/>
    <w:rsid w:val="00C71E60"/>
    <w:rsid w:val="00C73E5E"/>
    <w:rsid w:val="00C75AF8"/>
    <w:rsid w:val="00C7614D"/>
    <w:rsid w:val="00C76B90"/>
    <w:rsid w:val="00C774E8"/>
    <w:rsid w:val="00C8009F"/>
    <w:rsid w:val="00C84736"/>
    <w:rsid w:val="00C86924"/>
    <w:rsid w:val="00C86A5C"/>
    <w:rsid w:val="00C86D43"/>
    <w:rsid w:val="00C87548"/>
    <w:rsid w:val="00C87973"/>
    <w:rsid w:val="00C87D2D"/>
    <w:rsid w:val="00C90B03"/>
    <w:rsid w:val="00C92DC3"/>
    <w:rsid w:val="00C948F1"/>
    <w:rsid w:val="00C958DF"/>
    <w:rsid w:val="00C96F3B"/>
    <w:rsid w:val="00C97638"/>
    <w:rsid w:val="00C97977"/>
    <w:rsid w:val="00C97AAB"/>
    <w:rsid w:val="00CA0031"/>
    <w:rsid w:val="00CA14FE"/>
    <w:rsid w:val="00CA2293"/>
    <w:rsid w:val="00CA2B2E"/>
    <w:rsid w:val="00CA4548"/>
    <w:rsid w:val="00CA466C"/>
    <w:rsid w:val="00CA538A"/>
    <w:rsid w:val="00CA551B"/>
    <w:rsid w:val="00CA5F53"/>
    <w:rsid w:val="00CA6B87"/>
    <w:rsid w:val="00CA6E94"/>
    <w:rsid w:val="00CB0AD9"/>
    <w:rsid w:val="00CB31C0"/>
    <w:rsid w:val="00CB63B7"/>
    <w:rsid w:val="00CC0824"/>
    <w:rsid w:val="00CC1DFF"/>
    <w:rsid w:val="00CC1E44"/>
    <w:rsid w:val="00CC34E4"/>
    <w:rsid w:val="00CC69F8"/>
    <w:rsid w:val="00CC6ABA"/>
    <w:rsid w:val="00CC7971"/>
    <w:rsid w:val="00CD0C61"/>
    <w:rsid w:val="00CD0EC5"/>
    <w:rsid w:val="00CD1121"/>
    <w:rsid w:val="00CD1FCE"/>
    <w:rsid w:val="00CD239B"/>
    <w:rsid w:val="00CD2DB3"/>
    <w:rsid w:val="00CD31D6"/>
    <w:rsid w:val="00CD3CCA"/>
    <w:rsid w:val="00CD5567"/>
    <w:rsid w:val="00CD58D1"/>
    <w:rsid w:val="00CD6376"/>
    <w:rsid w:val="00CE0610"/>
    <w:rsid w:val="00CE0CE5"/>
    <w:rsid w:val="00CE1517"/>
    <w:rsid w:val="00CE2060"/>
    <w:rsid w:val="00CE2CD2"/>
    <w:rsid w:val="00CE2E94"/>
    <w:rsid w:val="00CE349D"/>
    <w:rsid w:val="00CE3AA6"/>
    <w:rsid w:val="00CE4B0D"/>
    <w:rsid w:val="00CE5CDE"/>
    <w:rsid w:val="00CE627F"/>
    <w:rsid w:val="00CE7B39"/>
    <w:rsid w:val="00CE7F0A"/>
    <w:rsid w:val="00CF1DAE"/>
    <w:rsid w:val="00CF20F3"/>
    <w:rsid w:val="00CF254C"/>
    <w:rsid w:val="00CF2C11"/>
    <w:rsid w:val="00CF3336"/>
    <w:rsid w:val="00CF39CB"/>
    <w:rsid w:val="00CF3FB3"/>
    <w:rsid w:val="00CF4134"/>
    <w:rsid w:val="00CF4737"/>
    <w:rsid w:val="00CF4A1E"/>
    <w:rsid w:val="00CF69E1"/>
    <w:rsid w:val="00CF6ABB"/>
    <w:rsid w:val="00CF7549"/>
    <w:rsid w:val="00CF79CD"/>
    <w:rsid w:val="00D00781"/>
    <w:rsid w:val="00D00E6D"/>
    <w:rsid w:val="00D01963"/>
    <w:rsid w:val="00D028F7"/>
    <w:rsid w:val="00D031D9"/>
    <w:rsid w:val="00D03FED"/>
    <w:rsid w:val="00D0542A"/>
    <w:rsid w:val="00D06172"/>
    <w:rsid w:val="00D06F2D"/>
    <w:rsid w:val="00D06F42"/>
    <w:rsid w:val="00D101B7"/>
    <w:rsid w:val="00D11D22"/>
    <w:rsid w:val="00D12179"/>
    <w:rsid w:val="00D12849"/>
    <w:rsid w:val="00D15DD8"/>
    <w:rsid w:val="00D1739D"/>
    <w:rsid w:val="00D17BDA"/>
    <w:rsid w:val="00D20DA0"/>
    <w:rsid w:val="00D22467"/>
    <w:rsid w:val="00D2273A"/>
    <w:rsid w:val="00D22F63"/>
    <w:rsid w:val="00D233A6"/>
    <w:rsid w:val="00D24244"/>
    <w:rsid w:val="00D25D59"/>
    <w:rsid w:val="00D2624A"/>
    <w:rsid w:val="00D27061"/>
    <w:rsid w:val="00D27C32"/>
    <w:rsid w:val="00D31B68"/>
    <w:rsid w:val="00D31E5D"/>
    <w:rsid w:val="00D37104"/>
    <w:rsid w:val="00D371E8"/>
    <w:rsid w:val="00D403E9"/>
    <w:rsid w:val="00D40858"/>
    <w:rsid w:val="00D42125"/>
    <w:rsid w:val="00D42678"/>
    <w:rsid w:val="00D42E16"/>
    <w:rsid w:val="00D4576D"/>
    <w:rsid w:val="00D459A3"/>
    <w:rsid w:val="00D45F3D"/>
    <w:rsid w:val="00D463E1"/>
    <w:rsid w:val="00D50A7F"/>
    <w:rsid w:val="00D5141D"/>
    <w:rsid w:val="00D524AB"/>
    <w:rsid w:val="00D533DA"/>
    <w:rsid w:val="00D53ACE"/>
    <w:rsid w:val="00D57807"/>
    <w:rsid w:val="00D60D57"/>
    <w:rsid w:val="00D60E76"/>
    <w:rsid w:val="00D61697"/>
    <w:rsid w:val="00D617BA"/>
    <w:rsid w:val="00D61984"/>
    <w:rsid w:val="00D61DC4"/>
    <w:rsid w:val="00D62507"/>
    <w:rsid w:val="00D6285A"/>
    <w:rsid w:val="00D63104"/>
    <w:rsid w:val="00D65432"/>
    <w:rsid w:val="00D65F7E"/>
    <w:rsid w:val="00D7094E"/>
    <w:rsid w:val="00D7101B"/>
    <w:rsid w:val="00D7488D"/>
    <w:rsid w:val="00D76637"/>
    <w:rsid w:val="00D76A66"/>
    <w:rsid w:val="00D8012C"/>
    <w:rsid w:val="00D81BA4"/>
    <w:rsid w:val="00D81F3D"/>
    <w:rsid w:val="00D84810"/>
    <w:rsid w:val="00D84DF3"/>
    <w:rsid w:val="00D85A15"/>
    <w:rsid w:val="00D862EA"/>
    <w:rsid w:val="00D87305"/>
    <w:rsid w:val="00D873FA"/>
    <w:rsid w:val="00D936E6"/>
    <w:rsid w:val="00D941AA"/>
    <w:rsid w:val="00D94693"/>
    <w:rsid w:val="00D94F16"/>
    <w:rsid w:val="00D95443"/>
    <w:rsid w:val="00D962B8"/>
    <w:rsid w:val="00D96B30"/>
    <w:rsid w:val="00D973C4"/>
    <w:rsid w:val="00D97B73"/>
    <w:rsid w:val="00D97E23"/>
    <w:rsid w:val="00DA03A9"/>
    <w:rsid w:val="00DA2CE4"/>
    <w:rsid w:val="00DA2D52"/>
    <w:rsid w:val="00DA304A"/>
    <w:rsid w:val="00DA308C"/>
    <w:rsid w:val="00DA36F8"/>
    <w:rsid w:val="00DA4F9E"/>
    <w:rsid w:val="00DA5B9A"/>
    <w:rsid w:val="00DA6868"/>
    <w:rsid w:val="00DA6E1B"/>
    <w:rsid w:val="00DA6FF3"/>
    <w:rsid w:val="00DA7A00"/>
    <w:rsid w:val="00DA7E7A"/>
    <w:rsid w:val="00DB061C"/>
    <w:rsid w:val="00DB1059"/>
    <w:rsid w:val="00DB1145"/>
    <w:rsid w:val="00DB1B7A"/>
    <w:rsid w:val="00DB2D69"/>
    <w:rsid w:val="00DB46C8"/>
    <w:rsid w:val="00DB4786"/>
    <w:rsid w:val="00DB50BD"/>
    <w:rsid w:val="00DB553B"/>
    <w:rsid w:val="00DB561C"/>
    <w:rsid w:val="00DB63E9"/>
    <w:rsid w:val="00DC15DA"/>
    <w:rsid w:val="00DC23B2"/>
    <w:rsid w:val="00DC2CD3"/>
    <w:rsid w:val="00DC3986"/>
    <w:rsid w:val="00DC3D4C"/>
    <w:rsid w:val="00DC4195"/>
    <w:rsid w:val="00DC43FE"/>
    <w:rsid w:val="00DC4AE0"/>
    <w:rsid w:val="00DC567C"/>
    <w:rsid w:val="00DC63FB"/>
    <w:rsid w:val="00DC69A7"/>
    <w:rsid w:val="00DD02E8"/>
    <w:rsid w:val="00DD2C08"/>
    <w:rsid w:val="00DD4155"/>
    <w:rsid w:val="00DD42CD"/>
    <w:rsid w:val="00DD48C4"/>
    <w:rsid w:val="00DD5D40"/>
    <w:rsid w:val="00DD6FCD"/>
    <w:rsid w:val="00DE27F4"/>
    <w:rsid w:val="00DE2FDC"/>
    <w:rsid w:val="00DE354C"/>
    <w:rsid w:val="00DE3795"/>
    <w:rsid w:val="00DE3842"/>
    <w:rsid w:val="00DE3A0B"/>
    <w:rsid w:val="00DE3F3B"/>
    <w:rsid w:val="00DE6150"/>
    <w:rsid w:val="00DE6E2D"/>
    <w:rsid w:val="00DE7D6D"/>
    <w:rsid w:val="00DF08A4"/>
    <w:rsid w:val="00DF1B25"/>
    <w:rsid w:val="00DF1D49"/>
    <w:rsid w:val="00DF2A0F"/>
    <w:rsid w:val="00DF4013"/>
    <w:rsid w:val="00DF4971"/>
    <w:rsid w:val="00DF5992"/>
    <w:rsid w:val="00DF5D6C"/>
    <w:rsid w:val="00DF7901"/>
    <w:rsid w:val="00DF7DCB"/>
    <w:rsid w:val="00E00A92"/>
    <w:rsid w:val="00E00FA0"/>
    <w:rsid w:val="00E012EB"/>
    <w:rsid w:val="00E01B96"/>
    <w:rsid w:val="00E0419C"/>
    <w:rsid w:val="00E049F2"/>
    <w:rsid w:val="00E04F0F"/>
    <w:rsid w:val="00E1088A"/>
    <w:rsid w:val="00E10DE5"/>
    <w:rsid w:val="00E1103B"/>
    <w:rsid w:val="00E13B8E"/>
    <w:rsid w:val="00E16A43"/>
    <w:rsid w:val="00E17058"/>
    <w:rsid w:val="00E175A6"/>
    <w:rsid w:val="00E1768F"/>
    <w:rsid w:val="00E2000A"/>
    <w:rsid w:val="00E2008B"/>
    <w:rsid w:val="00E24928"/>
    <w:rsid w:val="00E24957"/>
    <w:rsid w:val="00E24B32"/>
    <w:rsid w:val="00E26ED1"/>
    <w:rsid w:val="00E27405"/>
    <w:rsid w:val="00E311B1"/>
    <w:rsid w:val="00E32CE8"/>
    <w:rsid w:val="00E33C72"/>
    <w:rsid w:val="00E35425"/>
    <w:rsid w:val="00E36A5A"/>
    <w:rsid w:val="00E36FE9"/>
    <w:rsid w:val="00E37E6D"/>
    <w:rsid w:val="00E40731"/>
    <w:rsid w:val="00E40B9E"/>
    <w:rsid w:val="00E410F2"/>
    <w:rsid w:val="00E450A7"/>
    <w:rsid w:val="00E450EF"/>
    <w:rsid w:val="00E45618"/>
    <w:rsid w:val="00E46306"/>
    <w:rsid w:val="00E46B87"/>
    <w:rsid w:val="00E476D1"/>
    <w:rsid w:val="00E47B28"/>
    <w:rsid w:val="00E539C2"/>
    <w:rsid w:val="00E53F82"/>
    <w:rsid w:val="00E54029"/>
    <w:rsid w:val="00E55659"/>
    <w:rsid w:val="00E56044"/>
    <w:rsid w:val="00E565B2"/>
    <w:rsid w:val="00E56735"/>
    <w:rsid w:val="00E56A83"/>
    <w:rsid w:val="00E57192"/>
    <w:rsid w:val="00E57450"/>
    <w:rsid w:val="00E57953"/>
    <w:rsid w:val="00E57ACC"/>
    <w:rsid w:val="00E614A6"/>
    <w:rsid w:val="00E61A35"/>
    <w:rsid w:val="00E61E4A"/>
    <w:rsid w:val="00E61F1B"/>
    <w:rsid w:val="00E62C18"/>
    <w:rsid w:val="00E63020"/>
    <w:rsid w:val="00E637AD"/>
    <w:rsid w:val="00E63E4F"/>
    <w:rsid w:val="00E662B9"/>
    <w:rsid w:val="00E71020"/>
    <w:rsid w:val="00E72D3E"/>
    <w:rsid w:val="00E72FB9"/>
    <w:rsid w:val="00E738EF"/>
    <w:rsid w:val="00E7435B"/>
    <w:rsid w:val="00E745CF"/>
    <w:rsid w:val="00E763F7"/>
    <w:rsid w:val="00E768BE"/>
    <w:rsid w:val="00E77A79"/>
    <w:rsid w:val="00E8154E"/>
    <w:rsid w:val="00E81F76"/>
    <w:rsid w:val="00E82978"/>
    <w:rsid w:val="00E83008"/>
    <w:rsid w:val="00E8351A"/>
    <w:rsid w:val="00E849FC"/>
    <w:rsid w:val="00E87D6A"/>
    <w:rsid w:val="00E94DF4"/>
    <w:rsid w:val="00E94FE8"/>
    <w:rsid w:val="00E9551A"/>
    <w:rsid w:val="00EA0F18"/>
    <w:rsid w:val="00EA12D2"/>
    <w:rsid w:val="00EA2908"/>
    <w:rsid w:val="00EA2F47"/>
    <w:rsid w:val="00EA2FF3"/>
    <w:rsid w:val="00EA3180"/>
    <w:rsid w:val="00EA328E"/>
    <w:rsid w:val="00EA3DD7"/>
    <w:rsid w:val="00EA4E22"/>
    <w:rsid w:val="00EA5889"/>
    <w:rsid w:val="00EA6305"/>
    <w:rsid w:val="00EA6F07"/>
    <w:rsid w:val="00EA7122"/>
    <w:rsid w:val="00EA7598"/>
    <w:rsid w:val="00EB04FA"/>
    <w:rsid w:val="00EB2857"/>
    <w:rsid w:val="00EB3817"/>
    <w:rsid w:val="00EB41BC"/>
    <w:rsid w:val="00EB466D"/>
    <w:rsid w:val="00EB521B"/>
    <w:rsid w:val="00EB591D"/>
    <w:rsid w:val="00EB6523"/>
    <w:rsid w:val="00EB68FB"/>
    <w:rsid w:val="00EB6A25"/>
    <w:rsid w:val="00EB7983"/>
    <w:rsid w:val="00EB7DB2"/>
    <w:rsid w:val="00EC150F"/>
    <w:rsid w:val="00EC3520"/>
    <w:rsid w:val="00EC4DDF"/>
    <w:rsid w:val="00EC6F79"/>
    <w:rsid w:val="00EC73E6"/>
    <w:rsid w:val="00ED03E3"/>
    <w:rsid w:val="00ED074B"/>
    <w:rsid w:val="00ED1722"/>
    <w:rsid w:val="00ED30B4"/>
    <w:rsid w:val="00ED349A"/>
    <w:rsid w:val="00ED3D4F"/>
    <w:rsid w:val="00ED46D4"/>
    <w:rsid w:val="00ED4B17"/>
    <w:rsid w:val="00ED6874"/>
    <w:rsid w:val="00ED74C5"/>
    <w:rsid w:val="00ED78FF"/>
    <w:rsid w:val="00EE4039"/>
    <w:rsid w:val="00EE4723"/>
    <w:rsid w:val="00EE59E3"/>
    <w:rsid w:val="00EE5FE9"/>
    <w:rsid w:val="00EE66AA"/>
    <w:rsid w:val="00EE66C0"/>
    <w:rsid w:val="00EE7E01"/>
    <w:rsid w:val="00EF03C9"/>
    <w:rsid w:val="00EF0460"/>
    <w:rsid w:val="00EF0B7B"/>
    <w:rsid w:val="00EF13D8"/>
    <w:rsid w:val="00EF1BC2"/>
    <w:rsid w:val="00EF2F45"/>
    <w:rsid w:val="00EF3A7A"/>
    <w:rsid w:val="00EF485B"/>
    <w:rsid w:val="00EF58B5"/>
    <w:rsid w:val="00EF5F87"/>
    <w:rsid w:val="00EF65C3"/>
    <w:rsid w:val="00EF6EB8"/>
    <w:rsid w:val="00EF7D4B"/>
    <w:rsid w:val="00F015E6"/>
    <w:rsid w:val="00F01E46"/>
    <w:rsid w:val="00F01ED0"/>
    <w:rsid w:val="00F0228A"/>
    <w:rsid w:val="00F022ED"/>
    <w:rsid w:val="00F026BA"/>
    <w:rsid w:val="00F03772"/>
    <w:rsid w:val="00F0404E"/>
    <w:rsid w:val="00F04B9A"/>
    <w:rsid w:val="00F0526E"/>
    <w:rsid w:val="00F055B5"/>
    <w:rsid w:val="00F05A8D"/>
    <w:rsid w:val="00F062B7"/>
    <w:rsid w:val="00F06D58"/>
    <w:rsid w:val="00F06E62"/>
    <w:rsid w:val="00F06F61"/>
    <w:rsid w:val="00F07752"/>
    <w:rsid w:val="00F13622"/>
    <w:rsid w:val="00F16234"/>
    <w:rsid w:val="00F16414"/>
    <w:rsid w:val="00F173AF"/>
    <w:rsid w:val="00F17780"/>
    <w:rsid w:val="00F17E94"/>
    <w:rsid w:val="00F20294"/>
    <w:rsid w:val="00F231F6"/>
    <w:rsid w:val="00F234AA"/>
    <w:rsid w:val="00F24258"/>
    <w:rsid w:val="00F24784"/>
    <w:rsid w:val="00F26968"/>
    <w:rsid w:val="00F26EB3"/>
    <w:rsid w:val="00F305DC"/>
    <w:rsid w:val="00F30A60"/>
    <w:rsid w:val="00F30DFB"/>
    <w:rsid w:val="00F35F54"/>
    <w:rsid w:val="00F35FCC"/>
    <w:rsid w:val="00F36A9F"/>
    <w:rsid w:val="00F37236"/>
    <w:rsid w:val="00F37FC8"/>
    <w:rsid w:val="00F40215"/>
    <w:rsid w:val="00F404E8"/>
    <w:rsid w:val="00F412D6"/>
    <w:rsid w:val="00F41BB9"/>
    <w:rsid w:val="00F43879"/>
    <w:rsid w:val="00F43EC9"/>
    <w:rsid w:val="00F44023"/>
    <w:rsid w:val="00F462B2"/>
    <w:rsid w:val="00F47423"/>
    <w:rsid w:val="00F47659"/>
    <w:rsid w:val="00F50E74"/>
    <w:rsid w:val="00F5269E"/>
    <w:rsid w:val="00F53050"/>
    <w:rsid w:val="00F5366D"/>
    <w:rsid w:val="00F53B28"/>
    <w:rsid w:val="00F542D6"/>
    <w:rsid w:val="00F55FE6"/>
    <w:rsid w:val="00F560A9"/>
    <w:rsid w:val="00F56429"/>
    <w:rsid w:val="00F578C5"/>
    <w:rsid w:val="00F60ABA"/>
    <w:rsid w:val="00F61EDA"/>
    <w:rsid w:val="00F62465"/>
    <w:rsid w:val="00F63698"/>
    <w:rsid w:val="00F63A8F"/>
    <w:rsid w:val="00F64EDF"/>
    <w:rsid w:val="00F6587F"/>
    <w:rsid w:val="00F66BAC"/>
    <w:rsid w:val="00F6716A"/>
    <w:rsid w:val="00F70AE6"/>
    <w:rsid w:val="00F725E6"/>
    <w:rsid w:val="00F734A5"/>
    <w:rsid w:val="00F7578A"/>
    <w:rsid w:val="00F765C6"/>
    <w:rsid w:val="00F76B5F"/>
    <w:rsid w:val="00F80859"/>
    <w:rsid w:val="00F82FE3"/>
    <w:rsid w:val="00F84763"/>
    <w:rsid w:val="00F84804"/>
    <w:rsid w:val="00F85293"/>
    <w:rsid w:val="00F85C30"/>
    <w:rsid w:val="00F86B6D"/>
    <w:rsid w:val="00F87CB7"/>
    <w:rsid w:val="00F87FA4"/>
    <w:rsid w:val="00F91B38"/>
    <w:rsid w:val="00F929C8"/>
    <w:rsid w:val="00F969F5"/>
    <w:rsid w:val="00FA0C40"/>
    <w:rsid w:val="00FA297C"/>
    <w:rsid w:val="00FA2E64"/>
    <w:rsid w:val="00FA3B14"/>
    <w:rsid w:val="00FA3DB3"/>
    <w:rsid w:val="00FA57AF"/>
    <w:rsid w:val="00FB0EE3"/>
    <w:rsid w:val="00FB218F"/>
    <w:rsid w:val="00FB2703"/>
    <w:rsid w:val="00FB2CEE"/>
    <w:rsid w:val="00FB385F"/>
    <w:rsid w:val="00FB3C3E"/>
    <w:rsid w:val="00FB428A"/>
    <w:rsid w:val="00FB4820"/>
    <w:rsid w:val="00FB5CD8"/>
    <w:rsid w:val="00FB682F"/>
    <w:rsid w:val="00FB6A01"/>
    <w:rsid w:val="00FB7EF2"/>
    <w:rsid w:val="00FC0F3C"/>
    <w:rsid w:val="00FC5C6B"/>
    <w:rsid w:val="00FC67AD"/>
    <w:rsid w:val="00FC68AE"/>
    <w:rsid w:val="00FD0401"/>
    <w:rsid w:val="00FD1251"/>
    <w:rsid w:val="00FD1BDB"/>
    <w:rsid w:val="00FD28F1"/>
    <w:rsid w:val="00FD2C4C"/>
    <w:rsid w:val="00FD4D86"/>
    <w:rsid w:val="00FD555C"/>
    <w:rsid w:val="00FD6A60"/>
    <w:rsid w:val="00FE01E2"/>
    <w:rsid w:val="00FE0559"/>
    <w:rsid w:val="00FE1674"/>
    <w:rsid w:val="00FE2615"/>
    <w:rsid w:val="00FE26F6"/>
    <w:rsid w:val="00FE64E1"/>
    <w:rsid w:val="00FE67F0"/>
    <w:rsid w:val="00FF1B74"/>
    <w:rsid w:val="00FF1FD6"/>
    <w:rsid w:val="00FF29B0"/>
    <w:rsid w:val="00FF38F7"/>
    <w:rsid w:val="00FF3FF0"/>
    <w:rsid w:val="00FF7175"/>
    <w:rsid w:val="00FF7E9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3A269"/>
  <w15:docId w15:val="{B1CFE2D1-AF14-4D33-A8D3-58AFD6B6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CF"/>
    <w:rPr>
      <w:rFonts w:ascii="Arial" w:eastAsia="Times New Roman" w:hAnsi="Arial" w:cs="Times New Roman"/>
      <w:szCs w:val="20"/>
      <w:lang w:eastAsia="pt-BR"/>
    </w:rPr>
  </w:style>
  <w:style w:type="paragraph" w:styleId="Ttulo1">
    <w:name w:val="heading 1"/>
    <w:basedOn w:val="Normal"/>
    <w:next w:val="Normal"/>
    <w:link w:val="Ttulo1Char"/>
    <w:qFormat/>
    <w:rsid w:val="008236FC"/>
    <w:pPr>
      <w:keepNext/>
      <w:numPr>
        <w:numId w:val="1"/>
      </w:numPr>
      <w:spacing w:line="360" w:lineRule="auto"/>
      <w:outlineLvl w:val="0"/>
    </w:pPr>
    <w:rPr>
      <w:b/>
      <w:sz w:val="26"/>
    </w:rPr>
  </w:style>
  <w:style w:type="paragraph" w:styleId="Ttulo2">
    <w:name w:val="heading 2"/>
    <w:basedOn w:val="Normal"/>
    <w:next w:val="Normal"/>
    <w:link w:val="Ttulo2Char"/>
    <w:qFormat/>
    <w:rsid w:val="008236FC"/>
    <w:pPr>
      <w:keepNext/>
      <w:widowControl w:val="0"/>
      <w:numPr>
        <w:ilvl w:val="1"/>
        <w:numId w:val="1"/>
      </w:numPr>
      <w:outlineLvl w:val="1"/>
    </w:pPr>
    <w:rPr>
      <w:snapToGrid w:val="0"/>
      <w:sz w:val="22"/>
      <w:u w:val="single"/>
    </w:rPr>
  </w:style>
  <w:style w:type="paragraph" w:styleId="Ttulo3">
    <w:name w:val="heading 3"/>
    <w:basedOn w:val="Ttulo2"/>
    <w:next w:val="Normal"/>
    <w:link w:val="Ttulo3Char"/>
    <w:qFormat/>
    <w:rsid w:val="008236FC"/>
    <w:pPr>
      <w:numPr>
        <w:ilvl w:val="2"/>
      </w:numPr>
      <w:ind w:left="0" w:firstLine="0"/>
      <w:jc w:val="both"/>
      <w:outlineLvl w:val="2"/>
    </w:pPr>
    <w:rPr>
      <w:i/>
      <w:u w:val="none"/>
    </w:rPr>
  </w:style>
  <w:style w:type="paragraph" w:styleId="Ttulo4">
    <w:name w:val="heading 4"/>
    <w:basedOn w:val="Normal"/>
    <w:next w:val="Normal"/>
    <w:link w:val="Ttulo4Char"/>
    <w:qFormat/>
    <w:rsid w:val="00DF08A4"/>
    <w:pPr>
      <w:keepNext/>
      <w:numPr>
        <w:ilvl w:val="3"/>
        <w:numId w:val="1"/>
      </w:numP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36FC"/>
    <w:rPr>
      <w:rFonts w:ascii="Arial" w:eastAsia="Times New Roman" w:hAnsi="Arial" w:cs="Times New Roman"/>
      <w:b/>
      <w:sz w:val="26"/>
      <w:szCs w:val="20"/>
      <w:lang w:eastAsia="pt-BR"/>
    </w:rPr>
  </w:style>
  <w:style w:type="character" w:customStyle="1" w:styleId="Ttulo2Char">
    <w:name w:val="Título 2 Char"/>
    <w:basedOn w:val="Fontepargpadro"/>
    <w:link w:val="Ttulo2"/>
    <w:rsid w:val="008236FC"/>
    <w:rPr>
      <w:rFonts w:ascii="Arial" w:eastAsia="Times New Roman" w:hAnsi="Arial" w:cs="Times New Roman"/>
      <w:snapToGrid w:val="0"/>
      <w:sz w:val="22"/>
      <w:szCs w:val="20"/>
      <w:u w:val="single"/>
      <w:lang w:eastAsia="pt-BR"/>
    </w:rPr>
  </w:style>
  <w:style w:type="character" w:customStyle="1" w:styleId="Ttulo3Char">
    <w:name w:val="Título 3 Char"/>
    <w:basedOn w:val="Fontepargpadro"/>
    <w:link w:val="Ttulo3"/>
    <w:rsid w:val="008236FC"/>
    <w:rPr>
      <w:rFonts w:ascii="Arial" w:eastAsia="Times New Roman" w:hAnsi="Arial" w:cs="Times New Roman"/>
      <w:i/>
      <w:snapToGrid w:val="0"/>
      <w:sz w:val="22"/>
      <w:szCs w:val="20"/>
      <w:lang w:eastAsia="pt-BR"/>
    </w:rPr>
  </w:style>
  <w:style w:type="character" w:customStyle="1" w:styleId="Ttulo4Char">
    <w:name w:val="Título 4 Char"/>
    <w:basedOn w:val="Fontepargpadro"/>
    <w:link w:val="Ttulo4"/>
    <w:rsid w:val="00DF08A4"/>
    <w:rPr>
      <w:rFonts w:ascii="Arial" w:eastAsia="Times New Roman" w:hAnsi="Arial" w:cs="Times New Roman"/>
      <w:b/>
      <w:szCs w:val="20"/>
      <w:lang w:eastAsia="pt-BR"/>
    </w:rPr>
  </w:style>
  <w:style w:type="paragraph" w:styleId="Legenda">
    <w:name w:val="caption"/>
    <w:basedOn w:val="Normal"/>
    <w:next w:val="Normal"/>
    <w:link w:val="LegendaChar"/>
    <w:autoRedefine/>
    <w:uiPriority w:val="35"/>
    <w:qFormat/>
    <w:rsid w:val="00FB682F"/>
    <w:pPr>
      <w:jc w:val="center"/>
    </w:pPr>
    <w:rPr>
      <w:rFonts w:ascii="Times New Roman" w:hAnsi="Times New Roman"/>
      <w:bCs/>
      <w:sz w:val="16"/>
      <w:szCs w:val="16"/>
    </w:rPr>
  </w:style>
  <w:style w:type="paragraph" w:customStyle="1" w:styleId="1figura">
    <w:name w:val="1_figura"/>
    <w:basedOn w:val="Normal"/>
    <w:autoRedefine/>
    <w:qFormat/>
    <w:rsid w:val="00DF08A4"/>
    <w:pPr>
      <w:spacing w:line="360" w:lineRule="auto"/>
    </w:pPr>
    <w:rPr>
      <w:sz w:val="19"/>
      <w:szCs w:val="19"/>
      <w:lang w:val="en-US" w:eastAsia="en-US"/>
    </w:rPr>
  </w:style>
  <w:style w:type="paragraph" w:styleId="Textodebalo">
    <w:name w:val="Balloon Text"/>
    <w:basedOn w:val="Normal"/>
    <w:link w:val="TextodebaloChar"/>
    <w:uiPriority w:val="99"/>
    <w:semiHidden/>
    <w:unhideWhenUsed/>
    <w:rsid w:val="00DF08A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F08A4"/>
    <w:rPr>
      <w:rFonts w:ascii="Lucida Grande" w:eastAsia="Times New Roman" w:hAnsi="Lucida Grande" w:cs="Lucida Grande"/>
      <w:sz w:val="18"/>
      <w:szCs w:val="18"/>
      <w:lang w:eastAsia="pt-BR"/>
    </w:rPr>
  </w:style>
  <w:style w:type="character" w:styleId="Hyperlink">
    <w:name w:val="Hyperlink"/>
    <w:basedOn w:val="Fontepargpadro"/>
    <w:uiPriority w:val="99"/>
    <w:unhideWhenUsed/>
    <w:rsid w:val="00B81BC5"/>
    <w:rPr>
      <w:color w:val="0000FF" w:themeColor="hyperlink"/>
      <w:u w:val="single"/>
    </w:rPr>
  </w:style>
  <w:style w:type="character" w:styleId="Refdecomentrio">
    <w:name w:val="annotation reference"/>
    <w:rsid w:val="00C17BE5"/>
    <w:rPr>
      <w:sz w:val="18"/>
      <w:szCs w:val="18"/>
    </w:rPr>
  </w:style>
  <w:style w:type="paragraph" w:styleId="Textodecomentrio">
    <w:name w:val="annotation text"/>
    <w:basedOn w:val="Normal"/>
    <w:link w:val="TextodecomentrioChar"/>
    <w:rsid w:val="00C17BE5"/>
    <w:rPr>
      <w:szCs w:val="24"/>
    </w:rPr>
  </w:style>
  <w:style w:type="character" w:customStyle="1" w:styleId="TextodecomentrioChar">
    <w:name w:val="Texto de comentário Char"/>
    <w:basedOn w:val="Fontepargpadro"/>
    <w:link w:val="Textodecomentrio"/>
    <w:rsid w:val="00C17BE5"/>
    <w:rPr>
      <w:rFonts w:ascii="Arial" w:eastAsia="Times New Roman" w:hAnsi="Arial" w:cs="Times New Roman"/>
      <w:lang w:eastAsia="pt-BR"/>
    </w:rPr>
  </w:style>
  <w:style w:type="paragraph" w:customStyle="1" w:styleId="textotese">
    <w:name w:val="texto tese"/>
    <w:basedOn w:val="Normal"/>
    <w:qFormat/>
    <w:rsid w:val="00C22B5B"/>
    <w:pPr>
      <w:widowControl w:val="0"/>
      <w:autoSpaceDE w:val="0"/>
      <w:autoSpaceDN w:val="0"/>
      <w:adjustRightInd w:val="0"/>
      <w:spacing w:line="360" w:lineRule="auto"/>
    </w:pPr>
    <w:rPr>
      <w:rFonts w:cs="Arial"/>
      <w:szCs w:val="24"/>
      <w:lang w:val="en-US" w:eastAsia="en-US"/>
    </w:rPr>
  </w:style>
  <w:style w:type="table" w:styleId="Tabelacomgrade">
    <w:name w:val="Table Grid"/>
    <w:basedOn w:val="Tabelanormal"/>
    <w:uiPriority w:val="39"/>
    <w:rsid w:val="006908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0807"/>
    <w:pPr>
      <w:ind w:left="720"/>
      <w:contextualSpacing/>
    </w:pPr>
  </w:style>
  <w:style w:type="paragraph" w:styleId="Sumrio2">
    <w:name w:val="toc 2"/>
    <w:basedOn w:val="Normal"/>
    <w:next w:val="Normal"/>
    <w:autoRedefine/>
    <w:uiPriority w:val="39"/>
    <w:rsid w:val="00B3624E"/>
    <w:pPr>
      <w:ind w:left="240"/>
    </w:pPr>
  </w:style>
  <w:style w:type="paragraph" w:styleId="ndicedeilustraes">
    <w:name w:val="table of figures"/>
    <w:basedOn w:val="Normal"/>
    <w:next w:val="Normal"/>
    <w:uiPriority w:val="99"/>
    <w:rsid w:val="00B3624E"/>
    <w:pPr>
      <w:ind w:left="480" w:hanging="480"/>
    </w:pPr>
  </w:style>
  <w:style w:type="paragraph" w:customStyle="1" w:styleId="kceytitulo">
    <w:name w:val="kcey_titulo"/>
    <w:basedOn w:val="Normal"/>
    <w:qFormat/>
    <w:rsid w:val="00F173AF"/>
    <w:rPr>
      <w:rFonts w:eastAsiaTheme="minorEastAsia" w:cs="Arial"/>
      <w:b/>
      <w:szCs w:val="24"/>
      <w:lang w:eastAsia="en-US"/>
    </w:rPr>
  </w:style>
  <w:style w:type="paragraph" w:customStyle="1" w:styleId="kceylegenda">
    <w:name w:val="kcey_legenda"/>
    <w:basedOn w:val="Legenda"/>
    <w:qFormat/>
    <w:rsid w:val="00F173AF"/>
    <w:pPr>
      <w:framePr w:wrap="around" w:hAnchor="text"/>
      <w:spacing w:after="200"/>
    </w:pPr>
    <w:rPr>
      <w:rFonts w:asciiTheme="minorHAnsi" w:eastAsiaTheme="minorEastAsia" w:hAnsiTheme="minorHAnsi" w:cstheme="minorBidi"/>
      <w:color w:val="4F81BD" w:themeColor="accent1"/>
      <w:sz w:val="18"/>
      <w:szCs w:val="18"/>
      <w:lang w:eastAsia="en-US"/>
    </w:rPr>
  </w:style>
  <w:style w:type="paragraph" w:customStyle="1" w:styleId="kceytxt">
    <w:name w:val="kcey_txt"/>
    <w:basedOn w:val="Normal"/>
    <w:qFormat/>
    <w:rsid w:val="00F173AF"/>
    <w:pPr>
      <w:spacing w:line="360" w:lineRule="auto"/>
    </w:pPr>
    <w:rPr>
      <w:rFonts w:eastAsiaTheme="minorEastAsia" w:cs="Arial"/>
      <w:szCs w:val="24"/>
      <w:lang w:eastAsia="en-US"/>
    </w:rPr>
  </w:style>
  <w:style w:type="paragraph" w:styleId="Rodap">
    <w:name w:val="footer"/>
    <w:basedOn w:val="Normal"/>
    <w:link w:val="RodapChar"/>
    <w:uiPriority w:val="99"/>
    <w:unhideWhenUsed/>
    <w:rsid w:val="00342003"/>
    <w:pPr>
      <w:tabs>
        <w:tab w:val="center" w:pos="4320"/>
        <w:tab w:val="right" w:pos="8640"/>
      </w:tabs>
    </w:pPr>
  </w:style>
  <w:style w:type="character" w:customStyle="1" w:styleId="RodapChar">
    <w:name w:val="Rodapé Char"/>
    <w:basedOn w:val="Fontepargpadro"/>
    <w:link w:val="Rodap"/>
    <w:uiPriority w:val="99"/>
    <w:rsid w:val="00342003"/>
    <w:rPr>
      <w:rFonts w:ascii="Arial" w:eastAsia="Times New Roman" w:hAnsi="Arial" w:cs="Times New Roman"/>
      <w:szCs w:val="20"/>
      <w:lang w:eastAsia="pt-BR"/>
    </w:rPr>
  </w:style>
  <w:style w:type="character" w:styleId="Nmerodepgina">
    <w:name w:val="page number"/>
    <w:basedOn w:val="Fontepargpadro"/>
    <w:uiPriority w:val="99"/>
    <w:semiHidden/>
    <w:unhideWhenUsed/>
    <w:rsid w:val="00342003"/>
  </w:style>
  <w:style w:type="paragraph" w:customStyle="1" w:styleId="Texto">
    <w:name w:val="Texto"/>
    <w:basedOn w:val="Normal"/>
    <w:qFormat/>
    <w:rsid w:val="007866A1"/>
    <w:pPr>
      <w:spacing w:line="360" w:lineRule="auto"/>
      <w:ind w:firstLine="709"/>
      <w:jc w:val="both"/>
    </w:pPr>
    <w:rPr>
      <w:rFonts w:eastAsia="Calibri"/>
      <w:szCs w:val="22"/>
      <w:lang w:eastAsia="en-US"/>
    </w:rPr>
  </w:style>
  <w:style w:type="paragraph" w:styleId="NormalWeb">
    <w:name w:val="Normal (Web)"/>
    <w:basedOn w:val="Normal"/>
    <w:uiPriority w:val="99"/>
    <w:unhideWhenUsed/>
    <w:rsid w:val="009132E3"/>
    <w:pPr>
      <w:spacing w:before="100" w:beforeAutospacing="1" w:after="100" w:afterAutospacing="1"/>
    </w:pPr>
    <w:rPr>
      <w:rFonts w:ascii="Times" w:eastAsiaTheme="minorEastAsia" w:hAnsi="Times"/>
      <w:sz w:val="20"/>
      <w:lang w:eastAsia="en-US"/>
    </w:rPr>
  </w:style>
  <w:style w:type="character" w:styleId="HiperlinkVisitado">
    <w:name w:val="FollowedHyperlink"/>
    <w:basedOn w:val="Fontepargpadro"/>
    <w:uiPriority w:val="99"/>
    <w:semiHidden/>
    <w:unhideWhenUsed/>
    <w:rsid w:val="00523530"/>
    <w:rPr>
      <w:color w:val="800080" w:themeColor="followedHyperlink"/>
      <w:u w:val="single"/>
    </w:rPr>
  </w:style>
  <w:style w:type="paragraph" w:styleId="Sumrio1">
    <w:name w:val="toc 1"/>
    <w:basedOn w:val="Normal"/>
    <w:next w:val="Normal"/>
    <w:autoRedefine/>
    <w:uiPriority w:val="39"/>
    <w:unhideWhenUsed/>
    <w:rsid w:val="002567CF"/>
    <w:pPr>
      <w:tabs>
        <w:tab w:val="left" w:pos="440"/>
        <w:tab w:val="right" w:leader="dot" w:pos="9065"/>
      </w:tabs>
      <w:spacing w:line="360" w:lineRule="auto"/>
      <w:ind w:right="-7" w:firstLine="709"/>
    </w:pPr>
    <w:rPr>
      <w:rFonts w:ascii="Times New Roman" w:hAnsi="Times New Roman"/>
      <w:b/>
      <w:noProof/>
    </w:rPr>
  </w:style>
  <w:style w:type="paragraph" w:styleId="Sumrio3">
    <w:name w:val="toc 3"/>
    <w:basedOn w:val="Normal"/>
    <w:next w:val="Normal"/>
    <w:autoRedefine/>
    <w:uiPriority w:val="39"/>
    <w:unhideWhenUsed/>
    <w:rsid w:val="005379BD"/>
    <w:pPr>
      <w:ind w:left="480"/>
    </w:pPr>
  </w:style>
  <w:style w:type="paragraph" w:styleId="Sumrio4">
    <w:name w:val="toc 4"/>
    <w:basedOn w:val="Normal"/>
    <w:next w:val="Normal"/>
    <w:autoRedefine/>
    <w:uiPriority w:val="39"/>
    <w:unhideWhenUsed/>
    <w:rsid w:val="005379BD"/>
    <w:pPr>
      <w:ind w:left="720"/>
    </w:pPr>
  </w:style>
  <w:style w:type="paragraph" w:styleId="Sumrio5">
    <w:name w:val="toc 5"/>
    <w:basedOn w:val="Normal"/>
    <w:next w:val="Normal"/>
    <w:autoRedefine/>
    <w:uiPriority w:val="39"/>
    <w:unhideWhenUsed/>
    <w:rsid w:val="005379BD"/>
    <w:pPr>
      <w:ind w:left="960"/>
    </w:pPr>
  </w:style>
  <w:style w:type="paragraph" w:styleId="Sumrio6">
    <w:name w:val="toc 6"/>
    <w:basedOn w:val="Normal"/>
    <w:next w:val="Normal"/>
    <w:autoRedefine/>
    <w:uiPriority w:val="39"/>
    <w:unhideWhenUsed/>
    <w:rsid w:val="005379BD"/>
    <w:pPr>
      <w:ind w:left="1200"/>
    </w:pPr>
  </w:style>
  <w:style w:type="paragraph" w:styleId="Sumrio7">
    <w:name w:val="toc 7"/>
    <w:basedOn w:val="Normal"/>
    <w:next w:val="Normal"/>
    <w:autoRedefine/>
    <w:uiPriority w:val="39"/>
    <w:unhideWhenUsed/>
    <w:rsid w:val="005379BD"/>
    <w:pPr>
      <w:ind w:left="1440"/>
    </w:pPr>
  </w:style>
  <w:style w:type="paragraph" w:styleId="Sumrio8">
    <w:name w:val="toc 8"/>
    <w:basedOn w:val="Normal"/>
    <w:next w:val="Normal"/>
    <w:autoRedefine/>
    <w:uiPriority w:val="39"/>
    <w:unhideWhenUsed/>
    <w:rsid w:val="005379BD"/>
    <w:pPr>
      <w:ind w:left="1680"/>
    </w:pPr>
  </w:style>
  <w:style w:type="paragraph" w:styleId="Sumrio9">
    <w:name w:val="toc 9"/>
    <w:basedOn w:val="Normal"/>
    <w:next w:val="Normal"/>
    <w:autoRedefine/>
    <w:uiPriority w:val="39"/>
    <w:unhideWhenUsed/>
    <w:rsid w:val="005379BD"/>
    <w:pPr>
      <w:ind w:left="1920"/>
    </w:pPr>
  </w:style>
  <w:style w:type="paragraph" w:customStyle="1" w:styleId="p1">
    <w:name w:val="p1"/>
    <w:basedOn w:val="Normal"/>
    <w:rsid w:val="00CB0AD9"/>
    <w:pPr>
      <w:shd w:val="clear" w:color="auto" w:fill="FFFFFF"/>
    </w:pPr>
    <w:rPr>
      <w:rFonts w:ascii="Tahoma" w:eastAsiaTheme="minorHAnsi" w:hAnsi="Tahoma" w:cs="Tahoma"/>
      <w:color w:val="0077C6"/>
      <w:sz w:val="29"/>
      <w:szCs w:val="29"/>
    </w:rPr>
  </w:style>
  <w:style w:type="character" w:customStyle="1" w:styleId="s1">
    <w:name w:val="s1"/>
    <w:basedOn w:val="Fontepargpadro"/>
    <w:rsid w:val="00CB0AD9"/>
  </w:style>
  <w:style w:type="paragraph" w:styleId="Cabealho">
    <w:name w:val="header"/>
    <w:basedOn w:val="Normal"/>
    <w:link w:val="CabealhoChar"/>
    <w:uiPriority w:val="99"/>
    <w:unhideWhenUsed/>
    <w:rsid w:val="00AC7461"/>
    <w:pPr>
      <w:tabs>
        <w:tab w:val="center" w:pos="4320"/>
        <w:tab w:val="right" w:pos="8640"/>
      </w:tabs>
    </w:pPr>
  </w:style>
  <w:style w:type="character" w:customStyle="1" w:styleId="CabealhoChar">
    <w:name w:val="Cabeçalho Char"/>
    <w:basedOn w:val="Fontepargpadro"/>
    <w:link w:val="Cabealho"/>
    <w:uiPriority w:val="99"/>
    <w:rsid w:val="00AC7461"/>
    <w:rPr>
      <w:rFonts w:ascii="Arial" w:eastAsia="Times New Roman" w:hAnsi="Arial" w:cs="Times New Roman"/>
      <w:szCs w:val="20"/>
      <w:lang w:eastAsia="pt-BR"/>
    </w:rPr>
  </w:style>
  <w:style w:type="character" w:customStyle="1" w:styleId="s2">
    <w:name w:val="s2"/>
    <w:basedOn w:val="Fontepargpadro"/>
    <w:rsid w:val="0019041C"/>
    <w:rPr>
      <w:rFonts w:ascii="Arial" w:hAnsi="Arial" w:cs="Arial" w:hint="default"/>
      <w:color w:val="000000"/>
      <w:sz w:val="15"/>
      <w:szCs w:val="15"/>
    </w:rPr>
  </w:style>
  <w:style w:type="character" w:customStyle="1" w:styleId="s3">
    <w:name w:val="s3"/>
    <w:basedOn w:val="Fontepargpadro"/>
    <w:rsid w:val="0019041C"/>
    <w:rPr>
      <w:color w:val="000000"/>
    </w:rPr>
  </w:style>
  <w:style w:type="character" w:customStyle="1" w:styleId="s4">
    <w:name w:val="s4"/>
    <w:basedOn w:val="Fontepargpadro"/>
    <w:rsid w:val="0019041C"/>
    <w:rPr>
      <w:u w:val="single"/>
    </w:rPr>
  </w:style>
  <w:style w:type="character" w:customStyle="1" w:styleId="apple-converted-space">
    <w:name w:val="apple-converted-space"/>
    <w:basedOn w:val="Fontepargpadro"/>
    <w:rsid w:val="00B85C12"/>
  </w:style>
  <w:style w:type="paragraph" w:customStyle="1" w:styleId="p2">
    <w:name w:val="p2"/>
    <w:basedOn w:val="Normal"/>
    <w:rsid w:val="00193BC9"/>
    <w:pPr>
      <w:shd w:val="clear" w:color="auto" w:fill="FFFFFF"/>
    </w:pPr>
    <w:rPr>
      <w:rFonts w:eastAsiaTheme="minorHAnsi" w:cs="Arial"/>
      <w:sz w:val="25"/>
      <w:szCs w:val="25"/>
    </w:rPr>
  </w:style>
  <w:style w:type="paragraph" w:customStyle="1" w:styleId="p3">
    <w:name w:val="p3"/>
    <w:basedOn w:val="Normal"/>
    <w:rsid w:val="00193BC9"/>
    <w:pPr>
      <w:shd w:val="clear" w:color="auto" w:fill="FFFFFF"/>
    </w:pPr>
    <w:rPr>
      <w:rFonts w:eastAsiaTheme="minorHAnsi" w:cs="Arial"/>
      <w:color w:val="333333"/>
      <w:sz w:val="18"/>
      <w:szCs w:val="18"/>
    </w:rPr>
  </w:style>
  <w:style w:type="character" w:customStyle="1" w:styleId="s5">
    <w:name w:val="s5"/>
    <w:basedOn w:val="Fontepargpadro"/>
    <w:rsid w:val="00193BC9"/>
    <w:rPr>
      <w:color w:val="000000"/>
    </w:rPr>
  </w:style>
  <w:style w:type="character" w:customStyle="1" w:styleId="s6">
    <w:name w:val="s6"/>
    <w:basedOn w:val="Fontepargpadro"/>
    <w:rsid w:val="00193BC9"/>
    <w:rPr>
      <w:u w:val="single"/>
    </w:rPr>
  </w:style>
  <w:style w:type="paragraph" w:styleId="Assuntodocomentrio">
    <w:name w:val="annotation subject"/>
    <w:basedOn w:val="Textodecomentrio"/>
    <w:next w:val="Textodecomentrio"/>
    <w:link w:val="AssuntodocomentrioChar"/>
    <w:uiPriority w:val="99"/>
    <w:semiHidden/>
    <w:unhideWhenUsed/>
    <w:rsid w:val="00061BE6"/>
    <w:rPr>
      <w:b/>
      <w:bCs/>
      <w:sz w:val="20"/>
      <w:szCs w:val="20"/>
    </w:rPr>
  </w:style>
  <w:style w:type="character" w:customStyle="1" w:styleId="AssuntodocomentrioChar">
    <w:name w:val="Assunto do comentário Char"/>
    <w:basedOn w:val="TextodecomentrioChar"/>
    <w:link w:val="Assuntodocomentrio"/>
    <w:uiPriority w:val="99"/>
    <w:semiHidden/>
    <w:rsid w:val="00061BE6"/>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D5141D"/>
  </w:style>
  <w:style w:type="paragraph" w:styleId="Reviso">
    <w:name w:val="Revision"/>
    <w:hidden/>
    <w:uiPriority w:val="99"/>
    <w:semiHidden/>
    <w:rsid w:val="00CA0031"/>
    <w:rPr>
      <w:rFonts w:ascii="Arial" w:eastAsia="Times New Roman" w:hAnsi="Arial" w:cs="Times New Roman"/>
      <w:szCs w:val="20"/>
      <w:lang w:eastAsia="pt-BR"/>
    </w:rPr>
  </w:style>
  <w:style w:type="character" w:customStyle="1" w:styleId="highlight">
    <w:name w:val="highlight"/>
    <w:basedOn w:val="Fontepargpadro"/>
    <w:rsid w:val="00E94FE8"/>
  </w:style>
  <w:style w:type="paragraph" w:customStyle="1" w:styleId="Default">
    <w:name w:val="Default"/>
    <w:rsid w:val="00342C60"/>
    <w:pPr>
      <w:autoSpaceDE w:val="0"/>
      <w:autoSpaceDN w:val="0"/>
      <w:adjustRightInd w:val="0"/>
    </w:pPr>
    <w:rPr>
      <w:rFonts w:ascii="Arial" w:hAnsi="Arial" w:cs="Arial"/>
      <w:color w:val="000000"/>
    </w:rPr>
  </w:style>
  <w:style w:type="character" w:customStyle="1" w:styleId="LegendaChar">
    <w:name w:val="Legenda Char"/>
    <w:link w:val="Legenda"/>
    <w:uiPriority w:val="35"/>
    <w:locked/>
    <w:rsid w:val="00FB682F"/>
    <w:rPr>
      <w:rFonts w:ascii="Times New Roman" w:eastAsia="Times New Roman" w:hAnsi="Times New Roman" w:cs="Times New Roman"/>
      <w:bCs/>
      <w:sz w:val="16"/>
      <w:szCs w:val="16"/>
      <w:lang w:eastAsia="pt-BR"/>
    </w:rPr>
  </w:style>
  <w:style w:type="paragraph" w:customStyle="1" w:styleId="FONTEDASILUSTRAES">
    <w:name w:val="FONTE DAS ILUSTRAÇÕES"/>
    <w:basedOn w:val="Normal"/>
    <w:next w:val="Normal"/>
    <w:qFormat/>
    <w:rsid w:val="005F1C58"/>
    <w:pPr>
      <w:spacing w:before="60" w:after="240" w:line="360" w:lineRule="auto"/>
      <w:jc w:val="center"/>
    </w:pPr>
    <w:rPr>
      <w:rFonts w:eastAsia="Calibri" w:cs="Arial"/>
      <w:sz w:val="22"/>
      <w:szCs w:val="22"/>
      <w:lang w:eastAsia="en-US"/>
    </w:rPr>
  </w:style>
  <w:style w:type="paragraph" w:customStyle="1" w:styleId="PPGEClinhaembranco">
    <w:name w:val="PPGEC: linha em branco"/>
    <w:basedOn w:val="Normal"/>
    <w:uiPriority w:val="99"/>
    <w:semiHidden/>
    <w:rsid w:val="00A31D04"/>
    <w:pPr>
      <w:spacing w:line="360" w:lineRule="auto"/>
      <w:ind w:firstLine="709"/>
      <w:jc w:val="both"/>
    </w:pPr>
  </w:style>
  <w:style w:type="character" w:styleId="Forte">
    <w:name w:val="Strong"/>
    <w:basedOn w:val="Fontepargpadro"/>
    <w:uiPriority w:val="22"/>
    <w:qFormat/>
    <w:rsid w:val="007F2CBF"/>
    <w:rPr>
      <w:b/>
      <w:bCs/>
    </w:rPr>
  </w:style>
  <w:style w:type="character" w:customStyle="1" w:styleId="TextodenotaderodapChar">
    <w:name w:val="Texto de nota de rodapé Char"/>
    <w:semiHidden/>
    <w:rsid w:val="00042D1C"/>
    <w:rPr>
      <w:lang w:eastAsia="en-US"/>
    </w:rPr>
  </w:style>
  <w:style w:type="paragraph" w:styleId="Corpodetexto">
    <w:name w:val="Body Text"/>
    <w:basedOn w:val="Normal"/>
    <w:link w:val="CorpodetextoChar"/>
    <w:rsid w:val="000C4408"/>
    <w:rPr>
      <w:rFonts w:ascii="Times New Roman" w:hAnsi="Times New Roman"/>
      <w:sz w:val="28"/>
      <w:szCs w:val="28"/>
    </w:rPr>
  </w:style>
  <w:style w:type="character" w:customStyle="1" w:styleId="CorpodetextoChar">
    <w:name w:val="Corpo de texto Char"/>
    <w:basedOn w:val="Fontepargpadro"/>
    <w:link w:val="Corpodetexto"/>
    <w:rsid w:val="000C4408"/>
    <w:rPr>
      <w:rFonts w:ascii="Times New Roman" w:eastAsia="Times New Roman" w:hAnsi="Times New Roman" w:cs="Times New Roman"/>
      <w:sz w:val="28"/>
      <w:szCs w:val="28"/>
      <w:lang w:eastAsia="pt-BR"/>
    </w:rPr>
  </w:style>
  <w:style w:type="paragraph" w:styleId="Pr-formataoHTML">
    <w:name w:val="HTML Preformatted"/>
    <w:basedOn w:val="Normal"/>
    <w:link w:val="Pr-formataoHTMLChar"/>
    <w:uiPriority w:val="99"/>
    <w:semiHidden/>
    <w:unhideWhenUsed/>
    <w:rsid w:val="005A5D67"/>
    <w:rPr>
      <w:rFonts w:ascii="Consolas" w:hAnsi="Consolas"/>
      <w:sz w:val="20"/>
    </w:rPr>
  </w:style>
  <w:style w:type="character" w:customStyle="1" w:styleId="Pr-formataoHTMLChar">
    <w:name w:val="Pré-formatação HTML Char"/>
    <w:basedOn w:val="Fontepargpadro"/>
    <w:link w:val="Pr-formataoHTML"/>
    <w:uiPriority w:val="99"/>
    <w:semiHidden/>
    <w:rsid w:val="005A5D67"/>
    <w:rPr>
      <w:rFonts w:ascii="Consolas" w:eastAsia="Times New Roman" w:hAnsi="Consola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516">
      <w:bodyDiv w:val="1"/>
      <w:marLeft w:val="0"/>
      <w:marRight w:val="0"/>
      <w:marTop w:val="0"/>
      <w:marBottom w:val="0"/>
      <w:divBdr>
        <w:top w:val="none" w:sz="0" w:space="0" w:color="auto"/>
        <w:left w:val="none" w:sz="0" w:space="0" w:color="auto"/>
        <w:bottom w:val="none" w:sz="0" w:space="0" w:color="auto"/>
        <w:right w:val="none" w:sz="0" w:space="0" w:color="auto"/>
      </w:divBdr>
    </w:div>
    <w:div w:id="47463099">
      <w:bodyDiv w:val="1"/>
      <w:marLeft w:val="0"/>
      <w:marRight w:val="0"/>
      <w:marTop w:val="0"/>
      <w:marBottom w:val="0"/>
      <w:divBdr>
        <w:top w:val="none" w:sz="0" w:space="0" w:color="auto"/>
        <w:left w:val="none" w:sz="0" w:space="0" w:color="auto"/>
        <w:bottom w:val="none" w:sz="0" w:space="0" w:color="auto"/>
        <w:right w:val="none" w:sz="0" w:space="0" w:color="auto"/>
      </w:divBdr>
    </w:div>
    <w:div w:id="76900625">
      <w:bodyDiv w:val="1"/>
      <w:marLeft w:val="0"/>
      <w:marRight w:val="0"/>
      <w:marTop w:val="0"/>
      <w:marBottom w:val="0"/>
      <w:divBdr>
        <w:top w:val="none" w:sz="0" w:space="0" w:color="auto"/>
        <w:left w:val="none" w:sz="0" w:space="0" w:color="auto"/>
        <w:bottom w:val="none" w:sz="0" w:space="0" w:color="auto"/>
        <w:right w:val="none" w:sz="0" w:space="0" w:color="auto"/>
      </w:divBdr>
    </w:div>
    <w:div w:id="94905781">
      <w:bodyDiv w:val="1"/>
      <w:marLeft w:val="0"/>
      <w:marRight w:val="0"/>
      <w:marTop w:val="0"/>
      <w:marBottom w:val="0"/>
      <w:divBdr>
        <w:top w:val="none" w:sz="0" w:space="0" w:color="auto"/>
        <w:left w:val="none" w:sz="0" w:space="0" w:color="auto"/>
        <w:bottom w:val="none" w:sz="0" w:space="0" w:color="auto"/>
        <w:right w:val="none" w:sz="0" w:space="0" w:color="auto"/>
      </w:divBdr>
    </w:div>
    <w:div w:id="174881477">
      <w:bodyDiv w:val="1"/>
      <w:marLeft w:val="0"/>
      <w:marRight w:val="0"/>
      <w:marTop w:val="0"/>
      <w:marBottom w:val="0"/>
      <w:divBdr>
        <w:top w:val="none" w:sz="0" w:space="0" w:color="auto"/>
        <w:left w:val="none" w:sz="0" w:space="0" w:color="auto"/>
        <w:bottom w:val="none" w:sz="0" w:space="0" w:color="auto"/>
        <w:right w:val="none" w:sz="0" w:space="0" w:color="auto"/>
      </w:divBdr>
    </w:div>
    <w:div w:id="198979938">
      <w:bodyDiv w:val="1"/>
      <w:marLeft w:val="0"/>
      <w:marRight w:val="0"/>
      <w:marTop w:val="0"/>
      <w:marBottom w:val="0"/>
      <w:divBdr>
        <w:top w:val="none" w:sz="0" w:space="0" w:color="auto"/>
        <w:left w:val="none" w:sz="0" w:space="0" w:color="auto"/>
        <w:bottom w:val="none" w:sz="0" w:space="0" w:color="auto"/>
        <w:right w:val="none" w:sz="0" w:space="0" w:color="auto"/>
      </w:divBdr>
    </w:div>
    <w:div w:id="247033625">
      <w:bodyDiv w:val="1"/>
      <w:marLeft w:val="0"/>
      <w:marRight w:val="0"/>
      <w:marTop w:val="0"/>
      <w:marBottom w:val="0"/>
      <w:divBdr>
        <w:top w:val="none" w:sz="0" w:space="0" w:color="auto"/>
        <w:left w:val="none" w:sz="0" w:space="0" w:color="auto"/>
        <w:bottom w:val="none" w:sz="0" w:space="0" w:color="auto"/>
        <w:right w:val="none" w:sz="0" w:space="0" w:color="auto"/>
      </w:divBdr>
    </w:div>
    <w:div w:id="251402623">
      <w:bodyDiv w:val="1"/>
      <w:marLeft w:val="0"/>
      <w:marRight w:val="0"/>
      <w:marTop w:val="0"/>
      <w:marBottom w:val="0"/>
      <w:divBdr>
        <w:top w:val="none" w:sz="0" w:space="0" w:color="auto"/>
        <w:left w:val="none" w:sz="0" w:space="0" w:color="auto"/>
        <w:bottom w:val="none" w:sz="0" w:space="0" w:color="auto"/>
        <w:right w:val="none" w:sz="0" w:space="0" w:color="auto"/>
      </w:divBdr>
    </w:div>
    <w:div w:id="322928256">
      <w:bodyDiv w:val="1"/>
      <w:marLeft w:val="0"/>
      <w:marRight w:val="0"/>
      <w:marTop w:val="0"/>
      <w:marBottom w:val="0"/>
      <w:divBdr>
        <w:top w:val="none" w:sz="0" w:space="0" w:color="auto"/>
        <w:left w:val="none" w:sz="0" w:space="0" w:color="auto"/>
        <w:bottom w:val="none" w:sz="0" w:space="0" w:color="auto"/>
        <w:right w:val="none" w:sz="0" w:space="0" w:color="auto"/>
      </w:divBdr>
    </w:div>
    <w:div w:id="362946772">
      <w:bodyDiv w:val="1"/>
      <w:marLeft w:val="0"/>
      <w:marRight w:val="0"/>
      <w:marTop w:val="0"/>
      <w:marBottom w:val="0"/>
      <w:divBdr>
        <w:top w:val="none" w:sz="0" w:space="0" w:color="auto"/>
        <w:left w:val="none" w:sz="0" w:space="0" w:color="auto"/>
        <w:bottom w:val="none" w:sz="0" w:space="0" w:color="auto"/>
        <w:right w:val="none" w:sz="0" w:space="0" w:color="auto"/>
      </w:divBdr>
    </w:div>
    <w:div w:id="367223455">
      <w:bodyDiv w:val="1"/>
      <w:marLeft w:val="0"/>
      <w:marRight w:val="0"/>
      <w:marTop w:val="0"/>
      <w:marBottom w:val="0"/>
      <w:divBdr>
        <w:top w:val="none" w:sz="0" w:space="0" w:color="auto"/>
        <w:left w:val="none" w:sz="0" w:space="0" w:color="auto"/>
        <w:bottom w:val="none" w:sz="0" w:space="0" w:color="auto"/>
        <w:right w:val="none" w:sz="0" w:space="0" w:color="auto"/>
      </w:divBdr>
    </w:div>
    <w:div w:id="397558729">
      <w:bodyDiv w:val="1"/>
      <w:marLeft w:val="0"/>
      <w:marRight w:val="0"/>
      <w:marTop w:val="0"/>
      <w:marBottom w:val="0"/>
      <w:divBdr>
        <w:top w:val="none" w:sz="0" w:space="0" w:color="auto"/>
        <w:left w:val="none" w:sz="0" w:space="0" w:color="auto"/>
        <w:bottom w:val="none" w:sz="0" w:space="0" w:color="auto"/>
        <w:right w:val="none" w:sz="0" w:space="0" w:color="auto"/>
      </w:divBdr>
    </w:div>
    <w:div w:id="466775720">
      <w:bodyDiv w:val="1"/>
      <w:marLeft w:val="0"/>
      <w:marRight w:val="0"/>
      <w:marTop w:val="0"/>
      <w:marBottom w:val="0"/>
      <w:divBdr>
        <w:top w:val="none" w:sz="0" w:space="0" w:color="auto"/>
        <w:left w:val="none" w:sz="0" w:space="0" w:color="auto"/>
        <w:bottom w:val="none" w:sz="0" w:space="0" w:color="auto"/>
        <w:right w:val="none" w:sz="0" w:space="0" w:color="auto"/>
      </w:divBdr>
    </w:div>
    <w:div w:id="513349754">
      <w:bodyDiv w:val="1"/>
      <w:marLeft w:val="0"/>
      <w:marRight w:val="0"/>
      <w:marTop w:val="0"/>
      <w:marBottom w:val="0"/>
      <w:divBdr>
        <w:top w:val="none" w:sz="0" w:space="0" w:color="auto"/>
        <w:left w:val="none" w:sz="0" w:space="0" w:color="auto"/>
        <w:bottom w:val="none" w:sz="0" w:space="0" w:color="auto"/>
        <w:right w:val="none" w:sz="0" w:space="0" w:color="auto"/>
      </w:divBdr>
    </w:div>
    <w:div w:id="547645943">
      <w:bodyDiv w:val="1"/>
      <w:marLeft w:val="0"/>
      <w:marRight w:val="0"/>
      <w:marTop w:val="0"/>
      <w:marBottom w:val="0"/>
      <w:divBdr>
        <w:top w:val="none" w:sz="0" w:space="0" w:color="auto"/>
        <w:left w:val="none" w:sz="0" w:space="0" w:color="auto"/>
        <w:bottom w:val="none" w:sz="0" w:space="0" w:color="auto"/>
        <w:right w:val="none" w:sz="0" w:space="0" w:color="auto"/>
      </w:divBdr>
    </w:div>
    <w:div w:id="566375939">
      <w:bodyDiv w:val="1"/>
      <w:marLeft w:val="0"/>
      <w:marRight w:val="0"/>
      <w:marTop w:val="0"/>
      <w:marBottom w:val="0"/>
      <w:divBdr>
        <w:top w:val="none" w:sz="0" w:space="0" w:color="auto"/>
        <w:left w:val="none" w:sz="0" w:space="0" w:color="auto"/>
        <w:bottom w:val="none" w:sz="0" w:space="0" w:color="auto"/>
        <w:right w:val="none" w:sz="0" w:space="0" w:color="auto"/>
      </w:divBdr>
    </w:div>
    <w:div w:id="629364458">
      <w:bodyDiv w:val="1"/>
      <w:marLeft w:val="0"/>
      <w:marRight w:val="0"/>
      <w:marTop w:val="0"/>
      <w:marBottom w:val="0"/>
      <w:divBdr>
        <w:top w:val="none" w:sz="0" w:space="0" w:color="auto"/>
        <w:left w:val="none" w:sz="0" w:space="0" w:color="auto"/>
        <w:bottom w:val="none" w:sz="0" w:space="0" w:color="auto"/>
        <w:right w:val="none" w:sz="0" w:space="0" w:color="auto"/>
      </w:divBdr>
    </w:div>
    <w:div w:id="640503767">
      <w:bodyDiv w:val="1"/>
      <w:marLeft w:val="0"/>
      <w:marRight w:val="0"/>
      <w:marTop w:val="0"/>
      <w:marBottom w:val="0"/>
      <w:divBdr>
        <w:top w:val="none" w:sz="0" w:space="0" w:color="auto"/>
        <w:left w:val="none" w:sz="0" w:space="0" w:color="auto"/>
        <w:bottom w:val="none" w:sz="0" w:space="0" w:color="auto"/>
        <w:right w:val="none" w:sz="0" w:space="0" w:color="auto"/>
      </w:divBdr>
    </w:div>
    <w:div w:id="649552521">
      <w:bodyDiv w:val="1"/>
      <w:marLeft w:val="0"/>
      <w:marRight w:val="0"/>
      <w:marTop w:val="0"/>
      <w:marBottom w:val="0"/>
      <w:divBdr>
        <w:top w:val="none" w:sz="0" w:space="0" w:color="auto"/>
        <w:left w:val="none" w:sz="0" w:space="0" w:color="auto"/>
        <w:bottom w:val="none" w:sz="0" w:space="0" w:color="auto"/>
        <w:right w:val="none" w:sz="0" w:space="0" w:color="auto"/>
      </w:divBdr>
    </w:div>
    <w:div w:id="654262450">
      <w:bodyDiv w:val="1"/>
      <w:marLeft w:val="0"/>
      <w:marRight w:val="0"/>
      <w:marTop w:val="0"/>
      <w:marBottom w:val="0"/>
      <w:divBdr>
        <w:top w:val="none" w:sz="0" w:space="0" w:color="auto"/>
        <w:left w:val="none" w:sz="0" w:space="0" w:color="auto"/>
        <w:bottom w:val="none" w:sz="0" w:space="0" w:color="auto"/>
        <w:right w:val="none" w:sz="0" w:space="0" w:color="auto"/>
      </w:divBdr>
    </w:div>
    <w:div w:id="689532692">
      <w:bodyDiv w:val="1"/>
      <w:marLeft w:val="0"/>
      <w:marRight w:val="0"/>
      <w:marTop w:val="0"/>
      <w:marBottom w:val="0"/>
      <w:divBdr>
        <w:top w:val="none" w:sz="0" w:space="0" w:color="auto"/>
        <w:left w:val="none" w:sz="0" w:space="0" w:color="auto"/>
        <w:bottom w:val="none" w:sz="0" w:space="0" w:color="auto"/>
        <w:right w:val="none" w:sz="0" w:space="0" w:color="auto"/>
      </w:divBdr>
    </w:div>
    <w:div w:id="701708918">
      <w:bodyDiv w:val="1"/>
      <w:marLeft w:val="0"/>
      <w:marRight w:val="0"/>
      <w:marTop w:val="0"/>
      <w:marBottom w:val="0"/>
      <w:divBdr>
        <w:top w:val="none" w:sz="0" w:space="0" w:color="auto"/>
        <w:left w:val="none" w:sz="0" w:space="0" w:color="auto"/>
        <w:bottom w:val="none" w:sz="0" w:space="0" w:color="auto"/>
        <w:right w:val="none" w:sz="0" w:space="0" w:color="auto"/>
      </w:divBdr>
    </w:div>
    <w:div w:id="709495796">
      <w:bodyDiv w:val="1"/>
      <w:marLeft w:val="0"/>
      <w:marRight w:val="0"/>
      <w:marTop w:val="0"/>
      <w:marBottom w:val="0"/>
      <w:divBdr>
        <w:top w:val="none" w:sz="0" w:space="0" w:color="auto"/>
        <w:left w:val="none" w:sz="0" w:space="0" w:color="auto"/>
        <w:bottom w:val="none" w:sz="0" w:space="0" w:color="auto"/>
        <w:right w:val="none" w:sz="0" w:space="0" w:color="auto"/>
      </w:divBdr>
    </w:div>
    <w:div w:id="751777613">
      <w:bodyDiv w:val="1"/>
      <w:marLeft w:val="0"/>
      <w:marRight w:val="0"/>
      <w:marTop w:val="0"/>
      <w:marBottom w:val="0"/>
      <w:divBdr>
        <w:top w:val="none" w:sz="0" w:space="0" w:color="auto"/>
        <w:left w:val="none" w:sz="0" w:space="0" w:color="auto"/>
        <w:bottom w:val="none" w:sz="0" w:space="0" w:color="auto"/>
        <w:right w:val="none" w:sz="0" w:space="0" w:color="auto"/>
      </w:divBdr>
    </w:div>
    <w:div w:id="794368776">
      <w:bodyDiv w:val="1"/>
      <w:marLeft w:val="0"/>
      <w:marRight w:val="0"/>
      <w:marTop w:val="0"/>
      <w:marBottom w:val="0"/>
      <w:divBdr>
        <w:top w:val="none" w:sz="0" w:space="0" w:color="auto"/>
        <w:left w:val="none" w:sz="0" w:space="0" w:color="auto"/>
        <w:bottom w:val="none" w:sz="0" w:space="0" w:color="auto"/>
        <w:right w:val="none" w:sz="0" w:space="0" w:color="auto"/>
      </w:divBdr>
    </w:div>
    <w:div w:id="807665764">
      <w:bodyDiv w:val="1"/>
      <w:marLeft w:val="0"/>
      <w:marRight w:val="0"/>
      <w:marTop w:val="0"/>
      <w:marBottom w:val="0"/>
      <w:divBdr>
        <w:top w:val="none" w:sz="0" w:space="0" w:color="auto"/>
        <w:left w:val="none" w:sz="0" w:space="0" w:color="auto"/>
        <w:bottom w:val="none" w:sz="0" w:space="0" w:color="auto"/>
        <w:right w:val="none" w:sz="0" w:space="0" w:color="auto"/>
      </w:divBdr>
    </w:div>
    <w:div w:id="843939663">
      <w:bodyDiv w:val="1"/>
      <w:marLeft w:val="0"/>
      <w:marRight w:val="0"/>
      <w:marTop w:val="0"/>
      <w:marBottom w:val="0"/>
      <w:divBdr>
        <w:top w:val="none" w:sz="0" w:space="0" w:color="auto"/>
        <w:left w:val="none" w:sz="0" w:space="0" w:color="auto"/>
        <w:bottom w:val="none" w:sz="0" w:space="0" w:color="auto"/>
        <w:right w:val="none" w:sz="0" w:space="0" w:color="auto"/>
      </w:divBdr>
    </w:div>
    <w:div w:id="951548060">
      <w:bodyDiv w:val="1"/>
      <w:marLeft w:val="0"/>
      <w:marRight w:val="0"/>
      <w:marTop w:val="0"/>
      <w:marBottom w:val="0"/>
      <w:divBdr>
        <w:top w:val="none" w:sz="0" w:space="0" w:color="auto"/>
        <w:left w:val="none" w:sz="0" w:space="0" w:color="auto"/>
        <w:bottom w:val="none" w:sz="0" w:space="0" w:color="auto"/>
        <w:right w:val="none" w:sz="0" w:space="0" w:color="auto"/>
      </w:divBdr>
    </w:div>
    <w:div w:id="972370418">
      <w:bodyDiv w:val="1"/>
      <w:marLeft w:val="0"/>
      <w:marRight w:val="0"/>
      <w:marTop w:val="0"/>
      <w:marBottom w:val="0"/>
      <w:divBdr>
        <w:top w:val="none" w:sz="0" w:space="0" w:color="auto"/>
        <w:left w:val="none" w:sz="0" w:space="0" w:color="auto"/>
        <w:bottom w:val="none" w:sz="0" w:space="0" w:color="auto"/>
        <w:right w:val="none" w:sz="0" w:space="0" w:color="auto"/>
      </w:divBdr>
    </w:div>
    <w:div w:id="980767533">
      <w:bodyDiv w:val="1"/>
      <w:marLeft w:val="0"/>
      <w:marRight w:val="0"/>
      <w:marTop w:val="0"/>
      <w:marBottom w:val="0"/>
      <w:divBdr>
        <w:top w:val="none" w:sz="0" w:space="0" w:color="auto"/>
        <w:left w:val="none" w:sz="0" w:space="0" w:color="auto"/>
        <w:bottom w:val="none" w:sz="0" w:space="0" w:color="auto"/>
        <w:right w:val="none" w:sz="0" w:space="0" w:color="auto"/>
      </w:divBdr>
    </w:div>
    <w:div w:id="1042561559">
      <w:bodyDiv w:val="1"/>
      <w:marLeft w:val="0"/>
      <w:marRight w:val="0"/>
      <w:marTop w:val="0"/>
      <w:marBottom w:val="0"/>
      <w:divBdr>
        <w:top w:val="none" w:sz="0" w:space="0" w:color="auto"/>
        <w:left w:val="none" w:sz="0" w:space="0" w:color="auto"/>
        <w:bottom w:val="none" w:sz="0" w:space="0" w:color="auto"/>
        <w:right w:val="none" w:sz="0" w:space="0" w:color="auto"/>
      </w:divBdr>
    </w:div>
    <w:div w:id="1097016090">
      <w:bodyDiv w:val="1"/>
      <w:marLeft w:val="0"/>
      <w:marRight w:val="0"/>
      <w:marTop w:val="0"/>
      <w:marBottom w:val="0"/>
      <w:divBdr>
        <w:top w:val="none" w:sz="0" w:space="0" w:color="auto"/>
        <w:left w:val="none" w:sz="0" w:space="0" w:color="auto"/>
        <w:bottom w:val="none" w:sz="0" w:space="0" w:color="auto"/>
        <w:right w:val="none" w:sz="0" w:space="0" w:color="auto"/>
      </w:divBdr>
    </w:div>
    <w:div w:id="1164278431">
      <w:bodyDiv w:val="1"/>
      <w:marLeft w:val="0"/>
      <w:marRight w:val="0"/>
      <w:marTop w:val="0"/>
      <w:marBottom w:val="0"/>
      <w:divBdr>
        <w:top w:val="none" w:sz="0" w:space="0" w:color="auto"/>
        <w:left w:val="none" w:sz="0" w:space="0" w:color="auto"/>
        <w:bottom w:val="none" w:sz="0" w:space="0" w:color="auto"/>
        <w:right w:val="none" w:sz="0" w:space="0" w:color="auto"/>
      </w:divBdr>
    </w:div>
    <w:div w:id="1170631985">
      <w:bodyDiv w:val="1"/>
      <w:marLeft w:val="0"/>
      <w:marRight w:val="0"/>
      <w:marTop w:val="0"/>
      <w:marBottom w:val="0"/>
      <w:divBdr>
        <w:top w:val="none" w:sz="0" w:space="0" w:color="auto"/>
        <w:left w:val="none" w:sz="0" w:space="0" w:color="auto"/>
        <w:bottom w:val="none" w:sz="0" w:space="0" w:color="auto"/>
        <w:right w:val="none" w:sz="0" w:space="0" w:color="auto"/>
      </w:divBdr>
    </w:div>
    <w:div w:id="1175918258">
      <w:bodyDiv w:val="1"/>
      <w:marLeft w:val="0"/>
      <w:marRight w:val="0"/>
      <w:marTop w:val="0"/>
      <w:marBottom w:val="0"/>
      <w:divBdr>
        <w:top w:val="none" w:sz="0" w:space="0" w:color="auto"/>
        <w:left w:val="none" w:sz="0" w:space="0" w:color="auto"/>
        <w:bottom w:val="none" w:sz="0" w:space="0" w:color="auto"/>
        <w:right w:val="none" w:sz="0" w:space="0" w:color="auto"/>
      </w:divBdr>
    </w:div>
    <w:div w:id="1200973348">
      <w:bodyDiv w:val="1"/>
      <w:marLeft w:val="0"/>
      <w:marRight w:val="0"/>
      <w:marTop w:val="0"/>
      <w:marBottom w:val="0"/>
      <w:divBdr>
        <w:top w:val="none" w:sz="0" w:space="0" w:color="auto"/>
        <w:left w:val="none" w:sz="0" w:space="0" w:color="auto"/>
        <w:bottom w:val="none" w:sz="0" w:space="0" w:color="auto"/>
        <w:right w:val="none" w:sz="0" w:space="0" w:color="auto"/>
      </w:divBdr>
    </w:div>
    <w:div w:id="1212696081">
      <w:bodyDiv w:val="1"/>
      <w:marLeft w:val="0"/>
      <w:marRight w:val="0"/>
      <w:marTop w:val="0"/>
      <w:marBottom w:val="0"/>
      <w:divBdr>
        <w:top w:val="none" w:sz="0" w:space="0" w:color="auto"/>
        <w:left w:val="none" w:sz="0" w:space="0" w:color="auto"/>
        <w:bottom w:val="none" w:sz="0" w:space="0" w:color="auto"/>
        <w:right w:val="none" w:sz="0" w:space="0" w:color="auto"/>
      </w:divBdr>
    </w:div>
    <w:div w:id="1258556903">
      <w:bodyDiv w:val="1"/>
      <w:marLeft w:val="0"/>
      <w:marRight w:val="0"/>
      <w:marTop w:val="0"/>
      <w:marBottom w:val="0"/>
      <w:divBdr>
        <w:top w:val="none" w:sz="0" w:space="0" w:color="auto"/>
        <w:left w:val="none" w:sz="0" w:space="0" w:color="auto"/>
        <w:bottom w:val="none" w:sz="0" w:space="0" w:color="auto"/>
        <w:right w:val="none" w:sz="0" w:space="0" w:color="auto"/>
      </w:divBdr>
    </w:div>
    <w:div w:id="1285967103">
      <w:bodyDiv w:val="1"/>
      <w:marLeft w:val="0"/>
      <w:marRight w:val="0"/>
      <w:marTop w:val="0"/>
      <w:marBottom w:val="0"/>
      <w:divBdr>
        <w:top w:val="none" w:sz="0" w:space="0" w:color="auto"/>
        <w:left w:val="none" w:sz="0" w:space="0" w:color="auto"/>
        <w:bottom w:val="none" w:sz="0" w:space="0" w:color="auto"/>
        <w:right w:val="none" w:sz="0" w:space="0" w:color="auto"/>
      </w:divBdr>
    </w:div>
    <w:div w:id="1298609039">
      <w:bodyDiv w:val="1"/>
      <w:marLeft w:val="0"/>
      <w:marRight w:val="0"/>
      <w:marTop w:val="0"/>
      <w:marBottom w:val="0"/>
      <w:divBdr>
        <w:top w:val="none" w:sz="0" w:space="0" w:color="auto"/>
        <w:left w:val="none" w:sz="0" w:space="0" w:color="auto"/>
        <w:bottom w:val="none" w:sz="0" w:space="0" w:color="auto"/>
        <w:right w:val="none" w:sz="0" w:space="0" w:color="auto"/>
      </w:divBdr>
    </w:div>
    <w:div w:id="1304382376">
      <w:bodyDiv w:val="1"/>
      <w:marLeft w:val="0"/>
      <w:marRight w:val="0"/>
      <w:marTop w:val="0"/>
      <w:marBottom w:val="0"/>
      <w:divBdr>
        <w:top w:val="none" w:sz="0" w:space="0" w:color="auto"/>
        <w:left w:val="none" w:sz="0" w:space="0" w:color="auto"/>
        <w:bottom w:val="none" w:sz="0" w:space="0" w:color="auto"/>
        <w:right w:val="none" w:sz="0" w:space="0" w:color="auto"/>
      </w:divBdr>
    </w:div>
    <w:div w:id="1341274519">
      <w:bodyDiv w:val="1"/>
      <w:marLeft w:val="0"/>
      <w:marRight w:val="0"/>
      <w:marTop w:val="0"/>
      <w:marBottom w:val="0"/>
      <w:divBdr>
        <w:top w:val="none" w:sz="0" w:space="0" w:color="auto"/>
        <w:left w:val="none" w:sz="0" w:space="0" w:color="auto"/>
        <w:bottom w:val="none" w:sz="0" w:space="0" w:color="auto"/>
        <w:right w:val="none" w:sz="0" w:space="0" w:color="auto"/>
      </w:divBdr>
    </w:div>
    <w:div w:id="1342658128">
      <w:bodyDiv w:val="1"/>
      <w:marLeft w:val="0"/>
      <w:marRight w:val="0"/>
      <w:marTop w:val="0"/>
      <w:marBottom w:val="0"/>
      <w:divBdr>
        <w:top w:val="none" w:sz="0" w:space="0" w:color="auto"/>
        <w:left w:val="none" w:sz="0" w:space="0" w:color="auto"/>
        <w:bottom w:val="none" w:sz="0" w:space="0" w:color="auto"/>
        <w:right w:val="none" w:sz="0" w:space="0" w:color="auto"/>
      </w:divBdr>
    </w:div>
    <w:div w:id="1387339994">
      <w:bodyDiv w:val="1"/>
      <w:marLeft w:val="0"/>
      <w:marRight w:val="0"/>
      <w:marTop w:val="0"/>
      <w:marBottom w:val="0"/>
      <w:divBdr>
        <w:top w:val="none" w:sz="0" w:space="0" w:color="auto"/>
        <w:left w:val="none" w:sz="0" w:space="0" w:color="auto"/>
        <w:bottom w:val="none" w:sz="0" w:space="0" w:color="auto"/>
        <w:right w:val="none" w:sz="0" w:space="0" w:color="auto"/>
      </w:divBdr>
    </w:div>
    <w:div w:id="1395936251">
      <w:bodyDiv w:val="1"/>
      <w:marLeft w:val="0"/>
      <w:marRight w:val="0"/>
      <w:marTop w:val="0"/>
      <w:marBottom w:val="0"/>
      <w:divBdr>
        <w:top w:val="none" w:sz="0" w:space="0" w:color="auto"/>
        <w:left w:val="none" w:sz="0" w:space="0" w:color="auto"/>
        <w:bottom w:val="none" w:sz="0" w:space="0" w:color="auto"/>
        <w:right w:val="none" w:sz="0" w:space="0" w:color="auto"/>
      </w:divBdr>
    </w:div>
    <w:div w:id="1403480711">
      <w:bodyDiv w:val="1"/>
      <w:marLeft w:val="0"/>
      <w:marRight w:val="0"/>
      <w:marTop w:val="0"/>
      <w:marBottom w:val="0"/>
      <w:divBdr>
        <w:top w:val="none" w:sz="0" w:space="0" w:color="auto"/>
        <w:left w:val="none" w:sz="0" w:space="0" w:color="auto"/>
        <w:bottom w:val="none" w:sz="0" w:space="0" w:color="auto"/>
        <w:right w:val="none" w:sz="0" w:space="0" w:color="auto"/>
      </w:divBdr>
    </w:div>
    <w:div w:id="1443840878">
      <w:bodyDiv w:val="1"/>
      <w:marLeft w:val="0"/>
      <w:marRight w:val="0"/>
      <w:marTop w:val="0"/>
      <w:marBottom w:val="0"/>
      <w:divBdr>
        <w:top w:val="none" w:sz="0" w:space="0" w:color="auto"/>
        <w:left w:val="none" w:sz="0" w:space="0" w:color="auto"/>
        <w:bottom w:val="none" w:sz="0" w:space="0" w:color="auto"/>
        <w:right w:val="none" w:sz="0" w:space="0" w:color="auto"/>
      </w:divBdr>
    </w:div>
    <w:div w:id="1469516311">
      <w:bodyDiv w:val="1"/>
      <w:marLeft w:val="0"/>
      <w:marRight w:val="0"/>
      <w:marTop w:val="0"/>
      <w:marBottom w:val="0"/>
      <w:divBdr>
        <w:top w:val="none" w:sz="0" w:space="0" w:color="auto"/>
        <w:left w:val="none" w:sz="0" w:space="0" w:color="auto"/>
        <w:bottom w:val="none" w:sz="0" w:space="0" w:color="auto"/>
        <w:right w:val="none" w:sz="0" w:space="0" w:color="auto"/>
      </w:divBdr>
    </w:div>
    <w:div w:id="1480882585">
      <w:bodyDiv w:val="1"/>
      <w:marLeft w:val="0"/>
      <w:marRight w:val="0"/>
      <w:marTop w:val="0"/>
      <w:marBottom w:val="0"/>
      <w:divBdr>
        <w:top w:val="none" w:sz="0" w:space="0" w:color="auto"/>
        <w:left w:val="none" w:sz="0" w:space="0" w:color="auto"/>
        <w:bottom w:val="none" w:sz="0" w:space="0" w:color="auto"/>
        <w:right w:val="none" w:sz="0" w:space="0" w:color="auto"/>
      </w:divBdr>
    </w:div>
    <w:div w:id="1530991451">
      <w:bodyDiv w:val="1"/>
      <w:marLeft w:val="0"/>
      <w:marRight w:val="0"/>
      <w:marTop w:val="0"/>
      <w:marBottom w:val="0"/>
      <w:divBdr>
        <w:top w:val="none" w:sz="0" w:space="0" w:color="auto"/>
        <w:left w:val="none" w:sz="0" w:space="0" w:color="auto"/>
        <w:bottom w:val="none" w:sz="0" w:space="0" w:color="auto"/>
        <w:right w:val="none" w:sz="0" w:space="0" w:color="auto"/>
      </w:divBdr>
    </w:div>
    <w:div w:id="1548058466">
      <w:bodyDiv w:val="1"/>
      <w:marLeft w:val="0"/>
      <w:marRight w:val="0"/>
      <w:marTop w:val="0"/>
      <w:marBottom w:val="0"/>
      <w:divBdr>
        <w:top w:val="none" w:sz="0" w:space="0" w:color="auto"/>
        <w:left w:val="none" w:sz="0" w:space="0" w:color="auto"/>
        <w:bottom w:val="none" w:sz="0" w:space="0" w:color="auto"/>
        <w:right w:val="none" w:sz="0" w:space="0" w:color="auto"/>
      </w:divBdr>
    </w:div>
    <w:div w:id="1550410345">
      <w:bodyDiv w:val="1"/>
      <w:marLeft w:val="0"/>
      <w:marRight w:val="0"/>
      <w:marTop w:val="0"/>
      <w:marBottom w:val="0"/>
      <w:divBdr>
        <w:top w:val="none" w:sz="0" w:space="0" w:color="auto"/>
        <w:left w:val="none" w:sz="0" w:space="0" w:color="auto"/>
        <w:bottom w:val="none" w:sz="0" w:space="0" w:color="auto"/>
        <w:right w:val="none" w:sz="0" w:space="0" w:color="auto"/>
      </w:divBdr>
    </w:div>
    <w:div w:id="1551571400">
      <w:bodyDiv w:val="1"/>
      <w:marLeft w:val="0"/>
      <w:marRight w:val="0"/>
      <w:marTop w:val="0"/>
      <w:marBottom w:val="0"/>
      <w:divBdr>
        <w:top w:val="none" w:sz="0" w:space="0" w:color="auto"/>
        <w:left w:val="none" w:sz="0" w:space="0" w:color="auto"/>
        <w:bottom w:val="none" w:sz="0" w:space="0" w:color="auto"/>
        <w:right w:val="none" w:sz="0" w:space="0" w:color="auto"/>
      </w:divBdr>
    </w:div>
    <w:div w:id="1578859711">
      <w:bodyDiv w:val="1"/>
      <w:marLeft w:val="0"/>
      <w:marRight w:val="0"/>
      <w:marTop w:val="0"/>
      <w:marBottom w:val="0"/>
      <w:divBdr>
        <w:top w:val="none" w:sz="0" w:space="0" w:color="auto"/>
        <w:left w:val="none" w:sz="0" w:space="0" w:color="auto"/>
        <w:bottom w:val="none" w:sz="0" w:space="0" w:color="auto"/>
        <w:right w:val="none" w:sz="0" w:space="0" w:color="auto"/>
      </w:divBdr>
    </w:div>
    <w:div w:id="1585871200">
      <w:bodyDiv w:val="1"/>
      <w:marLeft w:val="0"/>
      <w:marRight w:val="0"/>
      <w:marTop w:val="0"/>
      <w:marBottom w:val="0"/>
      <w:divBdr>
        <w:top w:val="none" w:sz="0" w:space="0" w:color="auto"/>
        <w:left w:val="none" w:sz="0" w:space="0" w:color="auto"/>
        <w:bottom w:val="none" w:sz="0" w:space="0" w:color="auto"/>
        <w:right w:val="none" w:sz="0" w:space="0" w:color="auto"/>
      </w:divBdr>
    </w:div>
    <w:div w:id="1597471638">
      <w:bodyDiv w:val="1"/>
      <w:marLeft w:val="0"/>
      <w:marRight w:val="0"/>
      <w:marTop w:val="0"/>
      <w:marBottom w:val="0"/>
      <w:divBdr>
        <w:top w:val="none" w:sz="0" w:space="0" w:color="auto"/>
        <w:left w:val="none" w:sz="0" w:space="0" w:color="auto"/>
        <w:bottom w:val="none" w:sz="0" w:space="0" w:color="auto"/>
        <w:right w:val="none" w:sz="0" w:space="0" w:color="auto"/>
      </w:divBdr>
    </w:div>
    <w:div w:id="1622607100">
      <w:bodyDiv w:val="1"/>
      <w:marLeft w:val="0"/>
      <w:marRight w:val="0"/>
      <w:marTop w:val="0"/>
      <w:marBottom w:val="0"/>
      <w:divBdr>
        <w:top w:val="none" w:sz="0" w:space="0" w:color="auto"/>
        <w:left w:val="none" w:sz="0" w:space="0" w:color="auto"/>
        <w:bottom w:val="none" w:sz="0" w:space="0" w:color="auto"/>
        <w:right w:val="none" w:sz="0" w:space="0" w:color="auto"/>
      </w:divBdr>
    </w:div>
    <w:div w:id="1627737135">
      <w:bodyDiv w:val="1"/>
      <w:marLeft w:val="0"/>
      <w:marRight w:val="0"/>
      <w:marTop w:val="0"/>
      <w:marBottom w:val="0"/>
      <w:divBdr>
        <w:top w:val="none" w:sz="0" w:space="0" w:color="auto"/>
        <w:left w:val="none" w:sz="0" w:space="0" w:color="auto"/>
        <w:bottom w:val="none" w:sz="0" w:space="0" w:color="auto"/>
        <w:right w:val="none" w:sz="0" w:space="0" w:color="auto"/>
      </w:divBdr>
    </w:div>
    <w:div w:id="1637487744">
      <w:bodyDiv w:val="1"/>
      <w:marLeft w:val="0"/>
      <w:marRight w:val="0"/>
      <w:marTop w:val="0"/>
      <w:marBottom w:val="0"/>
      <w:divBdr>
        <w:top w:val="none" w:sz="0" w:space="0" w:color="auto"/>
        <w:left w:val="none" w:sz="0" w:space="0" w:color="auto"/>
        <w:bottom w:val="none" w:sz="0" w:space="0" w:color="auto"/>
        <w:right w:val="none" w:sz="0" w:space="0" w:color="auto"/>
      </w:divBdr>
    </w:div>
    <w:div w:id="1641885123">
      <w:bodyDiv w:val="1"/>
      <w:marLeft w:val="0"/>
      <w:marRight w:val="0"/>
      <w:marTop w:val="0"/>
      <w:marBottom w:val="0"/>
      <w:divBdr>
        <w:top w:val="none" w:sz="0" w:space="0" w:color="auto"/>
        <w:left w:val="none" w:sz="0" w:space="0" w:color="auto"/>
        <w:bottom w:val="none" w:sz="0" w:space="0" w:color="auto"/>
        <w:right w:val="none" w:sz="0" w:space="0" w:color="auto"/>
      </w:divBdr>
    </w:div>
    <w:div w:id="1660495967">
      <w:bodyDiv w:val="1"/>
      <w:marLeft w:val="0"/>
      <w:marRight w:val="0"/>
      <w:marTop w:val="0"/>
      <w:marBottom w:val="0"/>
      <w:divBdr>
        <w:top w:val="none" w:sz="0" w:space="0" w:color="auto"/>
        <w:left w:val="none" w:sz="0" w:space="0" w:color="auto"/>
        <w:bottom w:val="none" w:sz="0" w:space="0" w:color="auto"/>
        <w:right w:val="none" w:sz="0" w:space="0" w:color="auto"/>
      </w:divBdr>
    </w:div>
    <w:div w:id="1692879574">
      <w:bodyDiv w:val="1"/>
      <w:marLeft w:val="0"/>
      <w:marRight w:val="0"/>
      <w:marTop w:val="0"/>
      <w:marBottom w:val="0"/>
      <w:divBdr>
        <w:top w:val="none" w:sz="0" w:space="0" w:color="auto"/>
        <w:left w:val="none" w:sz="0" w:space="0" w:color="auto"/>
        <w:bottom w:val="none" w:sz="0" w:space="0" w:color="auto"/>
        <w:right w:val="none" w:sz="0" w:space="0" w:color="auto"/>
      </w:divBdr>
    </w:div>
    <w:div w:id="1693800774">
      <w:bodyDiv w:val="1"/>
      <w:marLeft w:val="0"/>
      <w:marRight w:val="0"/>
      <w:marTop w:val="0"/>
      <w:marBottom w:val="0"/>
      <w:divBdr>
        <w:top w:val="none" w:sz="0" w:space="0" w:color="auto"/>
        <w:left w:val="none" w:sz="0" w:space="0" w:color="auto"/>
        <w:bottom w:val="none" w:sz="0" w:space="0" w:color="auto"/>
        <w:right w:val="none" w:sz="0" w:space="0" w:color="auto"/>
      </w:divBdr>
    </w:div>
    <w:div w:id="1703676006">
      <w:bodyDiv w:val="1"/>
      <w:marLeft w:val="0"/>
      <w:marRight w:val="0"/>
      <w:marTop w:val="0"/>
      <w:marBottom w:val="0"/>
      <w:divBdr>
        <w:top w:val="none" w:sz="0" w:space="0" w:color="auto"/>
        <w:left w:val="none" w:sz="0" w:space="0" w:color="auto"/>
        <w:bottom w:val="none" w:sz="0" w:space="0" w:color="auto"/>
        <w:right w:val="none" w:sz="0" w:space="0" w:color="auto"/>
      </w:divBdr>
    </w:div>
    <w:div w:id="1710836318">
      <w:bodyDiv w:val="1"/>
      <w:marLeft w:val="0"/>
      <w:marRight w:val="0"/>
      <w:marTop w:val="0"/>
      <w:marBottom w:val="0"/>
      <w:divBdr>
        <w:top w:val="none" w:sz="0" w:space="0" w:color="auto"/>
        <w:left w:val="none" w:sz="0" w:space="0" w:color="auto"/>
        <w:bottom w:val="none" w:sz="0" w:space="0" w:color="auto"/>
        <w:right w:val="none" w:sz="0" w:space="0" w:color="auto"/>
      </w:divBdr>
    </w:div>
    <w:div w:id="1711803775">
      <w:bodyDiv w:val="1"/>
      <w:marLeft w:val="0"/>
      <w:marRight w:val="0"/>
      <w:marTop w:val="0"/>
      <w:marBottom w:val="0"/>
      <w:divBdr>
        <w:top w:val="none" w:sz="0" w:space="0" w:color="auto"/>
        <w:left w:val="none" w:sz="0" w:space="0" w:color="auto"/>
        <w:bottom w:val="none" w:sz="0" w:space="0" w:color="auto"/>
        <w:right w:val="none" w:sz="0" w:space="0" w:color="auto"/>
      </w:divBdr>
    </w:div>
    <w:div w:id="1741169918">
      <w:bodyDiv w:val="1"/>
      <w:marLeft w:val="0"/>
      <w:marRight w:val="0"/>
      <w:marTop w:val="0"/>
      <w:marBottom w:val="0"/>
      <w:divBdr>
        <w:top w:val="none" w:sz="0" w:space="0" w:color="auto"/>
        <w:left w:val="none" w:sz="0" w:space="0" w:color="auto"/>
        <w:bottom w:val="none" w:sz="0" w:space="0" w:color="auto"/>
        <w:right w:val="none" w:sz="0" w:space="0" w:color="auto"/>
      </w:divBdr>
    </w:div>
    <w:div w:id="1745761983">
      <w:bodyDiv w:val="1"/>
      <w:marLeft w:val="0"/>
      <w:marRight w:val="0"/>
      <w:marTop w:val="0"/>
      <w:marBottom w:val="0"/>
      <w:divBdr>
        <w:top w:val="none" w:sz="0" w:space="0" w:color="auto"/>
        <w:left w:val="none" w:sz="0" w:space="0" w:color="auto"/>
        <w:bottom w:val="none" w:sz="0" w:space="0" w:color="auto"/>
        <w:right w:val="none" w:sz="0" w:space="0" w:color="auto"/>
      </w:divBdr>
    </w:div>
    <w:div w:id="1747798084">
      <w:bodyDiv w:val="1"/>
      <w:marLeft w:val="0"/>
      <w:marRight w:val="0"/>
      <w:marTop w:val="0"/>
      <w:marBottom w:val="0"/>
      <w:divBdr>
        <w:top w:val="none" w:sz="0" w:space="0" w:color="auto"/>
        <w:left w:val="none" w:sz="0" w:space="0" w:color="auto"/>
        <w:bottom w:val="none" w:sz="0" w:space="0" w:color="auto"/>
        <w:right w:val="none" w:sz="0" w:space="0" w:color="auto"/>
      </w:divBdr>
    </w:div>
    <w:div w:id="1748307732">
      <w:bodyDiv w:val="1"/>
      <w:marLeft w:val="0"/>
      <w:marRight w:val="0"/>
      <w:marTop w:val="0"/>
      <w:marBottom w:val="0"/>
      <w:divBdr>
        <w:top w:val="none" w:sz="0" w:space="0" w:color="auto"/>
        <w:left w:val="none" w:sz="0" w:space="0" w:color="auto"/>
        <w:bottom w:val="none" w:sz="0" w:space="0" w:color="auto"/>
        <w:right w:val="none" w:sz="0" w:space="0" w:color="auto"/>
      </w:divBdr>
      <w:divsChild>
        <w:div w:id="1624264482">
          <w:marLeft w:val="0"/>
          <w:marRight w:val="0"/>
          <w:marTop w:val="0"/>
          <w:marBottom w:val="0"/>
          <w:divBdr>
            <w:top w:val="none" w:sz="0" w:space="0" w:color="auto"/>
            <w:left w:val="none" w:sz="0" w:space="0" w:color="auto"/>
            <w:bottom w:val="none" w:sz="0" w:space="0" w:color="auto"/>
            <w:right w:val="none" w:sz="0" w:space="0" w:color="auto"/>
          </w:divBdr>
          <w:divsChild>
            <w:div w:id="370543032">
              <w:marLeft w:val="0"/>
              <w:marRight w:val="0"/>
              <w:marTop w:val="0"/>
              <w:marBottom w:val="0"/>
              <w:divBdr>
                <w:top w:val="none" w:sz="0" w:space="0" w:color="auto"/>
                <w:left w:val="none" w:sz="0" w:space="0" w:color="auto"/>
                <w:bottom w:val="none" w:sz="0" w:space="0" w:color="auto"/>
                <w:right w:val="none" w:sz="0" w:space="0" w:color="auto"/>
              </w:divBdr>
              <w:divsChild>
                <w:div w:id="2076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535">
      <w:bodyDiv w:val="1"/>
      <w:marLeft w:val="0"/>
      <w:marRight w:val="0"/>
      <w:marTop w:val="0"/>
      <w:marBottom w:val="0"/>
      <w:divBdr>
        <w:top w:val="none" w:sz="0" w:space="0" w:color="auto"/>
        <w:left w:val="none" w:sz="0" w:space="0" w:color="auto"/>
        <w:bottom w:val="none" w:sz="0" w:space="0" w:color="auto"/>
        <w:right w:val="none" w:sz="0" w:space="0" w:color="auto"/>
      </w:divBdr>
    </w:div>
    <w:div w:id="1786000674">
      <w:bodyDiv w:val="1"/>
      <w:marLeft w:val="0"/>
      <w:marRight w:val="0"/>
      <w:marTop w:val="0"/>
      <w:marBottom w:val="0"/>
      <w:divBdr>
        <w:top w:val="none" w:sz="0" w:space="0" w:color="auto"/>
        <w:left w:val="none" w:sz="0" w:space="0" w:color="auto"/>
        <w:bottom w:val="none" w:sz="0" w:space="0" w:color="auto"/>
        <w:right w:val="none" w:sz="0" w:space="0" w:color="auto"/>
      </w:divBdr>
    </w:div>
    <w:div w:id="1917855587">
      <w:bodyDiv w:val="1"/>
      <w:marLeft w:val="0"/>
      <w:marRight w:val="0"/>
      <w:marTop w:val="0"/>
      <w:marBottom w:val="0"/>
      <w:divBdr>
        <w:top w:val="none" w:sz="0" w:space="0" w:color="auto"/>
        <w:left w:val="none" w:sz="0" w:space="0" w:color="auto"/>
        <w:bottom w:val="none" w:sz="0" w:space="0" w:color="auto"/>
        <w:right w:val="none" w:sz="0" w:space="0" w:color="auto"/>
      </w:divBdr>
    </w:div>
    <w:div w:id="1925913262">
      <w:bodyDiv w:val="1"/>
      <w:marLeft w:val="0"/>
      <w:marRight w:val="0"/>
      <w:marTop w:val="0"/>
      <w:marBottom w:val="0"/>
      <w:divBdr>
        <w:top w:val="none" w:sz="0" w:space="0" w:color="auto"/>
        <w:left w:val="none" w:sz="0" w:space="0" w:color="auto"/>
        <w:bottom w:val="none" w:sz="0" w:space="0" w:color="auto"/>
        <w:right w:val="none" w:sz="0" w:space="0" w:color="auto"/>
      </w:divBdr>
    </w:div>
    <w:div w:id="1933857897">
      <w:bodyDiv w:val="1"/>
      <w:marLeft w:val="0"/>
      <w:marRight w:val="0"/>
      <w:marTop w:val="0"/>
      <w:marBottom w:val="0"/>
      <w:divBdr>
        <w:top w:val="none" w:sz="0" w:space="0" w:color="auto"/>
        <w:left w:val="none" w:sz="0" w:space="0" w:color="auto"/>
        <w:bottom w:val="none" w:sz="0" w:space="0" w:color="auto"/>
        <w:right w:val="none" w:sz="0" w:space="0" w:color="auto"/>
      </w:divBdr>
    </w:div>
    <w:div w:id="1956986235">
      <w:bodyDiv w:val="1"/>
      <w:marLeft w:val="0"/>
      <w:marRight w:val="0"/>
      <w:marTop w:val="0"/>
      <w:marBottom w:val="0"/>
      <w:divBdr>
        <w:top w:val="none" w:sz="0" w:space="0" w:color="auto"/>
        <w:left w:val="none" w:sz="0" w:space="0" w:color="auto"/>
        <w:bottom w:val="none" w:sz="0" w:space="0" w:color="auto"/>
        <w:right w:val="none" w:sz="0" w:space="0" w:color="auto"/>
      </w:divBdr>
    </w:div>
    <w:div w:id="2035378045">
      <w:bodyDiv w:val="1"/>
      <w:marLeft w:val="0"/>
      <w:marRight w:val="0"/>
      <w:marTop w:val="0"/>
      <w:marBottom w:val="0"/>
      <w:divBdr>
        <w:top w:val="none" w:sz="0" w:space="0" w:color="auto"/>
        <w:left w:val="none" w:sz="0" w:space="0" w:color="auto"/>
        <w:bottom w:val="none" w:sz="0" w:space="0" w:color="auto"/>
        <w:right w:val="none" w:sz="0" w:space="0" w:color="auto"/>
      </w:divBdr>
    </w:div>
    <w:div w:id="2040541494">
      <w:bodyDiv w:val="1"/>
      <w:marLeft w:val="0"/>
      <w:marRight w:val="0"/>
      <w:marTop w:val="0"/>
      <w:marBottom w:val="0"/>
      <w:divBdr>
        <w:top w:val="none" w:sz="0" w:space="0" w:color="auto"/>
        <w:left w:val="none" w:sz="0" w:space="0" w:color="auto"/>
        <w:bottom w:val="none" w:sz="0" w:space="0" w:color="auto"/>
        <w:right w:val="none" w:sz="0" w:space="0" w:color="auto"/>
      </w:divBdr>
    </w:div>
    <w:div w:id="2084133688">
      <w:bodyDiv w:val="1"/>
      <w:marLeft w:val="0"/>
      <w:marRight w:val="0"/>
      <w:marTop w:val="0"/>
      <w:marBottom w:val="0"/>
      <w:divBdr>
        <w:top w:val="none" w:sz="0" w:space="0" w:color="auto"/>
        <w:left w:val="none" w:sz="0" w:space="0" w:color="auto"/>
        <w:bottom w:val="none" w:sz="0" w:space="0" w:color="auto"/>
        <w:right w:val="none" w:sz="0" w:space="0" w:color="auto"/>
      </w:divBdr>
    </w:div>
    <w:div w:id="214056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4888-F7C1-4624-BFA7-187E42CE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0</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cey Colione</dc:creator>
  <cp:keywords/>
  <dc:description/>
  <cp:lastModifiedBy>Andson Gustavo Rocha dos Reis</cp:lastModifiedBy>
  <cp:revision>1</cp:revision>
  <cp:lastPrinted>2019-09-13T11:54:00Z</cp:lastPrinted>
  <dcterms:created xsi:type="dcterms:W3CDTF">2026-03-19T17:46:00Z</dcterms:created>
  <dcterms:modified xsi:type="dcterms:W3CDTF">2026-03-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kcey@portaltotal.com.br@www.mendeley.com</vt:lpwstr>
  </property>
</Properties>
</file>